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0B99" w14:textId="041AA1BA" w:rsidR="00A55E47" w:rsidRDefault="00762735" w:rsidP="00796C3A">
      <w:pPr>
        <w:pStyle w:val="NoSpacing"/>
        <w:jc w:val="center"/>
        <w:rPr>
          <w:rFonts w:cstheme="minorHAnsi"/>
          <w:b/>
          <w:sz w:val="32"/>
          <w:szCs w:val="24"/>
          <w:u w:val="single"/>
        </w:rPr>
      </w:pPr>
      <w:r w:rsidRPr="00762735">
        <w:rPr>
          <w:b/>
          <w:bCs/>
          <w:noProof/>
          <w:sz w:val="4"/>
          <w:szCs w:val="4"/>
          <w:u w:val="single"/>
          <w:lang w:val="en-US"/>
        </w:rPr>
        <w:drawing>
          <wp:anchor distT="0" distB="0" distL="114300" distR="114300" simplePos="0" relativeHeight="251785216" behindDoc="1" locked="0" layoutInCell="1" allowOverlap="1" wp14:anchorId="5C7F1EE6" wp14:editId="7F0200FB">
            <wp:simplePos x="0" y="0"/>
            <wp:positionH relativeFrom="margin">
              <wp:posOffset>8455660</wp:posOffset>
            </wp:positionH>
            <wp:positionV relativeFrom="paragraph">
              <wp:posOffset>-137659</wp:posOffset>
            </wp:positionV>
            <wp:extent cx="1047880" cy="1041721"/>
            <wp:effectExtent l="0" t="0" r="0" b="6350"/>
            <wp:wrapNone/>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26494" t="13987" r="41947" b="30237"/>
                    <a:stretch/>
                  </pic:blipFill>
                  <pic:spPr bwMode="auto">
                    <a:xfrm>
                      <a:off x="0" y="0"/>
                      <a:ext cx="1047880" cy="1041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E47" w:rsidRPr="0063495D">
        <w:rPr>
          <w:rFonts w:cstheme="minorHAnsi"/>
          <w:b/>
          <w:sz w:val="32"/>
          <w:szCs w:val="24"/>
          <w:u w:val="single"/>
        </w:rPr>
        <w:t>Lesson</w:t>
      </w:r>
      <w:r w:rsidR="00955F3C">
        <w:rPr>
          <w:rFonts w:cstheme="minorHAnsi"/>
          <w:b/>
          <w:sz w:val="32"/>
          <w:szCs w:val="24"/>
          <w:u w:val="single"/>
        </w:rPr>
        <w:t>s</w:t>
      </w:r>
      <w:r w:rsidR="00A55E47" w:rsidRPr="0063495D">
        <w:rPr>
          <w:rFonts w:cstheme="minorHAnsi"/>
          <w:b/>
          <w:sz w:val="32"/>
          <w:szCs w:val="24"/>
          <w:u w:val="single"/>
        </w:rPr>
        <w:t xml:space="preserve"> </w:t>
      </w:r>
      <w:r w:rsidR="00944713">
        <w:rPr>
          <w:rFonts w:cstheme="minorHAnsi"/>
          <w:b/>
          <w:sz w:val="32"/>
          <w:szCs w:val="24"/>
          <w:u w:val="single"/>
        </w:rPr>
        <w:t>8</w:t>
      </w:r>
      <w:r w:rsidR="00955F3C">
        <w:rPr>
          <w:rFonts w:cstheme="minorHAnsi"/>
          <w:b/>
          <w:sz w:val="32"/>
          <w:szCs w:val="24"/>
          <w:u w:val="single"/>
        </w:rPr>
        <w:t>-9</w:t>
      </w:r>
      <w:r w:rsidR="00A55E47" w:rsidRPr="0063495D">
        <w:rPr>
          <w:rFonts w:cstheme="minorHAnsi"/>
          <w:b/>
          <w:sz w:val="32"/>
          <w:szCs w:val="24"/>
          <w:u w:val="single"/>
        </w:rPr>
        <w:t xml:space="preserve">: </w:t>
      </w:r>
      <w:r w:rsidR="00A55E47">
        <w:rPr>
          <w:rFonts w:cstheme="minorHAnsi"/>
          <w:b/>
          <w:sz w:val="32"/>
          <w:szCs w:val="24"/>
          <w:u w:val="single"/>
        </w:rPr>
        <w:t>Overview 4</w:t>
      </w:r>
    </w:p>
    <w:p w14:paraId="072F7E0F" w14:textId="61370167" w:rsidR="002A0292" w:rsidRPr="00EB41C4" w:rsidRDefault="002A0292" w:rsidP="00A55E47">
      <w:pPr>
        <w:pStyle w:val="NoSpacing"/>
        <w:jc w:val="center"/>
        <w:rPr>
          <w:rFonts w:cstheme="minorHAnsi"/>
          <w:b/>
          <w:sz w:val="32"/>
          <w:szCs w:val="32"/>
          <w:u w:val="single"/>
        </w:rPr>
      </w:pPr>
      <w:r w:rsidRPr="00EB41C4">
        <w:rPr>
          <w:rFonts w:cstheme="minorHAnsi"/>
          <w:b/>
          <w:sz w:val="32"/>
          <w:szCs w:val="32"/>
          <w:u w:val="single"/>
        </w:rPr>
        <w:t xml:space="preserve">Alternative </w:t>
      </w:r>
      <w:r w:rsidR="00621966">
        <w:rPr>
          <w:rFonts w:cstheme="minorHAnsi"/>
          <w:b/>
          <w:sz w:val="32"/>
          <w:szCs w:val="32"/>
          <w:u w:val="single"/>
        </w:rPr>
        <w:t>Second</w:t>
      </w:r>
      <w:r w:rsidRPr="00EB41C4">
        <w:rPr>
          <w:rFonts w:cstheme="minorHAnsi"/>
          <w:b/>
          <w:sz w:val="32"/>
          <w:szCs w:val="32"/>
          <w:u w:val="single"/>
        </w:rPr>
        <w:t xml:space="preserve"> World War Narratives</w:t>
      </w:r>
      <w:r w:rsidR="001C7630" w:rsidRPr="00EB41C4">
        <w:rPr>
          <w:rFonts w:cstheme="minorHAnsi"/>
          <w:b/>
          <w:sz w:val="32"/>
          <w:szCs w:val="32"/>
          <w:u w:val="single"/>
        </w:rPr>
        <w:t>:</w:t>
      </w:r>
    </w:p>
    <w:p w14:paraId="0CD719D1" w14:textId="21D92ED2" w:rsidR="000C7AC0" w:rsidRPr="00EB41C4" w:rsidRDefault="000C7AC0" w:rsidP="00A55E47">
      <w:pPr>
        <w:pStyle w:val="NoSpacing"/>
        <w:jc w:val="center"/>
        <w:rPr>
          <w:rFonts w:cstheme="minorHAnsi"/>
          <w:b/>
          <w:sz w:val="32"/>
          <w:szCs w:val="32"/>
          <w:u w:val="single"/>
        </w:rPr>
      </w:pPr>
      <w:r w:rsidRPr="00EB41C4">
        <w:rPr>
          <w:rFonts w:cstheme="minorHAnsi"/>
          <w:b/>
          <w:sz w:val="32"/>
          <w:szCs w:val="32"/>
          <w:u w:val="single"/>
        </w:rPr>
        <w:t>Which stories are often neglected or not remembered?</w:t>
      </w:r>
      <w:r w:rsidR="00762735" w:rsidRPr="00762735">
        <w:rPr>
          <w:b/>
          <w:bCs/>
          <w:sz w:val="4"/>
          <w:szCs w:val="4"/>
          <w:u w:val="single"/>
          <w:lang w:val="en-US"/>
        </w:rPr>
        <w:t xml:space="preserve"> </w:t>
      </w:r>
    </w:p>
    <w:p w14:paraId="1067909A" w14:textId="5134F771" w:rsidR="003E4D73" w:rsidRPr="00544A36" w:rsidRDefault="003E4D73" w:rsidP="00CB0ECC">
      <w:pPr>
        <w:pStyle w:val="NoSpacing"/>
        <w:rPr>
          <w:sz w:val="16"/>
          <w:szCs w:val="16"/>
        </w:rPr>
      </w:pPr>
    </w:p>
    <w:p w14:paraId="2219171F" w14:textId="3787A29C" w:rsidR="001A4B59" w:rsidRDefault="001A4B59" w:rsidP="00CB0ECC">
      <w:pPr>
        <w:pStyle w:val="NoSpacing"/>
        <w:rPr>
          <w:b/>
          <w:bCs/>
          <w:sz w:val="24"/>
          <w:szCs w:val="24"/>
          <w:u w:val="single"/>
        </w:rPr>
      </w:pPr>
      <w:r>
        <w:rPr>
          <w:b/>
          <w:bCs/>
          <w:sz w:val="24"/>
          <w:szCs w:val="24"/>
          <w:u w:val="single"/>
        </w:rPr>
        <w:t xml:space="preserve">Activity 1: </w:t>
      </w:r>
      <w:r w:rsidR="00EB79A7">
        <w:rPr>
          <w:b/>
          <w:bCs/>
          <w:sz w:val="24"/>
          <w:szCs w:val="24"/>
          <w:u w:val="single"/>
        </w:rPr>
        <w:t>Women at War</w:t>
      </w:r>
    </w:p>
    <w:p w14:paraId="5ECB58EE" w14:textId="02DF4617" w:rsidR="00EB79A7" w:rsidRDefault="00EB79A7" w:rsidP="00EB79A7">
      <w:pPr>
        <w:pStyle w:val="NoSpacing"/>
        <w:rPr>
          <w:b/>
          <w:bCs/>
          <w:sz w:val="24"/>
          <w:szCs w:val="24"/>
        </w:rPr>
      </w:pPr>
      <w:r>
        <w:rPr>
          <w:b/>
          <w:bCs/>
          <w:sz w:val="24"/>
          <w:szCs w:val="24"/>
        </w:rPr>
        <w:t>Read about the following women and answer the questions in your book.</w:t>
      </w:r>
    </w:p>
    <w:p w14:paraId="50E3D3C7" w14:textId="634981E7" w:rsidR="00EB79A7" w:rsidRDefault="00551A5B" w:rsidP="00CB0ECC">
      <w:pPr>
        <w:pStyle w:val="NoSpacing"/>
        <w:rPr>
          <w:sz w:val="24"/>
          <w:szCs w:val="24"/>
        </w:rPr>
      </w:pPr>
      <w:r>
        <w:rPr>
          <w:noProof/>
          <w:sz w:val="24"/>
          <w:szCs w:val="24"/>
        </w:rPr>
        <mc:AlternateContent>
          <mc:Choice Requires="wps">
            <w:drawing>
              <wp:anchor distT="0" distB="0" distL="114300" distR="114300" simplePos="0" relativeHeight="251869184" behindDoc="0" locked="0" layoutInCell="1" allowOverlap="1" wp14:anchorId="0DA86763" wp14:editId="0AEC9BE4">
                <wp:simplePos x="0" y="0"/>
                <wp:positionH relativeFrom="margin">
                  <wp:posOffset>-39659</wp:posOffset>
                </wp:positionH>
                <wp:positionV relativeFrom="paragraph">
                  <wp:posOffset>117648</wp:posOffset>
                </wp:positionV>
                <wp:extent cx="3102610" cy="2022764"/>
                <wp:effectExtent l="0" t="0" r="21590" b="15875"/>
                <wp:wrapNone/>
                <wp:docPr id="32" name="Rectangle: Rounded Corners 32"/>
                <wp:cNvGraphicFramePr/>
                <a:graphic xmlns:a="http://schemas.openxmlformats.org/drawingml/2006/main">
                  <a:graphicData uri="http://schemas.microsoft.com/office/word/2010/wordprocessingShape">
                    <wps:wsp>
                      <wps:cNvSpPr/>
                      <wps:spPr>
                        <a:xfrm>
                          <a:off x="0" y="0"/>
                          <a:ext cx="3102610" cy="2022764"/>
                        </a:xfrm>
                        <a:prstGeom prst="roundRect">
                          <a:avLst/>
                        </a:prstGeom>
                      </wps:spPr>
                      <wps:style>
                        <a:lnRef idx="2">
                          <a:schemeClr val="dk1"/>
                        </a:lnRef>
                        <a:fillRef idx="1">
                          <a:schemeClr val="lt1"/>
                        </a:fillRef>
                        <a:effectRef idx="0">
                          <a:schemeClr val="dk1"/>
                        </a:effectRef>
                        <a:fontRef idx="minor">
                          <a:schemeClr val="dk1"/>
                        </a:fontRef>
                      </wps:style>
                      <wps:txbx>
                        <w:txbxContent>
                          <w:p w14:paraId="1035BFA1" w14:textId="64FCBE96" w:rsidR="00597E61" w:rsidRDefault="00EB79A7" w:rsidP="00307B74">
                            <w:pPr>
                              <w:pStyle w:val="NoSpacing"/>
                              <w:jc w:val="center"/>
                              <w:rPr>
                                <w:b/>
                                <w:bCs/>
                              </w:rPr>
                            </w:pPr>
                            <w:r w:rsidRPr="00307B74">
                              <w:rPr>
                                <w:b/>
                                <w:bCs/>
                              </w:rPr>
                              <w:t>Women on the Home Front:</w:t>
                            </w:r>
                          </w:p>
                          <w:p w14:paraId="4F287169" w14:textId="77777777" w:rsidR="00307B74" w:rsidRPr="00307B74" w:rsidRDefault="00307B74" w:rsidP="00307B74">
                            <w:pPr>
                              <w:pStyle w:val="NoSpacing"/>
                              <w:jc w:val="center"/>
                              <w:rPr>
                                <w:b/>
                                <w:bCs/>
                                <w:sz w:val="6"/>
                                <w:szCs w:val="6"/>
                              </w:rPr>
                            </w:pPr>
                          </w:p>
                          <w:p w14:paraId="02675EE6" w14:textId="5CDF15B1" w:rsidR="00307B74" w:rsidRDefault="00307B74" w:rsidP="00307B74">
                            <w:pPr>
                              <w:pStyle w:val="NoSpacing"/>
                              <w:jc w:val="center"/>
                            </w:pPr>
                            <w:r>
                              <w:t>Women in Britain and in other countries played important roles</w:t>
                            </w:r>
                            <w:r w:rsidR="0027115D">
                              <w:t xml:space="preserve"> </w:t>
                            </w:r>
                            <w:r>
                              <w:t xml:space="preserve">in </w:t>
                            </w:r>
                            <w:r w:rsidR="00852385">
                              <w:t>industry, agriculture, and medicine</w:t>
                            </w:r>
                            <w:r w:rsidR="0065589A">
                              <w:t xml:space="preserve"> including</w:t>
                            </w:r>
                            <w:r w:rsidR="00852385">
                              <w:t xml:space="preserve"> the </w:t>
                            </w:r>
                            <w:r w:rsidR="0065589A">
                              <w:t xml:space="preserve">80,000 </w:t>
                            </w:r>
                            <w:r w:rsidR="00852385">
                              <w:t>Land Girls</w:t>
                            </w:r>
                            <w:r w:rsidR="0027115D">
                              <w:t xml:space="preserve"> </w:t>
                            </w:r>
                            <w:r w:rsidR="00852385">
                              <w:t xml:space="preserve">and </w:t>
                            </w:r>
                            <w:r w:rsidR="0065589A">
                              <w:t xml:space="preserve">950,000 </w:t>
                            </w:r>
                            <w:r w:rsidR="0027115D">
                              <w:t>munitions workers. The number of</w:t>
                            </w:r>
                            <w:r w:rsidR="006F78B1">
                              <w:t xml:space="preserve"> British</w:t>
                            </w:r>
                            <w:r w:rsidR="0027115D">
                              <w:t xml:space="preserve"> women in work increased by over 2 million, with </w:t>
                            </w:r>
                            <w:r w:rsidR="006F78B1">
                              <w:t>around 85</w:t>
                            </w:r>
                            <w:r w:rsidR="0027115D" w:rsidRPr="0027115D">
                              <w:t>% of</w:t>
                            </w:r>
                            <w:r w:rsidR="006F78B1">
                              <w:t xml:space="preserve"> able-bodied</w:t>
                            </w:r>
                            <w:r w:rsidR="0027115D" w:rsidRPr="0027115D">
                              <w:t xml:space="preserve"> women </w:t>
                            </w:r>
                            <w:r w:rsidR="006F78B1">
                              <w:t xml:space="preserve">aged </w:t>
                            </w:r>
                            <w:r w:rsidR="0027115D" w:rsidRPr="0027115D">
                              <w:t xml:space="preserve">18 </w:t>
                            </w:r>
                            <w:r w:rsidR="006F78B1">
                              <w:t>to</w:t>
                            </w:r>
                            <w:r w:rsidR="0027115D" w:rsidRPr="0027115D">
                              <w:t xml:space="preserve"> 40 were engaged in some form of work or National Service by 1943</w:t>
                            </w:r>
                            <w:r w:rsidR="0027115D">
                              <w:t>. They were crucial to the war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DA86763" id="Rectangle: Rounded Corners 32" o:spid="_x0000_s1027" style="position:absolute;margin-left:-3.1pt;margin-top:9.25pt;width:244.3pt;height:159.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" fillcolor="white [3201]" strokecolor="black [3200]" strokeweight="1pt">
                <v:stroke joinstyle="miter"/>
                <v:textbox>
                  <w:txbxContent>
                    <w:p w14:paraId="1035BFA1" w14:textId="64FCBE96" w:rsidR="00597E61" w:rsidRDefault="00EB79A7" w:rsidP="00307B74">
                      <w:pPr>
                        <w:pStyle w:val="NoSpacing"/>
                        <w:jc w:val="center"/>
                        <w:rPr>
                          <w:b/>
                          <w:bCs/>
                        </w:rPr>
                      </w:pPr>
                      <w:r w:rsidRPr="00307B74">
                        <w:rPr>
                          <w:b/>
                          <w:bCs/>
                        </w:rPr>
                        <w:t>Women on the Home Front:</w:t>
                      </w:r>
                    </w:p>
                    <w:p w14:paraId="4F287169" w14:textId="77777777" w:rsidR="00307B74" w:rsidRPr="00307B74" w:rsidRDefault="00307B74" w:rsidP="00307B74">
                      <w:pPr>
                        <w:pStyle w:val="NoSpacing"/>
                        <w:jc w:val="center"/>
                        <w:rPr>
                          <w:b/>
                          <w:bCs/>
                          <w:sz w:val="6"/>
                          <w:szCs w:val="6"/>
                        </w:rPr>
                      </w:pPr>
                    </w:p>
                    <w:p w14:paraId="02675EE6" w14:textId="5CDF15B1" w:rsidR="00307B74" w:rsidRDefault="00307B74" w:rsidP="00307B74">
                      <w:pPr>
                        <w:pStyle w:val="NoSpacing"/>
                        <w:jc w:val="center"/>
                      </w:pPr>
                      <w:r>
                        <w:t>Women in Britain and in other countries played important roles</w:t>
                      </w:r>
                      <w:r w:rsidR="0027115D">
                        <w:t xml:space="preserve"> </w:t>
                      </w:r>
                      <w:r>
                        <w:t xml:space="preserve">in </w:t>
                      </w:r>
                      <w:r w:rsidR="00852385">
                        <w:t>industry, agriculture, and medicine</w:t>
                      </w:r>
                      <w:r w:rsidR="0065589A">
                        <w:t xml:space="preserve"> including</w:t>
                      </w:r>
                      <w:r w:rsidR="00852385">
                        <w:t xml:space="preserve"> the </w:t>
                      </w:r>
                      <w:r w:rsidR="0065589A">
                        <w:t xml:space="preserve">80,000 </w:t>
                      </w:r>
                      <w:r w:rsidR="00852385">
                        <w:t>Land Girls</w:t>
                      </w:r>
                      <w:r w:rsidR="0027115D">
                        <w:t xml:space="preserve"> </w:t>
                      </w:r>
                      <w:r w:rsidR="00852385">
                        <w:t xml:space="preserve">and </w:t>
                      </w:r>
                      <w:r w:rsidR="0065589A">
                        <w:t xml:space="preserve">950,000 </w:t>
                      </w:r>
                      <w:r w:rsidR="0027115D">
                        <w:t>munitions workers. The number of</w:t>
                      </w:r>
                      <w:r w:rsidR="006F78B1">
                        <w:t xml:space="preserve"> British</w:t>
                      </w:r>
                      <w:r w:rsidR="0027115D">
                        <w:t xml:space="preserve"> women in work increased by over 2 million, with </w:t>
                      </w:r>
                      <w:r w:rsidR="006F78B1">
                        <w:t>around 85</w:t>
                      </w:r>
                      <w:r w:rsidR="0027115D" w:rsidRPr="0027115D">
                        <w:t>% of</w:t>
                      </w:r>
                      <w:r w:rsidR="006F78B1">
                        <w:t xml:space="preserve"> able-bodied</w:t>
                      </w:r>
                      <w:r w:rsidR="0027115D" w:rsidRPr="0027115D">
                        <w:t xml:space="preserve"> women </w:t>
                      </w:r>
                      <w:r w:rsidR="006F78B1">
                        <w:t xml:space="preserve">aged </w:t>
                      </w:r>
                      <w:r w:rsidR="0027115D" w:rsidRPr="0027115D">
                        <w:t xml:space="preserve">18 </w:t>
                      </w:r>
                      <w:r w:rsidR="006F78B1">
                        <w:t>to</w:t>
                      </w:r>
                      <w:r w:rsidR="0027115D" w:rsidRPr="0027115D">
                        <w:t xml:space="preserve"> 40 were engaged in some form of work or National Service by 1943</w:t>
                      </w:r>
                      <w:r w:rsidR="0027115D">
                        <w:t>. They were crucial to the war effort.</w:t>
                      </w:r>
                    </w:p>
                  </w:txbxContent>
                </v:textbox>
                <w10:wrap anchorx="margin"/>
              </v:roundrect>
            </w:pict>
          </mc:Fallback>
        </mc:AlternateContent>
      </w:r>
      <w:r>
        <w:rPr>
          <w:noProof/>
        </w:rPr>
        <w:drawing>
          <wp:anchor distT="0" distB="0" distL="114300" distR="114300" simplePos="0" relativeHeight="251881472" behindDoc="1" locked="0" layoutInCell="1" allowOverlap="1" wp14:anchorId="78E679C6" wp14:editId="3225334D">
            <wp:simplePos x="0" y="0"/>
            <wp:positionH relativeFrom="column">
              <wp:posOffset>3296169</wp:posOffset>
            </wp:positionH>
            <wp:positionV relativeFrom="paragraph">
              <wp:posOffset>124055</wp:posOffset>
            </wp:positionV>
            <wp:extent cx="1066165" cy="1495425"/>
            <wp:effectExtent l="0" t="0" r="635" b="9525"/>
            <wp:wrapTight wrapText="bothSides">
              <wp:wrapPolygon edited="0">
                <wp:start x="0" y="0"/>
                <wp:lineTo x="0" y="21462"/>
                <wp:lineTo x="21227" y="21462"/>
                <wp:lineTo x="21227" y="0"/>
                <wp:lineTo x="0" y="0"/>
              </wp:wrapPolygon>
            </wp:wrapTight>
            <wp:docPr id="45" name="Picture 45" descr="A person sitting on a tra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on a tracto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16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E591" w14:textId="160969F7" w:rsidR="00EB79A7" w:rsidRPr="00EB79A7" w:rsidRDefault="00560508" w:rsidP="00CB0ECC">
      <w:pPr>
        <w:pStyle w:val="NoSpacing"/>
        <w:rPr>
          <w:sz w:val="24"/>
          <w:szCs w:val="24"/>
        </w:rPr>
      </w:pPr>
      <w:r>
        <w:rPr>
          <w:noProof/>
        </w:rPr>
        <w:drawing>
          <wp:anchor distT="0" distB="0" distL="114300" distR="114300" simplePos="0" relativeHeight="251880448" behindDoc="1" locked="0" layoutInCell="1" allowOverlap="1" wp14:anchorId="31D95EE6" wp14:editId="582DD0A9">
            <wp:simplePos x="0" y="0"/>
            <wp:positionH relativeFrom="column">
              <wp:posOffset>4497070</wp:posOffset>
            </wp:positionH>
            <wp:positionV relativeFrom="paragraph">
              <wp:posOffset>82492</wp:posOffset>
            </wp:positionV>
            <wp:extent cx="1786255" cy="1225550"/>
            <wp:effectExtent l="0" t="0" r="4445" b="0"/>
            <wp:wrapTight wrapText="bothSides">
              <wp:wrapPolygon edited="0">
                <wp:start x="0" y="0"/>
                <wp:lineTo x="0" y="21152"/>
                <wp:lineTo x="21423" y="21152"/>
                <wp:lineTo x="21423" y="0"/>
                <wp:lineTo x="0" y="0"/>
              </wp:wrapPolygon>
            </wp:wrapTight>
            <wp:docPr id="44" name="Picture 44" descr="Canary girl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nary girls work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74" r="7819"/>
                    <a:stretch/>
                  </pic:blipFill>
                  <pic:spPr bwMode="auto">
                    <a:xfrm>
                      <a:off x="0" y="0"/>
                      <a:ext cx="1786255"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204DE" w14:textId="37DE4A65" w:rsidR="008B6681" w:rsidRDefault="008B6681" w:rsidP="00CB0ECC">
      <w:pPr>
        <w:pStyle w:val="NoSpacing"/>
        <w:rPr>
          <w:b/>
          <w:bCs/>
          <w:sz w:val="24"/>
          <w:szCs w:val="24"/>
          <w:u w:val="single"/>
        </w:rPr>
      </w:pPr>
    </w:p>
    <w:p w14:paraId="7681A15E" w14:textId="50407A9B" w:rsidR="008B6681" w:rsidRDefault="008B6681" w:rsidP="00CB0ECC">
      <w:pPr>
        <w:pStyle w:val="NoSpacing"/>
        <w:rPr>
          <w:b/>
          <w:bCs/>
          <w:sz w:val="24"/>
          <w:szCs w:val="24"/>
          <w:u w:val="single"/>
        </w:rPr>
      </w:pPr>
    </w:p>
    <w:p w14:paraId="6D780815" w14:textId="177FCF24" w:rsidR="00EF7D11" w:rsidRDefault="00EF7D11" w:rsidP="00CB0ECC">
      <w:pPr>
        <w:pStyle w:val="NoSpacing"/>
        <w:rPr>
          <w:sz w:val="24"/>
          <w:szCs w:val="24"/>
        </w:rPr>
      </w:pPr>
    </w:p>
    <w:p w14:paraId="70F8FE86" w14:textId="6AF64908" w:rsidR="00361D73" w:rsidRDefault="00361D73" w:rsidP="00CB0ECC">
      <w:pPr>
        <w:pStyle w:val="NoSpacing"/>
        <w:rPr>
          <w:sz w:val="24"/>
          <w:szCs w:val="24"/>
        </w:rPr>
      </w:pPr>
    </w:p>
    <w:p w14:paraId="63C9948B" w14:textId="2EF32F84" w:rsidR="00361D73" w:rsidRDefault="00361D73" w:rsidP="00CB0ECC">
      <w:pPr>
        <w:pStyle w:val="NoSpacing"/>
        <w:rPr>
          <w:sz w:val="24"/>
          <w:szCs w:val="24"/>
        </w:rPr>
      </w:pPr>
    </w:p>
    <w:p w14:paraId="0F4E2C6C" w14:textId="6A1BAFE1" w:rsidR="00361D73" w:rsidRDefault="00361D73" w:rsidP="00CB0ECC">
      <w:pPr>
        <w:pStyle w:val="NoSpacing"/>
        <w:rPr>
          <w:sz w:val="24"/>
          <w:szCs w:val="24"/>
        </w:rPr>
      </w:pPr>
    </w:p>
    <w:p w14:paraId="50A97446" w14:textId="618446E7" w:rsidR="00361D73" w:rsidRDefault="00361D73" w:rsidP="00CB0ECC">
      <w:pPr>
        <w:pStyle w:val="NoSpacing"/>
        <w:rPr>
          <w:sz w:val="24"/>
          <w:szCs w:val="24"/>
        </w:rPr>
      </w:pPr>
    </w:p>
    <w:p w14:paraId="6814563E" w14:textId="2F3AEF7A" w:rsidR="00361D73" w:rsidRDefault="00551A5B" w:rsidP="00CB0ECC">
      <w:pPr>
        <w:pStyle w:val="NoSpacing"/>
        <w:rPr>
          <w:sz w:val="24"/>
          <w:szCs w:val="24"/>
        </w:rPr>
      </w:pPr>
      <w:r>
        <w:rPr>
          <w:noProof/>
          <w:sz w:val="24"/>
          <w:szCs w:val="24"/>
        </w:rPr>
        <mc:AlternateContent>
          <mc:Choice Requires="wps">
            <w:drawing>
              <wp:anchor distT="0" distB="0" distL="114300" distR="114300" simplePos="0" relativeHeight="251873280" behindDoc="0" locked="0" layoutInCell="1" allowOverlap="1" wp14:anchorId="6055784E" wp14:editId="70AACC5E">
                <wp:simplePos x="0" y="0"/>
                <wp:positionH relativeFrom="margin">
                  <wp:posOffset>3160741</wp:posOffset>
                </wp:positionH>
                <wp:positionV relativeFrom="paragraph">
                  <wp:posOffset>84917</wp:posOffset>
                </wp:positionV>
                <wp:extent cx="3221182" cy="1821873"/>
                <wp:effectExtent l="0" t="0" r="17780" b="26035"/>
                <wp:wrapNone/>
                <wp:docPr id="34" name="Rectangle: Rounded Corners 34"/>
                <wp:cNvGraphicFramePr/>
                <a:graphic xmlns:a="http://schemas.openxmlformats.org/drawingml/2006/main">
                  <a:graphicData uri="http://schemas.microsoft.com/office/word/2010/wordprocessingShape">
                    <wps:wsp>
                      <wps:cNvSpPr/>
                      <wps:spPr>
                        <a:xfrm>
                          <a:off x="0" y="0"/>
                          <a:ext cx="3221182" cy="1821873"/>
                        </a:xfrm>
                        <a:prstGeom prst="roundRect">
                          <a:avLst/>
                        </a:prstGeom>
                      </wps:spPr>
                      <wps:style>
                        <a:lnRef idx="2">
                          <a:schemeClr val="dk1"/>
                        </a:lnRef>
                        <a:fillRef idx="1">
                          <a:schemeClr val="lt1"/>
                        </a:fillRef>
                        <a:effectRef idx="0">
                          <a:schemeClr val="dk1"/>
                        </a:effectRef>
                        <a:fontRef idx="minor">
                          <a:schemeClr val="dk1"/>
                        </a:fontRef>
                      </wps:style>
                      <wps:txbx>
                        <w:txbxContent>
                          <w:p w14:paraId="459B4545" w14:textId="4CCDE76D" w:rsidR="006F78B1" w:rsidRPr="006F78B1" w:rsidRDefault="00EB79A7" w:rsidP="006F78B1">
                            <w:pPr>
                              <w:pStyle w:val="NoSpacing"/>
                              <w:jc w:val="center"/>
                              <w:rPr>
                                <w:b/>
                                <w:bCs/>
                              </w:rPr>
                            </w:pPr>
                            <w:r w:rsidRPr="006F78B1">
                              <w:rPr>
                                <w:b/>
                                <w:bCs/>
                              </w:rPr>
                              <w:t>Women supporting the Armed Forces:</w:t>
                            </w:r>
                          </w:p>
                          <w:p w14:paraId="293AB8BD" w14:textId="77777777" w:rsidR="006F78B1" w:rsidRPr="006F78B1" w:rsidRDefault="006F78B1" w:rsidP="006F78B1">
                            <w:pPr>
                              <w:pStyle w:val="NoSpacing"/>
                              <w:jc w:val="center"/>
                              <w:rPr>
                                <w:sz w:val="6"/>
                                <w:szCs w:val="6"/>
                              </w:rPr>
                            </w:pPr>
                          </w:p>
                          <w:p w14:paraId="18B3952B" w14:textId="354D65CC" w:rsidR="00EB79A7" w:rsidRDefault="006F78B1" w:rsidP="0034427B">
                            <w:pPr>
                              <w:pStyle w:val="NoSpacing"/>
                              <w:jc w:val="center"/>
                            </w:pPr>
                            <w:r>
                              <w:t xml:space="preserve">640,000 women served in the British armed forces, including the WRNS (Navy), WAAF (Air Force) and ATS (Auxiliary Services). </w:t>
                            </w:r>
                            <w:r w:rsidR="0034427B">
                              <w:t xml:space="preserve">Whilst they didn’t fight, they provided important information on the ground, working radar systems, treating the injured and ensuring the safety of British civilians. The Queen, then 19-year-old </w:t>
                            </w:r>
                            <w:r w:rsidR="00EB79A7">
                              <w:t>Princess Elizabeth</w:t>
                            </w:r>
                            <w:r w:rsidR="0034427B">
                              <w:t xml:space="preserve"> trained as a driver and mechanic</w:t>
                            </w:r>
                            <w:r w:rsidR="00551A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055784E" id="Rectangle: Rounded Corners 34" o:spid="_x0000_s1028" style="position:absolute;margin-left:248.9pt;margin-top:6.7pt;width:253.65pt;height:143.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" fillcolor="white [3201]" strokecolor="black [3200]" strokeweight="1pt">
                <v:stroke joinstyle="miter"/>
                <v:textbox>
                  <w:txbxContent>
                    <w:p w14:paraId="459B4545" w14:textId="4CCDE76D" w:rsidR="006F78B1" w:rsidRPr="006F78B1" w:rsidRDefault="00EB79A7" w:rsidP="006F78B1">
                      <w:pPr>
                        <w:pStyle w:val="NoSpacing"/>
                        <w:jc w:val="center"/>
                        <w:rPr>
                          <w:b/>
                          <w:bCs/>
                        </w:rPr>
                      </w:pPr>
                      <w:r w:rsidRPr="006F78B1">
                        <w:rPr>
                          <w:b/>
                          <w:bCs/>
                        </w:rPr>
                        <w:t>Women supporting the Armed Forces:</w:t>
                      </w:r>
                    </w:p>
                    <w:p w14:paraId="293AB8BD" w14:textId="77777777" w:rsidR="006F78B1" w:rsidRPr="006F78B1" w:rsidRDefault="006F78B1" w:rsidP="006F78B1">
                      <w:pPr>
                        <w:pStyle w:val="NoSpacing"/>
                        <w:jc w:val="center"/>
                        <w:rPr>
                          <w:sz w:val="6"/>
                          <w:szCs w:val="6"/>
                        </w:rPr>
                      </w:pPr>
                    </w:p>
                    <w:p w14:paraId="18B3952B" w14:textId="354D65CC" w:rsidR="00EB79A7" w:rsidRDefault="006F78B1" w:rsidP="0034427B">
                      <w:pPr>
                        <w:pStyle w:val="NoSpacing"/>
                        <w:jc w:val="center"/>
                      </w:pPr>
                      <w:r>
                        <w:t xml:space="preserve">640,000 women served in the British armed forces, including the WRNS (Navy), WAAF (Air Force) and ATS (Auxiliary Services). </w:t>
                      </w:r>
                      <w:r w:rsidR="0034427B">
                        <w:t xml:space="preserve">Whilst they didn’t fight, they provided important information on the ground, working radar systems, treating the injured and ensuring the safety of British civilians. The Queen, then 19-year-old </w:t>
                      </w:r>
                      <w:r w:rsidR="00EB79A7">
                        <w:t>Princess Elizabeth</w:t>
                      </w:r>
                      <w:r w:rsidR="0034427B">
                        <w:t xml:space="preserve"> trained as a driver and mechanic</w:t>
                      </w:r>
                      <w:r w:rsidR="00551A5B">
                        <w:t>.</w:t>
                      </w:r>
                    </w:p>
                  </w:txbxContent>
                </v:textbox>
                <w10:wrap anchorx="margin"/>
              </v:roundrect>
            </w:pict>
          </mc:Fallback>
        </mc:AlternateContent>
      </w:r>
    </w:p>
    <w:p w14:paraId="21E7B077" w14:textId="18DFBA5E" w:rsidR="00361D73" w:rsidRDefault="00361D73" w:rsidP="00CB0ECC">
      <w:pPr>
        <w:pStyle w:val="NoSpacing"/>
        <w:rPr>
          <w:sz w:val="24"/>
          <w:szCs w:val="24"/>
        </w:rPr>
      </w:pPr>
    </w:p>
    <w:p w14:paraId="7E395085" w14:textId="63083968" w:rsidR="00361D73" w:rsidRDefault="00551A5B" w:rsidP="00CB0ECC">
      <w:pPr>
        <w:pStyle w:val="NoSpacing"/>
        <w:rPr>
          <w:sz w:val="24"/>
          <w:szCs w:val="24"/>
        </w:rPr>
      </w:pPr>
      <w:r>
        <w:rPr>
          <w:noProof/>
        </w:rPr>
        <w:drawing>
          <wp:anchor distT="0" distB="0" distL="114300" distR="114300" simplePos="0" relativeHeight="251882496" behindDoc="1" locked="0" layoutInCell="1" allowOverlap="1" wp14:anchorId="47D065A2" wp14:editId="636F1E58">
            <wp:simplePos x="0" y="0"/>
            <wp:positionH relativeFrom="margin">
              <wp:posOffset>95250</wp:posOffset>
            </wp:positionH>
            <wp:positionV relativeFrom="paragraph">
              <wp:posOffset>174625</wp:posOffset>
            </wp:positionV>
            <wp:extent cx="1260475" cy="1343025"/>
            <wp:effectExtent l="0" t="0" r="0" b="9525"/>
            <wp:wrapTight wrapText="bothSides">
              <wp:wrapPolygon edited="0">
                <wp:start x="0" y="0"/>
                <wp:lineTo x="0" y="21447"/>
                <wp:lineTo x="21219" y="21447"/>
                <wp:lineTo x="21219" y="0"/>
                <wp:lineTo x="0" y="0"/>
              </wp:wrapPolygon>
            </wp:wrapTight>
            <wp:docPr id="46" name="Picture 46" descr="The Queen, then Princess Elizabeth in 1945, age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Queen, then Princess Elizabeth in 1945, aged 19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67" r="21977"/>
                    <a:stretch/>
                  </pic:blipFill>
                  <pic:spPr bwMode="auto">
                    <a:xfrm>
                      <a:off x="0" y="0"/>
                      <a:ext cx="12604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1" allowOverlap="1" wp14:anchorId="72038C1F" wp14:editId="38EBFAE6">
            <wp:simplePos x="0" y="0"/>
            <wp:positionH relativeFrom="column">
              <wp:posOffset>1456055</wp:posOffset>
            </wp:positionH>
            <wp:positionV relativeFrom="paragraph">
              <wp:posOffset>181668</wp:posOffset>
            </wp:positionV>
            <wp:extent cx="1454150" cy="1343025"/>
            <wp:effectExtent l="0" t="0" r="0" b="9525"/>
            <wp:wrapTight wrapText="bothSides">
              <wp:wrapPolygon edited="0">
                <wp:start x="0" y="0"/>
                <wp:lineTo x="0" y="21447"/>
                <wp:lineTo x="21223" y="21447"/>
                <wp:lineTo x="21223" y="0"/>
                <wp:lineTo x="0" y="0"/>
              </wp:wrapPolygon>
            </wp:wrapTight>
            <wp:docPr id="48" name="Picture 48" descr="A picture containing outdoor, perso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person, whit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4134"/>
                    <a:stretch/>
                  </pic:blipFill>
                  <pic:spPr bwMode="auto">
                    <a:xfrm>
                      <a:off x="0" y="0"/>
                      <a:ext cx="14541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2D86D" w14:textId="7F3A5EE2" w:rsidR="00361D73" w:rsidRDefault="00361D73" w:rsidP="00CB0ECC">
      <w:pPr>
        <w:pStyle w:val="NoSpacing"/>
        <w:rPr>
          <w:sz w:val="24"/>
          <w:szCs w:val="24"/>
        </w:rPr>
      </w:pPr>
    </w:p>
    <w:p w14:paraId="21B7E93E" w14:textId="463AF988" w:rsidR="00361D73" w:rsidRDefault="00361D73" w:rsidP="00CB0ECC">
      <w:pPr>
        <w:pStyle w:val="NoSpacing"/>
        <w:rPr>
          <w:sz w:val="24"/>
          <w:szCs w:val="24"/>
        </w:rPr>
      </w:pPr>
    </w:p>
    <w:p w14:paraId="517BB6E1" w14:textId="33D1E7EF" w:rsidR="00361D73" w:rsidRDefault="00361D73" w:rsidP="00CB0ECC">
      <w:pPr>
        <w:pStyle w:val="NoSpacing"/>
        <w:rPr>
          <w:sz w:val="24"/>
          <w:szCs w:val="24"/>
        </w:rPr>
      </w:pPr>
    </w:p>
    <w:p w14:paraId="01B408AB" w14:textId="6316BC85" w:rsidR="00361D73" w:rsidRDefault="00361D73" w:rsidP="00CB0ECC">
      <w:pPr>
        <w:pStyle w:val="NoSpacing"/>
        <w:rPr>
          <w:sz w:val="24"/>
          <w:szCs w:val="24"/>
        </w:rPr>
      </w:pPr>
    </w:p>
    <w:p w14:paraId="077F248D" w14:textId="15A3B81C" w:rsidR="00963516" w:rsidRDefault="00963516" w:rsidP="00CB0ECC">
      <w:pPr>
        <w:pStyle w:val="NoSpacing"/>
        <w:rPr>
          <w:sz w:val="24"/>
          <w:szCs w:val="24"/>
        </w:rPr>
      </w:pPr>
    </w:p>
    <w:p w14:paraId="60107BBE" w14:textId="0EA881A7" w:rsidR="00B24B36" w:rsidRDefault="00B24B36" w:rsidP="00CB0ECC">
      <w:pPr>
        <w:pStyle w:val="NoSpacing"/>
        <w:rPr>
          <w:sz w:val="24"/>
          <w:szCs w:val="24"/>
        </w:rPr>
      </w:pPr>
    </w:p>
    <w:p w14:paraId="726AB792" w14:textId="0062D89F" w:rsidR="00B24B36" w:rsidRDefault="00B24B36" w:rsidP="00CB0ECC">
      <w:pPr>
        <w:pStyle w:val="NoSpacing"/>
        <w:rPr>
          <w:sz w:val="24"/>
          <w:szCs w:val="24"/>
        </w:rPr>
      </w:pPr>
    </w:p>
    <w:p w14:paraId="496346FF" w14:textId="5EB4CEF1" w:rsidR="00B24B36" w:rsidRDefault="00560508" w:rsidP="00CB0ECC">
      <w:pPr>
        <w:pStyle w:val="NoSpacing"/>
        <w:rPr>
          <w:sz w:val="24"/>
          <w:szCs w:val="24"/>
        </w:rPr>
      </w:pPr>
      <w:r>
        <w:rPr>
          <w:noProof/>
          <w:sz w:val="24"/>
          <w:szCs w:val="24"/>
        </w:rPr>
        <mc:AlternateContent>
          <mc:Choice Requires="wps">
            <w:drawing>
              <wp:anchor distT="0" distB="0" distL="114300" distR="114300" simplePos="0" relativeHeight="251875328" behindDoc="0" locked="0" layoutInCell="1" allowOverlap="1" wp14:anchorId="267F67CD" wp14:editId="500516BB">
                <wp:simplePos x="0" y="0"/>
                <wp:positionH relativeFrom="margin">
                  <wp:posOffset>-46586</wp:posOffset>
                </wp:positionH>
                <wp:positionV relativeFrom="paragraph">
                  <wp:posOffset>136294</wp:posOffset>
                </wp:positionV>
                <wp:extent cx="3068320" cy="2036618"/>
                <wp:effectExtent l="0" t="0" r="17780" b="20955"/>
                <wp:wrapNone/>
                <wp:docPr id="35" name="Rectangle: Rounded Corners 35"/>
                <wp:cNvGraphicFramePr/>
                <a:graphic xmlns:a="http://schemas.openxmlformats.org/drawingml/2006/main">
                  <a:graphicData uri="http://schemas.microsoft.com/office/word/2010/wordprocessingShape">
                    <wps:wsp>
                      <wps:cNvSpPr/>
                      <wps:spPr>
                        <a:xfrm>
                          <a:off x="0" y="0"/>
                          <a:ext cx="3068320" cy="2036618"/>
                        </a:xfrm>
                        <a:prstGeom prst="roundRect">
                          <a:avLst/>
                        </a:prstGeom>
                      </wps:spPr>
                      <wps:style>
                        <a:lnRef idx="2">
                          <a:schemeClr val="dk1"/>
                        </a:lnRef>
                        <a:fillRef idx="1">
                          <a:schemeClr val="lt1"/>
                        </a:fillRef>
                        <a:effectRef idx="0">
                          <a:schemeClr val="dk1"/>
                        </a:effectRef>
                        <a:fontRef idx="minor">
                          <a:schemeClr val="dk1"/>
                        </a:fontRef>
                      </wps:style>
                      <wps:txbx>
                        <w:txbxContent>
                          <w:p w14:paraId="6AB0A54C" w14:textId="77777777" w:rsidR="00597E61" w:rsidRDefault="00356E98" w:rsidP="00356E98">
                            <w:pPr>
                              <w:pStyle w:val="NoSpacing"/>
                              <w:jc w:val="center"/>
                              <w:rPr>
                                <w:b/>
                                <w:bCs/>
                              </w:rPr>
                            </w:pPr>
                            <w:r w:rsidRPr="00356E98">
                              <w:rPr>
                                <w:b/>
                                <w:bCs/>
                              </w:rPr>
                              <w:t xml:space="preserve">Female Fighters: </w:t>
                            </w:r>
                          </w:p>
                          <w:p w14:paraId="32F664EF" w14:textId="77777777" w:rsidR="00356E98" w:rsidRPr="00356E98" w:rsidRDefault="00356E98" w:rsidP="00356E98">
                            <w:pPr>
                              <w:pStyle w:val="NoSpacing"/>
                              <w:rPr>
                                <w:sz w:val="6"/>
                                <w:szCs w:val="6"/>
                              </w:rPr>
                            </w:pPr>
                          </w:p>
                          <w:p w14:paraId="318AE51D" w14:textId="44817923" w:rsidR="00356E98" w:rsidRPr="00356E98" w:rsidRDefault="00356E98" w:rsidP="00597E61">
                            <w:pPr>
                              <w:pStyle w:val="NoSpacing"/>
                              <w:jc w:val="both"/>
                            </w:pPr>
                            <w:r w:rsidRPr="00356E98">
                              <w:t xml:space="preserve">The Soviet Union had over 800 women in </w:t>
                            </w:r>
                            <w:r>
                              <w:t>3</w:t>
                            </w:r>
                            <w:r w:rsidRPr="00356E98">
                              <w:t xml:space="preserve"> all-female air regiments. These w</w:t>
                            </w:r>
                            <w:r>
                              <w:t xml:space="preserve">ere </w:t>
                            </w:r>
                            <w:r w:rsidRPr="00356E98">
                              <w:t xml:space="preserve">founded by pilot </w:t>
                            </w:r>
                            <w:r w:rsidRPr="006F78B1">
                              <w:rPr>
                                <w:b/>
                                <w:bCs/>
                              </w:rPr>
                              <w:t xml:space="preserve">Marina </w:t>
                            </w:r>
                            <w:proofErr w:type="spellStart"/>
                            <w:r w:rsidRPr="006F78B1">
                              <w:rPr>
                                <w:b/>
                                <w:bCs/>
                              </w:rPr>
                              <w:t>Raskova</w:t>
                            </w:r>
                            <w:proofErr w:type="spellEnd"/>
                            <w:r w:rsidRPr="00356E98">
                              <w:t>, who was the first woman to achieve the diploma of professional air navigator. There were also 2,000 female snipers in the Soviet army</w:t>
                            </w:r>
                            <w:r w:rsidR="006F78B1">
                              <w:t>, of whom 500 survived the war</w:t>
                            </w:r>
                            <w:r w:rsidRPr="00356E98">
                              <w:t xml:space="preserve">. The most successful of these was </w:t>
                            </w:r>
                            <w:r w:rsidRPr="006F78B1">
                              <w:rPr>
                                <w:b/>
                                <w:bCs/>
                              </w:rPr>
                              <w:t xml:space="preserve">Lyudmila </w:t>
                            </w:r>
                            <w:proofErr w:type="spellStart"/>
                            <w:r w:rsidRPr="006F78B1">
                              <w:rPr>
                                <w:b/>
                                <w:bCs/>
                              </w:rPr>
                              <w:t>Pavlichenko</w:t>
                            </w:r>
                            <w:proofErr w:type="spellEnd"/>
                            <w:r w:rsidRPr="00356E98">
                              <w:t>, who killed 309 soldiers, gaining the nickname ‘Lady Death’.</w:t>
                            </w:r>
                          </w:p>
                          <w:p w14:paraId="38845D88" w14:textId="77777777" w:rsidR="00356E98" w:rsidRPr="00356E98" w:rsidRDefault="00356E98" w:rsidP="00356E98">
                            <w:pPr>
                              <w:pStyle w:val="NoSpacing"/>
                            </w:pPr>
                          </w:p>
                          <w:p w14:paraId="4904F5A2" w14:textId="77777777" w:rsidR="00356E98" w:rsidRPr="00356E98" w:rsidRDefault="00356E98" w:rsidP="00356E98">
                            <w:pPr>
                              <w:pStyle w:val="NoSpacing"/>
                            </w:pPr>
                          </w:p>
                          <w:p w14:paraId="3B72A73E" w14:textId="17BBEFFC" w:rsidR="00EB79A7" w:rsidRDefault="00EB79A7" w:rsidP="00EB7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67F67CD" id="Rectangle: Rounded Corners 35" o:spid="_x0000_s1029" style="position:absolute;margin-left:-3.65pt;margin-top:10.75pt;width:241.6pt;height:160.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" fillcolor="white [3201]" strokecolor="black [3200]" strokeweight="1pt">
                <v:stroke joinstyle="miter"/>
                <v:textbox>
                  <w:txbxContent>
                    <w:p w14:paraId="6AB0A54C" w14:textId="77777777" w:rsidR="00597E61" w:rsidRDefault="00356E98" w:rsidP="00356E98">
                      <w:pPr>
                        <w:pStyle w:val="NoSpacing"/>
                        <w:jc w:val="center"/>
                        <w:rPr>
                          <w:b/>
                          <w:bCs/>
                        </w:rPr>
                      </w:pPr>
                      <w:r w:rsidRPr="00356E98">
                        <w:rPr>
                          <w:b/>
                          <w:bCs/>
                        </w:rPr>
                        <w:t xml:space="preserve">Female Fighters: </w:t>
                      </w:r>
                    </w:p>
                    <w:p w14:paraId="32F664EF" w14:textId="77777777" w:rsidR="00356E98" w:rsidRPr="00356E98" w:rsidRDefault="00356E98" w:rsidP="00356E98">
                      <w:pPr>
                        <w:pStyle w:val="NoSpacing"/>
                        <w:rPr>
                          <w:sz w:val="6"/>
                          <w:szCs w:val="6"/>
                        </w:rPr>
                      </w:pPr>
                    </w:p>
                    <w:p w14:paraId="318AE51D" w14:textId="44817923" w:rsidR="00356E98" w:rsidRPr="00356E98" w:rsidRDefault="00356E98" w:rsidP="00597E61">
                      <w:pPr>
                        <w:pStyle w:val="NoSpacing"/>
                        <w:jc w:val="both"/>
                      </w:pPr>
                      <w:r w:rsidRPr="00356E98">
                        <w:t xml:space="preserve">The Soviet Union had over 800 women in </w:t>
                      </w:r>
                      <w:r>
                        <w:t>3</w:t>
                      </w:r>
                      <w:r w:rsidRPr="00356E98">
                        <w:t xml:space="preserve"> all-female air regiments. These w</w:t>
                      </w:r>
                      <w:r>
                        <w:t xml:space="preserve">ere </w:t>
                      </w:r>
                      <w:r w:rsidRPr="00356E98">
                        <w:t xml:space="preserve">founded by pilot </w:t>
                      </w:r>
                      <w:r w:rsidRPr="006F78B1">
                        <w:rPr>
                          <w:b/>
                          <w:bCs/>
                        </w:rPr>
                        <w:t>Marina Raskova</w:t>
                      </w:r>
                      <w:r w:rsidRPr="00356E98">
                        <w:t>, who was the first woman to achieve the diploma of professional air navigator. There were also 2,000 female snipers in the Soviet army</w:t>
                      </w:r>
                      <w:r w:rsidR="006F78B1">
                        <w:t>, of whom 500 survived the war</w:t>
                      </w:r>
                      <w:r w:rsidRPr="00356E98">
                        <w:t xml:space="preserve">. The most successful of these was </w:t>
                      </w:r>
                      <w:r w:rsidRPr="006F78B1">
                        <w:rPr>
                          <w:b/>
                          <w:bCs/>
                        </w:rPr>
                        <w:t>Lyudmila Pavlichenko</w:t>
                      </w:r>
                      <w:r w:rsidRPr="00356E98">
                        <w:t>, who killed 309 soldiers, gaining the nickname ‘Lady Death’.</w:t>
                      </w:r>
                    </w:p>
                    <w:p w14:paraId="38845D88" w14:textId="77777777" w:rsidR="00356E98" w:rsidRPr="00356E98" w:rsidRDefault="00356E98" w:rsidP="00356E98">
                      <w:pPr>
                        <w:pStyle w:val="NoSpacing"/>
                      </w:pPr>
                    </w:p>
                    <w:p w14:paraId="4904F5A2" w14:textId="77777777" w:rsidR="00356E98" w:rsidRPr="00356E98" w:rsidRDefault="00356E98" w:rsidP="00356E98">
                      <w:pPr>
                        <w:pStyle w:val="NoSpacing"/>
                      </w:pPr>
                    </w:p>
                    <w:p w14:paraId="3B72A73E" w14:textId="17BBEFFC" w:rsidR="00EB79A7" w:rsidRDefault="00EB79A7" w:rsidP="00EB79A7">
                      <w:pPr>
                        <w:jc w:val="center"/>
                      </w:pPr>
                    </w:p>
                  </w:txbxContent>
                </v:textbox>
                <w10:wrap anchorx="margin"/>
              </v:roundrect>
            </w:pict>
          </mc:Fallback>
        </mc:AlternateContent>
      </w:r>
      <w:r w:rsidR="00551A5B">
        <w:rPr>
          <w:noProof/>
        </w:rPr>
        <w:drawing>
          <wp:anchor distT="0" distB="0" distL="114300" distR="114300" simplePos="0" relativeHeight="251878400" behindDoc="1" locked="0" layoutInCell="1" allowOverlap="1" wp14:anchorId="714D0EDD" wp14:editId="6E45E138">
            <wp:simplePos x="0" y="0"/>
            <wp:positionH relativeFrom="column">
              <wp:posOffset>3422015</wp:posOffset>
            </wp:positionH>
            <wp:positionV relativeFrom="paragraph">
              <wp:posOffset>152400</wp:posOffset>
            </wp:positionV>
            <wp:extent cx="1307465" cy="1329055"/>
            <wp:effectExtent l="0" t="0" r="6985" b="4445"/>
            <wp:wrapTight wrapText="bothSides">
              <wp:wrapPolygon edited="0">
                <wp:start x="0" y="0"/>
                <wp:lineTo x="0" y="21363"/>
                <wp:lineTo x="21401" y="21363"/>
                <wp:lineTo x="21401" y="0"/>
                <wp:lineTo x="0" y="0"/>
              </wp:wrapPolygon>
            </wp:wrapTight>
            <wp:docPr id="37" name="Picture 37" descr="The Mother of Witches: Marina Raskova – Hark Around the G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Mother of Witches: Marina Raskova – Hark Around the Great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779"/>
                    <a:stretch/>
                  </pic:blipFill>
                  <pic:spPr bwMode="auto">
                    <a:xfrm>
                      <a:off x="0" y="0"/>
                      <a:ext cx="1307465" cy="132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5B">
        <w:rPr>
          <w:noProof/>
        </w:rPr>
        <w:drawing>
          <wp:anchor distT="0" distB="0" distL="114300" distR="114300" simplePos="0" relativeHeight="251879424" behindDoc="1" locked="0" layoutInCell="1" allowOverlap="1" wp14:anchorId="7C31BDBE" wp14:editId="09DE00A8">
            <wp:simplePos x="0" y="0"/>
            <wp:positionH relativeFrom="page">
              <wp:posOffset>5574665</wp:posOffset>
            </wp:positionH>
            <wp:positionV relativeFrom="paragraph">
              <wp:posOffset>166428</wp:posOffset>
            </wp:positionV>
            <wp:extent cx="1182370" cy="1315720"/>
            <wp:effectExtent l="0" t="0" r="0" b="0"/>
            <wp:wrapTight wrapText="bothSides">
              <wp:wrapPolygon edited="0">
                <wp:start x="0" y="0"/>
                <wp:lineTo x="0" y="21266"/>
                <wp:lineTo x="21229" y="21266"/>
                <wp:lineTo x="21229" y="0"/>
                <wp:lineTo x="0" y="0"/>
              </wp:wrapPolygon>
            </wp:wrapTight>
            <wp:docPr id="38" name="Picture 38" descr="A picture containing person, old,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old, dresse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237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238A" w14:textId="55CD6CF1" w:rsidR="00B24B36" w:rsidRDefault="00B24B36" w:rsidP="00CB0ECC">
      <w:pPr>
        <w:pStyle w:val="NoSpacing"/>
        <w:rPr>
          <w:sz w:val="24"/>
          <w:szCs w:val="24"/>
        </w:rPr>
      </w:pPr>
    </w:p>
    <w:p w14:paraId="2956A840" w14:textId="3F88E18A" w:rsidR="00B24B36" w:rsidRDefault="00B24B36" w:rsidP="00CB0ECC">
      <w:pPr>
        <w:pStyle w:val="NoSpacing"/>
        <w:rPr>
          <w:sz w:val="24"/>
          <w:szCs w:val="24"/>
        </w:rPr>
      </w:pPr>
    </w:p>
    <w:p w14:paraId="0D967E76" w14:textId="118A0819" w:rsidR="00B24B36" w:rsidRDefault="00B24B36" w:rsidP="00CB0ECC">
      <w:pPr>
        <w:pStyle w:val="NoSpacing"/>
        <w:rPr>
          <w:sz w:val="24"/>
          <w:szCs w:val="24"/>
        </w:rPr>
      </w:pPr>
    </w:p>
    <w:p w14:paraId="42BE6889" w14:textId="23DCA927" w:rsidR="00B24B36" w:rsidRDefault="00B24B36" w:rsidP="00CB0ECC">
      <w:pPr>
        <w:pStyle w:val="NoSpacing"/>
        <w:rPr>
          <w:sz w:val="24"/>
          <w:szCs w:val="24"/>
        </w:rPr>
      </w:pPr>
    </w:p>
    <w:p w14:paraId="7A00F939" w14:textId="07EFD8E0" w:rsidR="00B24B36" w:rsidRDefault="00B24B36" w:rsidP="00CB0ECC">
      <w:pPr>
        <w:pStyle w:val="NoSpacing"/>
        <w:rPr>
          <w:sz w:val="24"/>
          <w:szCs w:val="24"/>
        </w:rPr>
      </w:pPr>
    </w:p>
    <w:p w14:paraId="6EDAD698" w14:textId="6717DD07" w:rsidR="00B24B36" w:rsidRDefault="00B24B36" w:rsidP="00CB0ECC">
      <w:pPr>
        <w:pStyle w:val="NoSpacing"/>
        <w:rPr>
          <w:sz w:val="24"/>
          <w:szCs w:val="24"/>
        </w:rPr>
      </w:pPr>
    </w:p>
    <w:p w14:paraId="09AFFAFC" w14:textId="71F129A3" w:rsidR="00B24B36" w:rsidRDefault="00B24B36" w:rsidP="00CB0ECC">
      <w:pPr>
        <w:pStyle w:val="NoSpacing"/>
        <w:rPr>
          <w:sz w:val="24"/>
          <w:szCs w:val="24"/>
        </w:rPr>
      </w:pPr>
    </w:p>
    <w:p w14:paraId="056E6C81" w14:textId="7314767C" w:rsidR="00B24B36" w:rsidRDefault="00551A5B" w:rsidP="00CB0ECC">
      <w:pPr>
        <w:pStyle w:val="NoSpacing"/>
        <w:rPr>
          <w:sz w:val="24"/>
          <w:szCs w:val="24"/>
        </w:rPr>
      </w:pPr>
      <w:r>
        <w:rPr>
          <w:noProof/>
          <w:sz w:val="24"/>
          <w:szCs w:val="24"/>
        </w:rPr>
        <mc:AlternateContent>
          <mc:Choice Requires="wps">
            <w:drawing>
              <wp:anchor distT="0" distB="0" distL="114300" distR="114300" simplePos="0" relativeHeight="251877376" behindDoc="0" locked="0" layoutInCell="1" allowOverlap="1" wp14:anchorId="39677A30" wp14:editId="24CBE24F">
                <wp:simplePos x="0" y="0"/>
                <wp:positionH relativeFrom="margin">
                  <wp:posOffset>3119178</wp:posOffset>
                </wp:positionH>
                <wp:positionV relativeFrom="paragraph">
                  <wp:posOffset>103216</wp:posOffset>
                </wp:positionV>
                <wp:extent cx="3206750" cy="2064328"/>
                <wp:effectExtent l="0" t="0" r="12700" b="12700"/>
                <wp:wrapNone/>
                <wp:docPr id="36" name="Rectangle: Rounded Corners 36"/>
                <wp:cNvGraphicFramePr/>
                <a:graphic xmlns:a="http://schemas.openxmlformats.org/drawingml/2006/main">
                  <a:graphicData uri="http://schemas.microsoft.com/office/word/2010/wordprocessingShape">
                    <wps:wsp>
                      <wps:cNvSpPr/>
                      <wps:spPr>
                        <a:xfrm>
                          <a:off x="0" y="0"/>
                          <a:ext cx="3206750" cy="2064328"/>
                        </a:xfrm>
                        <a:prstGeom prst="roundRect">
                          <a:avLst/>
                        </a:prstGeom>
                      </wps:spPr>
                      <wps:style>
                        <a:lnRef idx="2">
                          <a:schemeClr val="dk1"/>
                        </a:lnRef>
                        <a:fillRef idx="1">
                          <a:schemeClr val="lt1"/>
                        </a:fillRef>
                        <a:effectRef idx="0">
                          <a:schemeClr val="dk1"/>
                        </a:effectRef>
                        <a:fontRef idx="minor">
                          <a:schemeClr val="dk1"/>
                        </a:fontRef>
                      </wps:style>
                      <wps:txbx>
                        <w:txbxContent>
                          <w:p w14:paraId="3DAEC96A" w14:textId="5214502E" w:rsidR="00EB79A7" w:rsidRDefault="00EB79A7" w:rsidP="007A14D3">
                            <w:pPr>
                              <w:pStyle w:val="NoSpacing"/>
                              <w:jc w:val="center"/>
                              <w:rPr>
                                <w:b/>
                                <w:bCs/>
                              </w:rPr>
                            </w:pPr>
                            <w:r w:rsidRPr="007A14D3">
                              <w:rPr>
                                <w:b/>
                                <w:bCs/>
                              </w:rPr>
                              <w:t>Female Spie</w:t>
                            </w:r>
                            <w:r w:rsidR="0015704B" w:rsidRPr="007A14D3">
                              <w:rPr>
                                <w:b/>
                                <w:bCs/>
                              </w:rPr>
                              <w:t>s:</w:t>
                            </w:r>
                          </w:p>
                          <w:p w14:paraId="7054D90A" w14:textId="021736CB" w:rsidR="007A14D3" w:rsidRDefault="007A14D3" w:rsidP="007A14D3">
                            <w:pPr>
                              <w:pStyle w:val="NoSpacing"/>
                              <w:jc w:val="center"/>
                              <w:rPr>
                                <w:b/>
                                <w:bCs/>
                                <w:sz w:val="6"/>
                                <w:szCs w:val="6"/>
                              </w:rPr>
                            </w:pPr>
                          </w:p>
                          <w:p w14:paraId="4F9DBB6C" w14:textId="1D09DD54" w:rsidR="007A14D3" w:rsidRPr="007A14D3" w:rsidRDefault="00BA504E" w:rsidP="007A14D3">
                            <w:pPr>
                              <w:pStyle w:val="NoSpacing"/>
                              <w:jc w:val="center"/>
                            </w:pPr>
                            <w:r>
                              <w:t>In 1940, the Special Operations Executive (SOE) was established</w:t>
                            </w:r>
                            <w:r w:rsidR="00D45FCD">
                              <w:t xml:space="preserve"> in London, with 10,000 men and 3,000 women employed throughout the war. Of these, around 45 female agents</w:t>
                            </w:r>
                            <w:r w:rsidR="00B071C4">
                              <w:t xml:space="preserve"> from around the world</w:t>
                            </w:r>
                            <w:r w:rsidR="00D45FCD">
                              <w:t xml:space="preserve"> were sent by boat or parachute behind enemy lines as spies. They </w:t>
                            </w:r>
                            <w:r w:rsidR="00B071C4">
                              <w:t>gathered</w:t>
                            </w:r>
                            <w:r w:rsidR="00D45FCD">
                              <w:t xml:space="preserve"> information </w:t>
                            </w:r>
                            <w:r w:rsidR="00B071C4">
                              <w:t xml:space="preserve">secretly sent it </w:t>
                            </w:r>
                            <w:r w:rsidR="00D45FCD">
                              <w:t>back to Britain</w:t>
                            </w:r>
                            <w:r w:rsidR="00B071C4">
                              <w:t xml:space="preserve"> and sabotaged enemy communications. Some were caught and executed in concentration cam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9677A30" id="Rectangle: Rounded Corners 36" o:spid="_x0000_s1030" style="position:absolute;margin-left:245.6pt;margin-top:8.15pt;width:252.5pt;height:162.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" fillcolor="white [3201]" strokecolor="black [3200]" strokeweight="1pt">
                <v:stroke joinstyle="miter"/>
                <v:textbox>
                  <w:txbxContent>
                    <w:p w14:paraId="3DAEC96A" w14:textId="5214502E" w:rsidR="00EB79A7" w:rsidRDefault="00EB79A7" w:rsidP="007A14D3">
                      <w:pPr>
                        <w:pStyle w:val="NoSpacing"/>
                        <w:jc w:val="center"/>
                        <w:rPr>
                          <w:b/>
                          <w:bCs/>
                        </w:rPr>
                      </w:pPr>
                      <w:r w:rsidRPr="007A14D3">
                        <w:rPr>
                          <w:b/>
                          <w:bCs/>
                        </w:rPr>
                        <w:t>Female Spie</w:t>
                      </w:r>
                      <w:r w:rsidR="0015704B" w:rsidRPr="007A14D3">
                        <w:rPr>
                          <w:b/>
                          <w:bCs/>
                        </w:rPr>
                        <w:t>s:</w:t>
                      </w:r>
                    </w:p>
                    <w:p w14:paraId="7054D90A" w14:textId="021736CB" w:rsidR="007A14D3" w:rsidRDefault="007A14D3" w:rsidP="007A14D3">
                      <w:pPr>
                        <w:pStyle w:val="NoSpacing"/>
                        <w:jc w:val="center"/>
                        <w:rPr>
                          <w:b/>
                          <w:bCs/>
                          <w:sz w:val="6"/>
                          <w:szCs w:val="6"/>
                        </w:rPr>
                      </w:pPr>
                    </w:p>
                    <w:p w14:paraId="4F9DBB6C" w14:textId="1D09DD54" w:rsidR="007A14D3" w:rsidRPr="007A14D3" w:rsidRDefault="00BA504E" w:rsidP="007A14D3">
                      <w:pPr>
                        <w:pStyle w:val="NoSpacing"/>
                        <w:jc w:val="center"/>
                      </w:pPr>
                      <w:r>
                        <w:t>In 1940, the Special Operations Executive (SOE) was established</w:t>
                      </w:r>
                      <w:r w:rsidR="00D45FCD">
                        <w:t xml:space="preserve"> in London, with 10,000 men and 3,000 women employed throughout the war. Of these, around 45 female agents</w:t>
                      </w:r>
                      <w:r w:rsidR="00B071C4">
                        <w:t xml:space="preserve"> from around the world</w:t>
                      </w:r>
                      <w:r w:rsidR="00D45FCD">
                        <w:t xml:space="preserve"> were sent by boat or parachute behind enemy lines as spies. They </w:t>
                      </w:r>
                      <w:r w:rsidR="00B071C4">
                        <w:t>gathered</w:t>
                      </w:r>
                      <w:r w:rsidR="00D45FCD">
                        <w:t xml:space="preserve"> information </w:t>
                      </w:r>
                      <w:r w:rsidR="00B071C4">
                        <w:t xml:space="preserve">secretly sent it </w:t>
                      </w:r>
                      <w:r w:rsidR="00D45FCD">
                        <w:t>back to Britain</w:t>
                      </w:r>
                      <w:r w:rsidR="00B071C4">
                        <w:t xml:space="preserve"> and sabotaged enemy communications. Some were caught and executed in concentration camps. </w:t>
                      </w:r>
                    </w:p>
                  </w:txbxContent>
                </v:textbox>
                <w10:wrap anchorx="margin"/>
              </v:roundrect>
            </w:pict>
          </mc:Fallback>
        </mc:AlternateContent>
      </w:r>
    </w:p>
    <w:p w14:paraId="1D8D37C1" w14:textId="6DCD2BC1" w:rsidR="00B24B36" w:rsidRDefault="00B24B36" w:rsidP="00CB0ECC">
      <w:pPr>
        <w:pStyle w:val="NoSpacing"/>
        <w:rPr>
          <w:sz w:val="24"/>
          <w:szCs w:val="24"/>
        </w:rPr>
      </w:pPr>
    </w:p>
    <w:p w14:paraId="32BE4183" w14:textId="55B9CF47" w:rsidR="00731E9D" w:rsidRDefault="00731E9D" w:rsidP="00CB0ECC">
      <w:pPr>
        <w:pStyle w:val="NoSpacing"/>
        <w:rPr>
          <w:b/>
          <w:bCs/>
          <w:sz w:val="24"/>
          <w:szCs w:val="24"/>
          <w:u w:val="single"/>
        </w:rPr>
      </w:pPr>
    </w:p>
    <w:p w14:paraId="2E267877" w14:textId="0C337E1C" w:rsidR="00731E9D" w:rsidRDefault="00731E9D" w:rsidP="00CB0ECC">
      <w:pPr>
        <w:pStyle w:val="NoSpacing"/>
        <w:rPr>
          <w:b/>
          <w:bCs/>
          <w:sz w:val="24"/>
          <w:szCs w:val="24"/>
          <w:u w:val="single"/>
        </w:rPr>
      </w:pPr>
    </w:p>
    <w:p w14:paraId="2E124E2D" w14:textId="23324C62" w:rsidR="00731E9D" w:rsidRDefault="00560508" w:rsidP="00CB0ECC">
      <w:pPr>
        <w:pStyle w:val="NoSpacing"/>
        <w:rPr>
          <w:b/>
          <w:bCs/>
          <w:sz w:val="24"/>
          <w:szCs w:val="24"/>
          <w:u w:val="single"/>
        </w:rPr>
      </w:pPr>
      <w:r>
        <w:rPr>
          <w:noProof/>
        </w:rPr>
        <w:drawing>
          <wp:anchor distT="0" distB="0" distL="114300" distR="114300" simplePos="0" relativeHeight="251884544" behindDoc="1" locked="0" layoutInCell="1" allowOverlap="1" wp14:anchorId="78849E50" wp14:editId="3CB5A9CC">
            <wp:simplePos x="0" y="0"/>
            <wp:positionH relativeFrom="margin">
              <wp:posOffset>287655</wp:posOffset>
            </wp:positionH>
            <wp:positionV relativeFrom="paragraph">
              <wp:posOffset>35560</wp:posOffset>
            </wp:positionV>
            <wp:extent cx="1043305" cy="1377950"/>
            <wp:effectExtent l="0" t="0" r="4445" b="0"/>
            <wp:wrapTight wrapText="bothSides">
              <wp:wrapPolygon edited="0">
                <wp:start x="0" y="0"/>
                <wp:lineTo x="0" y="21202"/>
                <wp:lineTo x="21298" y="21202"/>
                <wp:lineTo x="21298" y="0"/>
                <wp:lineTo x="0" y="0"/>
              </wp:wrapPolygon>
            </wp:wrapTight>
            <wp:docPr id="54" name="Picture 54" descr="A person in a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in a unifor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30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1" locked="0" layoutInCell="1" allowOverlap="1" wp14:anchorId="16EF4A0E" wp14:editId="203FBA53">
            <wp:simplePos x="0" y="0"/>
            <wp:positionH relativeFrom="column">
              <wp:posOffset>1532255</wp:posOffset>
            </wp:positionH>
            <wp:positionV relativeFrom="paragraph">
              <wp:posOffset>43122</wp:posOffset>
            </wp:positionV>
            <wp:extent cx="1059815" cy="1357630"/>
            <wp:effectExtent l="0" t="0" r="6985" b="0"/>
            <wp:wrapTight wrapText="bothSides">
              <wp:wrapPolygon edited="0">
                <wp:start x="0" y="0"/>
                <wp:lineTo x="0" y="21216"/>
                <wp:lineTo x="21354" y="21216"/>
                <wp:lineTo x="21354" y="0"/>
                <wp:lineTo x="0" y="0"/>
              </wp:wrapPolygon>
            </wp:wrapTight>
            <wp:docPr id="56" name="Picture 56"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98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3093" w14:textId="2ACC5896" w:rsidR="00731E9D" w:rsidRDefault="00731E9D" w:rsidP="00CB0ECC">
      <w:pPr>
        <w:pStyle w:val="NoSpacing"/>
        <w:rPr>
          <w:b/>
          <w:bCs/>
          <w:sz w:val="24"/>
          <w:szCs w:val="24"/>
          <w:u w:val="single"/>
        </w:rPr>
      </w:pPr>
    </w:p>
    <w:p w14:paraId="70050FEB" w14:textId="2600704E" w:rsidR="00731E9D" w:rsidRDefault="00731E9D" w:rsidP="00CB0ECC">
      <w:pPr>
        <w:pStyle w:val="NoSpacing"/>
        <w:rPr>
          <w:b/>
          <w:bCs/>
          <w:sz w:val="24"/>
          <w:szCs w:val="24"/>
          <w:u w:val="single"/>
        </w:rPr>
      </w:pPr>
    </w:p>
    <w:p w14:paraId="026FB716" w14:textId="03C102D2" w:rsidR="00731E9D" w:rsidRDefault="00731E9D" w:rsidP="00CB0ECC">
      <w:pPr>
        <w:pStyle w:val="NoSpacing"/>
        <w:rPr>
          <w:b/>
          <w:bCs/>
          <w:sz w:val="24"/>
          <w:szCs w:val="24"/>
          <w:u w:val="single"/>
        </w:rPr>
      </w:pPr>
    </w:p>
    <w:p w14:paraId="3EBF2691" w14:textId="01225BE4" w:rsidR="00731E9D" w:rsidRDefault="00731E9D" w:rsidP="00CB0ECC">
      <w:pPr>
        <w:pStyle w:val="NoSpacing"/>
        <w:rPr>
          <w:b/>
          <w:bCs/>
          <w:sz w:val="24"/>
          <w:szCs w:val="24"/>
          <w:u w:val="single"/>
        </w:rPr>
      </w:pPr>
    </w:p>
    <w:p w14:paraId="5632AEF8" w14:textId="2D181AE5" w:rsidR="00731E9D" w:rsidRDefault="00731E9D" w:rsidP="00CB0ECC">
      <w:pPr>
        <w:pStyle w:val="NoSpacing"/>
        <w:rPr>
          <w:b/>
          <w:bCs/>
          <w:sz w:val="24"/>
          <w:szCs w:val="24"/>
          <w:u w:val="single"/>
        </w:rPr>
      </w:pPr>
    </w:p>
    <w:p w14:paraId="53C08F7A" w14:textId="48E72FDD" w:rsidR="00731E9D" w:rsidRDefault="00731E9D" w:rsidP="00CB0ECC">
      <w:pPr>
        <w:pStyle w:val="NoSpacing"/>
        <w:rPr>
          <w:b/>
          <w:bCs/>
          <w:sz w:val="24"/>
          <w:szCs w:val="24"/>
          <w:u w:val="single"/>
        </w:rPr>
      </w:pPr>
    </w:p>
    <w:p w14:paraId="331481D7" w14:textId="77777777" w:rsidR="00731E9D" w:rsidRDefault="00731E9D" w:rsidP="00CB0ECC">
      <w:pPr>
        <w:pStyle w:val="NoSpacing"/>
        <w:rPr>
          <w:b/>
          <w:bCs/>
          <w:sz w:val="24"/>
          <w:szCs w:val="24"/>
          <w:u w:val="single"/>
        </w:rPr>
      </w:pPr>
    </w:p>
    <w:p w14:paraId="7299CB97" w14:textId="77777777" w:rsidR="00731E9D" w:rsidRPr="00560508" w:rsidRDefault="00731E9D" w:rsidP="00CB0ECC">
      <w:pPr>
        <w:pStyle w:val="NoSpacing"/>
        <w:rPr>
          <w:b/>
          <w:bCs/>
          <w:sz w:val="12"/>
          <w:szCs w:val="12"/>
          <w:u w:val="single"/>
        </w:rPr>
      </w:pPr>
    </w:p>
    <w:p w14:paraId="5E743AE3" w14:textId="6D14606F" w:rsidR="00731E9D" w:rsidRPr="00551A5B" w:rsidRDefault="00551A5B" w:rsidP="00551A5B">
      <w:pPr>
        <w:pStyle w:val="NoSpacing"/>
        <w:numPr>
          <w:ilvl w:val="0"/>
          <w:numId w:val="29"/>
        </w:numPr>
        <w:rPr>
          <w:b/>
          <w:bCs/>
          <w:sz w:val="24"/>
          <w:szCs w:val="24"/>
          <w:u w:val="single"/>
        </w:rPr>
      </w:pPr>
      <w:r>
        <w:rPr>
          <w:sz w:val="24"/>
          <w:szCs w:val="24"/>
        </w:rPr>
        <w:t>Which of these roles were you aware of? Do any surprise you? Why?</w:t>
      </w:r>
    </w:p>
    <w:p w14:paraId="41C46D8C" w14:textId="658AD622" w:rsidR="00551A5B" w:rsidRPr="00560508" w:rsidRDefault="00560508" w:rsidP="00551A5B">
      <w:pPr>
        <w:pStyle w:val="NoSpacing"/>
        <w:numPr>
          <w:ilvl w:val="0"/>
          <w:numId w:val="29"/>
        </w:numPr>
        <w:rPr>
          <w:b/>
          <w:bCs/>
          <w:sz w:val="24"/>
          <w:szCs w:val="24"/>
          <w:u w:val="single"/>
        </w:rPr>
      </w:pPr>
      <w:r>
        <w:rPr>
          <w:sz w:val="24"/>
          <w:szCs w:val="24"/>
        </w:rPr>
        <w:t>Why was the use of female fighters and spies so effective?</w:t>
      </w:r>
    </w:p>
    <w:p w14:paraId="505F2FFB" w14:textId="7DD38C29" w:rsidR="00560508" w:rsidRPr="00955F3C" w:rsidRDefault="00955F3C" w:rsidP="00955F3C">
      <w:pPr>
        <w:pStyle w:val="NoSpacing"/>
        <w:rPr>
          <w:b/>
          <w:bCs/>
          <w:i/>
          <w:iCs/>
          <w:sz w:val="24"/>
          <w:szCs w:val="24"/>
          <w:u w:val="single"/>
        </w:rPr>
      </w:pPr>
      <w:r w:rsidRPr="00955F3C">
        <w:rPr>
          <w:b/>
          <w:bCs/>
          <w:i/>
          <w:iCs/>
          <w:sz w:val="24"/>
          <w:szCs w:val="24"/>
        </w:rPr>
        <w:t>Challenge:</w:t>
      </w:r>
      <w:r w:rsidRPr="00955F3C">
        <w:rPr>
          <w:i/>
          <w:iCs/>
          <w:sz w:val="24"/>
          <w:szCs w:val="24"/>
        </w:rPr>
        <w:t xml:space="preserve"> </w:t>
      </w:r>
      <w:r w:rsidR="00560508" w:rsidRPr="00955F3C">
        <w:rPr>
          <w:i/>
          <w:iCs/>
          <w:sz w:val="24"/>
          <w:szCs w:val="24"/>
        </w:rPr>
        <w:t xml:space="preserve">The Nazis had traditional ideas about gender. How would they feel about women working? What do you think their policies were? How </w:t>
      </w:r>
      <w:r>
        <w:rPr>
          <w:i/>
          <w:iCs/>
          <w:sz w:val="24"/>
          <w:szCs w:val="24"/>
        </w:rPr>
        <w:t xml:space="preserve">and why </w:t>
      </w:r>
      <w:r w:rsidR="00560508" w:rsidRPr="00955F3C">
        <w:rPr>
          <w:i/>
          <w:iCs/>
          <w:sz w:val="24"/>
          <w:szCs w:val="24"/>
        </w:rPr>
        <w:t>might they have change</w:t>
      </w:r>
      <w:r>
        <w:rPr>
          <w:i/>
          <w:iCs/>
          <w:sz w:val="24"/>
          <w:szCs w:val="24"/>
        </w:rPr>
        <w:t>d</w:t>
      </w:r>
      <w:r w:rsidR="00560508" w:rsidRPr="00955F3C">
        <w:rPr>
          <w:i/>
          <w:iCs/>
          <w:sz w:val="24"/>
          <w:szCs w:val="24"/>
        </w:rPr>
        <w:t xml:space="preserve"> over time</w:t>
      </w:r>
      <w:r>
        <w:rPr>
          <w:i/>
          <w:iCs/>
          <w:sz w:val="24"/>
          <w:szCs w:val="24"/>
        </w:rPr>
        <w:t xml:space="preserve">? </w:t>
      </w:r>
    </w:p>
    <w:p w14:paraId="0C0F5D9D" w14:textId="054F5C05" w:rsidR="00560508" w:rsidRDefault="00560508" w:rsidP="00560508">
      <w:pPr>
        <w:pStyle w:val="NoSpacing"/>
        <w:rPr>
          <w:b/>
          <w:bCs/>
          <w:sz w:val="24"/>
          <w:szCs w:val="24"/>
          <w:u w:val="single"/>
        </w:rPr>
      </w:pPr>
      <w:r>
        <w:rPr>
          <w:b/>
          <w:bCs/>
          <w:sz w:val="24"/>
          <w:szCs w:val="24"/>
          <w:u w:val="single"/>
        </w:rPr>
        <w:lastRenderedPageBreak/>
        <w:t xml:space="preserve">Activity 2: </w:t>
      </w:r>
      <w:r w:rsidR="008E3289">
        <w:rPr>
          <w:b/>
          <w:bCs/>
          <w:sz w:val="24"/>
          <w:szCs w:val="24"/>
          <w:u w:val="single"/>
        </w:rPr>
        <w:t>LGBT</w:t>
      </w:r>
      <w:r w:rsidR="00A563D1">
        <w:rPr>
          <w:b/>
          <w:bCs/>
          <w:sz w:val="24"/>
          <w:szCs w:val="24"/>
          <w:u w:val="single"/>
        </w:rPr>
        <w:t>+ Contributions to WWII</w:t>
      </w:r>
    </w:p>
    <w:p w14:paraId="263EBC75" w14:textId="6909D408" w:rsidR="00A563D1" w:rsidRDefault="0022552C" w:rsidP="0022552C">
      <w:pPr>
        <w:pStyle w:val="NoSpacing"/>
        <w:jc w:val="both"/>
        <w:rPr>
          <w:sz w:val="24"/>
          <w:szCs w:val="24"/>
        </w:rPr>
      </w:pPr>
      <w:r>
        <w:rPr>
          <w:sz w:val="24"/>
          <w:szCs w:val="24"/>
        </w:rPr>
        <w:t xml:space="preserve">The National Survey of Sexual Attitudes and Lifestyles has estimated that up to 250,000 of the 5 million men who served in the British armed forces were gay or bisexual. This is based on statistics from the 1990s, where 6% of men reported having had homosexual experiences. We don’t know the exact numbers, but we do know that many </w:t>
      </w:r>
      <w:r w:rsidR="00A60451">
        <w:rPr>
          <w:sz w:val="24"/>
          <w:szCs w:val="24"/>
        </w:rPr>
        <w:t>people</w:t>
      </w:r>
      <w:r>
        <w:rPr>
          <w:sz w:val="24"/>
          <w:szCs w:val="24"/>
        </w:rPr>
        <w:t xml:space="preserve"> from the LGBT+ community served their countries around the world, and many more supported from home. Most of them would have had to keep their sexuality secret due to </w:t>
      </w:r>
      <w:r w:rsidR="00A60451">
        <w:rPr>
          <w:sz w:val="24"/>
          <w:szCs w:val="24"/>
        </w:rPr>
        <w:t>discriminatory laws and attitudes</w:t>
      </w:r>
      <w:r>
        <w:rPr>
          <w:sz w:val="24"/>
          <w:szCs w:val="24"/>
        </w:rPr>
        <w:t xml:space="preserve"> of the times.</w:t>
      </w:r>
      <w:r w:rsidR="00963E05">
        <w:rPr>
          <w:sz w:val="24"/>
          <w:szCs w:val="24"/>
        </w:rPr>
        <w:t xml:space="preserve"> Most of the information we have about</w:t>
      </w:r>
      <w:r w:rsidR="00D76E5B">
        <w:rPr>
          <w:sz w:val="24"/>
          <w:szCs w:val="24"/>
        </w:rPr>
        <w:t xml:space="preserve"> member of the</w:t>
      </w:r>
      <w:r w:rsidR="00963E05">
        <w:rPr>
          <w:sz w:val="24"/>
          <w:szCs w:val="24"/>
        </w:rPr>
        <w:t xml:space="preserve"> LGBT+ </w:t>
      </w:r>
      <w:r w:rsidR="00D76E5B">
        <w:rPr>
          <w:sz w:val="24"/>
          <w:szCs w:val="24"/>
        </w:rPr>
        <w:t>community at this time</w:t>
      </w:r>
      <w:r w:rsidR="00963E05">
        <w:rPr>
          <w:sz w:val="24"/>
          <w:szCs w:val="24"/>
        </w:rPr>
        <w:t xml:space="preserve"> </w:t>
      </w:r>
      <w:r w:rsidR="00D76E5B">
        <w:rPr>
          <w:sz w:val="24"/>
          <w:szCs w:val="24"/>
        </w:rPr>
        <w:t>relates to</w:t>
      </w:r>
      <w:r w:rsidR="00963E05">
        <w:rPr>
          <w:sz w:val="24"/>
          <w:szCs w:val="24"/>
        </w:rPr>
        <w:t xml:space="preserve"> the</w:t>
      </w:r>
      <w:r w:rsidR="00D76E5B">
        <w:rPr>
          <w:sz w:val="24"/>
          <w:szCs w:val="24"/>
        </w:rPr>
        <w:t>ir</w:t>
      </w:r>
      <w:r w:rsidR="00963E05">
        <w:rPr>
          <w:sz w:val="24"/>
          <w:szCs w:val="24"/>
        </w:rPr>
        <w:t xml:space="preserve"> murder </w:t>
      </w:r>
      <w:r w:rsidR="00D76E5B">
        <w:rPr>
          <w:sz w:val="24"/>
          <w:szCs w:val="24"/>
        </w:rPr>
        <w:t>in</w:t>
      </w:r>
      <w:r w:rsidR="00963E05">
        <w:rPr>
          <w:sz w:val="24"/>
          <w:szCs w:val="24"/>
        </w:rPr>
        <w:t xml:space="preserve"> the Holocaust.</w:t>
      </w:r>
    </w:p>
    <w:p w14:paraId="0BC69699" w14:textId="531A7726" w:rsidR="0022552C" w:rsidRDefault="0022552C" w:rsidP="0022552C">
      <w:pPr>
        <w:pStyle w:val="NoSpacing"/>
        <w:jc w:val="both"/>
        <w:rPr>
          <w:sz w:val="24"/>
          <w:szCs w:val="24"/>
        </w:rPr>
      </w:pPr>
    </w:p>
    <w:p w14:paraId="088FFD1B" w14:textId="054A2D15" w:rsidR="0022552C" w:rsidRPr="00A60451" w:rsidRDefault="0022552C" w:rsidP="0022552C">
      <w:pPr>
        <w:pStyle w:val="NoSpacing"/>
        <w:jc w:val="both"/>
        <w:rPr>
          <w:b/>
          <w:bCs/>
          <w:sz w:val="24"/>
          <w:szCs w:val="24"/>
        </w:rPr>
      </w:pPr>
      <w:r w:rsidRPr="00A60451">
        <w:rPr>
          <w:b/>
          <w:bCs/>
          <w:sz w:val="24"/>
          <w:szCs w:val="24"/>
        </w:rPr>
        <w:t>Read below about Alan Turing</w:t>
      </w:r>
      <w:r w:rsidR="00A60451" w:rsidRPr="00A60451">
        <w:rPr>
          <w:b/>
          <w:bCs/>
          <w:sz w:val="24"/>
          <w:szCs w:val="24"/>
        </w:rPr>
        <w:t>, filling the gaps and answering the questions.</w:t>
      </w:r>
    </w:p>
    <w:p w14:paraId="5E8B3AC4" w14:textId="0B9B37C1" w:rsidR="0022552C" w:rsidRPr="00D76E5B" w:rsidRDefault="0022552C" w:rsidP="0022552C">
      <w:pPr>
        <w:pStyle w:val="NoSpacing"/>
        <w:jc w:val="both"/>
        <w:rPr>
          <w:sz w:val="20"/>
          <w:szCs w:val="20"/>
        </w:rPr>
      </w:pPr>
    </w:p>
    <w:p w14:paraId="2D92996A" w14:textId="1795FB2A" w:rsidR="0022552C" w:rsidRPr="000B720E" w:rsidRDefault="0022552C" w:rsidP="000B720E">
      <w:pPr>
        <w:pStyle w:val="NoSpacing"/>
        <w:jc w:val="center"/>
        <w:rPr>
          <w:b/>
          <w:bCs/>
          <w:sz w:val="28"/>
          <w:szCs w:val="28"/>
          <w:u w:val="single"/>
        </w:rPr>
      </w:pPr>
      <w:r w:rsidRPr="000B720E">
        <w:rPr>
          <w:b/>
          <w:bCs/>
          <w:sz w:val="28"/>
          <w:szCs w:val="28"/>
          <w:u w:val="single"/>
        </w:rPr>
        <w:t>Alan Turing</w:t>
      </w:r>
    </w:p>
    <w:p w14:paraId="75840DE3" w14:textId="74F70131" w:rsidR="000B720E" w:rsidRPr="00D76E5B" w:rsidRDefault="000B720E" w:rsidP="0022552C">
      <w:pPr>
        <w:pStyle w:val="NoSpacing"/>
        <w:jc w:val="both"/>
        <w:rPr>
          <w:b/>
          <w:bCs/>
          <w:sz w:val="20"/>
          <w:szCs w:val="20"/>
        </w:rPr>
      </w:pPr>
    </w:p>
    <w:p w14:paraId="14A2DCFA" w14:textId="30D8636E" w:rsidR="000B720E" w:rsidRPr="000B720E" w:rsidRDefault="000B720E" w:rsidP="0022552C">
      <w:pPr>
        <w:pStyle w:val="NoSpacing"/>
        <w:jc w:val="both"/>
        <w:rPr>
          <w:b/>
          <w:bCs/>
          <w:sz w:val="24"/>
          <w:szCs w:val="24"/>
        </w:rPr>
      </w:pPr>
      <w:r w:rsidRPr="000B720E">
        <w:rPr>
          <w:b/>
          <w:bCs/>
          <w:sz w:val="24"/>
          <w:szCs w:val="24"/>
        </w:rPr>
        <w:t>Missing words:</w:t>
      </w:r>
      <w:r>
        <w:rPr>
          <w:b/>
          <w:bCs/>
          <w:sz w:val="24"/>
          <w:szCs w:val="24"/>
        </w:rPr>
        <w:t xml:space="preserve"> 1952, mathematician,</w:t>
      </w:r>
      <w:r w:rsidR="00963E05">
        <w:rPr>
          <w:b/>
          <w:bCs/>
          <w:sz w:val="24"/>
          <w:szCs w:val="24"/>
        </w:rPr>
        <w:t xml:space="preserve"> several,</w:t>
      </w:r>
      <w:r>
        <w:rPr>
          <w:b/>
          <w:bCs/>
          <w:sz w:val="24"/>
          <w:szCs w:val="24"/>
        </w:rPr>
        <w:t xml:space="preserve"> naval, Bletchley, daily, code, OBE, 2021</w:t>
      </w:r>
    </w:p>
    <w:p w14:paraId="6C142FB0" w14:textId="5371DFD0" w:rsidR="000B720E" w:rsidRPr="00D76E5B" w:rsidRDefault="000B720E" w:rsidP="00CB0ECC">
      <w:pPr>
        <w:pStyle w:val="NoSpacing"/>
        <w:rPr>
          <w:sz w:val="16"/>
          <w:szCs w:val="16"/>
        </w:rPr>
      </w:pPr>
    </w:p>
    <w:p w14:paraId="603E36F1" w14:textId="13FA3CFD" w:rsidR="00B9774D" w:rsidRDefault="00963E05" w:rsidP="00963E05">
      <w:pPr>
        <w:pStyle w:val="NoSpacing"/>
        <w:spacing w:line="276" w:lineRule="auto"/>
        <w:jc w:val="both"/>
        <w:rPr>
          <w:sz w:val="24"/>
          <w:szCs w:val="24"/>
        </w:rPr>
      </w:pPr>
      <w:r>
        <w:rPr>
          <w:noProof/>
        </w:rPr>
        <w:drawing>
          <wp:anchor distT="0" distB="0" distL="114300" distR="114300" simplePos="0" relativeHeight="251886592" behindDoc="1" locked="0" layoutInCell="1" allowOverlap="1" wp14:anchorId="7FF87CAE" wp14:editId="47DBB301">
            <wp:simplePos x="0" y="0"/>
            <wp:positionH relativeFrom="margin">
              <wp:align>right</wp:align>
            </wp:positionH>
            <wp:positionV relativeFrom="paragraph">
              <wp:posOffset>3810</wp:posOffset>
            </wp:positionV>
            <wp:extent cx="850900" cy="905510"/>
            <wp:effectExtent l="0" t="0" r="6350" b="8890"/>
            <wp:wrapTight wrapText="bothSides">
              <wp:wrapPolygon edited="0">
                <wp:start x="0" y="0"/>
                <wp:lineTo x="0" y="21358"/>
                <wp:lineTo x="21278" y="21358"/>
                <wp:lineTo x="21278" y="0"/>
                <wp:lineTo x="0" y="0"/>
              </wp:wrapPolygon>
            </wp:wrapTight>
            <wp:docPr id="58" name="Picture 5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in a suit&#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784"/>
                    <a:stretch/>
                  </pic:blipFill>
                  <pic:spPr bwMode="auto">
                    <a:xfrm>
                      <a:off x="0" y="0"/>
                      <a:ext cx="850900"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51">
        <w:rPr>
          <w:sz w:val="24"/>
          <w:szCs w:val="24"/>
        </w:rPr>
        <w:t xml:space="preserve">Perhaps the most famous member of the LGBT+ community associated with WWII is Alan Turing. </w:t>
      </w:r>
      <w:r w:rsidR="00B9774D">
        <w:rPr>
          <w:sz w:val="24"/>
          <w:szCs w:val="24"/>
        </w:rPr>
        <w:t xml:space="preserve">Turing was a brilliant </w:t>
      </w:r>
      <w:r w:rsidR="000B720E">
        <w:rPr>
          <w:sz w:val="24"/>
          <w:szCs w:val="24"/>
        </w:rPr>
        <w:t>_______________</w:t>
      </w:r>
      <w:r w:rsidR="00B9774D">
        <w:rPr>
          <w:sz w:val="24"/>
          <w:szCs w:val="24"/>
        </w:rPr>
        <w:t xml:space="preserve">, who studied at Cambridge and Princeton. In 1939 he began working at </w:t>
      </w:r>
      <w:r w:rsidR="000B720E">
        <w:rPr>
          <w:sz w:val="24"/>
          <w:szCs w:val="24"/>
        </w:rPr>
        <w:t>________________</w:t>
      </w:r>
      <w:r w:rsidR="00B9774D">
        <w:rPr>
          <w:sz w:val="24"/>
          <w:szCs w:val="24"/>
        </w:rPr>
        <w:t xml:space="preserve"> Park, where he worked as a codebreaker, trying to decipher military codes used by the Nazis and their allies. </w:t>
      </w:r>
    </w:p>
    <w:p w14:paraId="0C764A46" w14:textId="77777777" w:rsidR="00B9774D" w:rsidRPr="00963E05" w:rsidRDefault="00B9774D" w:rsidP="00963E05">
      <w:pPr>
        <w:pStyle w:val="NoSpacing"/>
        <w:spacing w:line="276" w:lineRule="auto"/>
        <w:jc w:val="both"/>
        <w:rPr>
          <w:sz w:val="16"/>
          <w:szCs w:val="16"/>
        </w:rPr>
      </w:pPr>
    </w:p>
    <w:p w14:paraId="563D6135" w14:textId="0ACCAD95" w:rsidR="00B9774D" w:rsidRDefault="00963E05" w:rsidP="00963E05">
      <w:pPr>
        <w:pStyle w:val="NoSpacing"/>
        <w:spacing w:line="276" w:lineRule="auto"/>
        <w:jc w:val="both"/>
        <w:rPr>
          <w:sz w:val="24"/>
          <w:szCs w:val="24"/>
        </w:rPr>
      </w:pPr>
      <w:r>
        <w:rPr>
          <w:noProof/>
        </w:rPr>
        <w:drawing>
          <wp:anchor distT="0" distB="0" distL="114300" distR="114300" simplePos="0" relativeHeight="251887616" behindDoc="1" locked="0" layoutInCell="1" allowOverlap="1" wp14:anchorId="3FBF5089" wp14:editId="526F17B0">
            <wp:simplePos x="0" y="0"/>
            <wp:positionH relativeFrom="margin">
              <wp:align>left</wp:align>
            </wp:positionH>
            <wp:positionV relativeFrom="paragraph">
              <wp:posOffset>672754</wp:posOffset>
            </wp:positionV>
            <wp:extent cx="2661285" cy="1377950"/>
            <wp:effectExtent l="0" t="0" r="5715" b="0"/>
            <wp:wrapTight wrapText="bothSides">
              <wp:wrapPolygon edited="0">
                <wp:start x="0" y="0"/>
                <wp:lineTo x="0" y="21202"/>
                <wp:lineTo x="21492" y="21202"/>
                <wp:lineTo x="21492" y="0"/>
                <wp:lineTo x="0" y="0"/>
              </wp:wrapPolygon>
            </wp:wrapTight>
            <wp:docPr id="60" name="Picture 60"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177"/>
                    <a:stretch/>
                  </pic:blipFill>
                  <pic:spPr bwMode="auto">
                    <a:xfrm>
                      <a:off x="0" y="0"/>
                      <a:ext cx="2672436" cy="1384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74D">
        <w:rPr>
          <w:sz w:val="24"/>
          <w:szCs w:val="24"/>
        </w:rPr>
        <w:t xml:space="preserve">Turing was tasked with cracking the Enigma </w:t>
      </w:r>
      <w:r w:rsidR="000B720E">
        <w:rPr>
          <w:sz w:val="24"/>
          <w:szCs w:val="24"/>
        </w:rPr>
        <w:t>________</w:t>
      </w:r>
      <w:r w:rsidR="00B9774D">
        <w:rPr>
          <w:sz w:val="24"/>
          <w:szCs w:val="24"/>
        </w:rPr>
        <w:t xml:space="preserve">. The Enigma was an enciphering machine used by the German army to send secure messages. Polish mathematicians worked out how to read the messages, but the cipher was changed </w:t>
      </w:r>
      <w:r w:rsidR="000B720E">
        <w:rPr>
          <w:sz w:val="24"/>
          <w:szCs w:val="24"/>
        </w:rPr>
        <w:t>___________</w:t>
      </w:r>
      <w:r w:rsidR="00B9774D">
        <w:rPr>
          <w:sz w:val="24"/>
          <w:szCs w:val="24"/>
        </w:rPr>
        <w:t xml:space="preserve">, so further decoding work was needed. Turing invented a machine known as the Bombe, which helped to decode these messages. He also managed to crack other German </w:t>
      </w:r>
      <w:r w:rsidR="000B720E">
        <w:rPr>
          <w:sz w:val="24"/>
          <w:szCs w:val="24"/>
        </w:rPr>
        <w:t>__________</w:t>
      </w:r>
      <w:r w:rsidR="00B9774D">
        <w:rPr>
          <w:sz w:val="24"/>
          <w:szCs w:val="24"/>
        </w:rPr>
        <w:t xml:space="preserve"> codes, which was pivotal in helping the Allies in the Battle of the Atlantic, where German U-boats </w:t>
      </w:r>
      <w:r w:rsidR="007E1D2F">
        <w:rPr>
          <w:sz w:val="24"/>
          <w:szCs w:val="24"/>
        </w:rPr>
        <w:t>had been causing significant damage. He continued to develop another code-breaking machine, and a speech</w:t>
      </w:r>
      <w:r w:rsidR="000B720E">
        <w:rPr>
          <w:sz w:val="24"/>
          <w:szCs w:val="24"/>
        </w:rPr>
        <w:t xml:space="preserve"> </w:t>
      </w:r>
      <w:r w:rsidR="007E1D2F">
        <w:rPr>
          <w:sz w:val="24"/>
          <w:szCs w:val="24"/>
        </w:rPr>
        <w:t xml:space="preserve">scrambling device. </w:t>
      </w:r>
    </w:p>
    <w:p w14:paraId="7F86A71E" w14:textId="644B9532" w:rsidR="007E1D2F" w:rsidRPr="00963E05" w:rsidRDefault="007E1D2F" w:rsidP="00963E05">
      <w:pPr>
        <w:pStyle w:val="NoSpacing"/>
        <w:spacing w:line="276" w:lineRule="auto"/>
        <w:jc w:val="both"/>
        <w:rPr>
          <w:sz w:val="16"/>
          <w:szCs w:val="16"/>
        </w:rPr>
      </w:pPr>
    </w:p>
    <w:p w14:paraId="722984B9" w14:textId="4C2E492A" w:rsidR="007E1D2F" w:rsidRDefault="007E1D2F" w:rsidP="00963E05">
      <w:pPr>
        <w:pStyle w:val="NoSpacing"/>
        <w:spacing w:line="276" w:lineRule="auto"/>
        <w:jc w:val="both"/>
        <w:rPr>
          <w:sz w:val="24"/>
          <w:szCs w:val="24"/>
        </w:rPr>
      </w:pPr>
      <w:r>
        <w:rPr>
          <w:sz w:val="24"/>
          <w:szCs w:val="24"/>
        </w:rPr>
        <w:t xml:space="preserve">In 1945, Turing was awarded an </w:t>
      </w:r>
      <w:r w:rsidR="000B720E">
        <w:rPr>
          <w:sz w:val="24"/>
          <w:szCs w:val="24"/>
        </w:rPr>
        <w:t>_______</w:t>
      </w:r>
      <w:r>
        <w:rPr>
          <w:sz w:val="24"/>
          <w:szCs w:val="24"/>
        </w:rPr>
        <w:t xml:space="preserve"> for his wartime work. However, in </w:t>
      </w:r>
      <w:r w:rsidR="000B720E">
        <w:rPr>
          <w:sz w:val="24"/>
          <w:szCs w:val="24"/>
        </w:rPr>
        <w:t>___________</w:t>
      </w:r>
      <w:r>
        <w:rPr>
          <w:sz w:val="24"/>
          <w:szCs w:val="24"/>
        </w:rPr>
        <w:t xml:space="preserve"> he was arrested for homosexuality, which was still illegal in Britain, and was forced to undergo hormone treatments, which made him infertile. In 1954, he was found dead in his home, ruled as a suicide. </w:t>
      </w:r>
    </w:p>
    <w:p w14:paraId="45E0EF8E" w14:textId="77777777" w:rsidR="007E1D2F" w:rsidRPr="00963E05" w:rsidRDefault="007E1D2F" w:rsidP="00963E05">
      <w:pPr>
        <w:pStyle w:val="NoSpacing"/>
        <w:spacing w:line="276" w:lineRule="auto"/>
        <w:jc w:val="both"/>
        <w:rPr>
          <w:sz w:val="16"/>
          <w:szCs w:val="16"/>
        </w:rPr>
      </w:pPr>
    </w:p>
    <w:p w14:paraId="2E4C821E" w14:textId="19C33A94" w:rsidR="007E1D2F" w:rsidRDefault="00963E05" w:rsidP="00963E05">
      <w:pPr>
        <w:pStyle w:val="NoSpacing"/>
        <w:tabs>
          <w:tab w:val="left" w:pos="8364"/>
        </w:tabs>
        <w:spacing w:line="276" w:lineRule="auto"/>
        <w:jc w:val="both"/>
        <w:rPr>
          <w:sz w:val="24"/>
          <w:szCs w:val="24"/>
        </w:rPr>
      </w:pPr>
      <w:r>
        <w:rPr>
          <w:noProof/>
        </w:rPr>
        <w:drawing>
          <wp:anchor distT="0" distB="0" distL="114300" distR="114300" simplePos="0" relativeHeight="251888640" behindDoc="1" locked="0" layoutInCell="1" allowOverlap="1" wp14:anchorId="3809D9C3" wp14:editId="0AEC8B1D">
            <wp:simplePos x="0" y="0"/>
            <wp:positionH relativeFrom="margin">
              <wp:posOffset>4707197</wp:posOffset>
            </wp:positionH>
            <wp:positionV relativeFrom="paragraph">
              <wp:posOffset>492760</wp:posOffset>
            </wp:positionV>
            <wp:extent cx="1496060" cy="907415"/>
            <wp:effectExtent l="0" t="0" r="8890" b="6985"/>
            <wp:wrapTight wrapText="bothSides">
              <wp:wrapPolygon edited="0">
                <wp:start x="0" y="0"/>
                <wp:lineTo x="0" y="21313"/>
                <wp:lineTo x="21453" y="21313"/>
                <wp:lineTo x="21453" y="0"/>
                <wp:lineTo x="0" y="0"/>
              </wp:wrapPolygon>
            </wp:wrapTight>
            <wp:docPr id="61" name="Picture 61" descr="Sarah John, chief cashier of the Bank of England holds up  a new 50-pound banknote with the face of World War II codebreaker Alan Turing at Daunt Books in London on June 2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rah John, chief cashier of the Bank of England holds up  a new 50-pound banknote with the face of World War II codebreaker Alan Turing at Daunt Books in London on June 23, 20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95" t="12736" r="17213" b="29716"/>
                    <a:stretch/>
                  </pic:blipFill>
                  <pic:spPr bwMode="auto">
                    <a:xfrm>
                      <a:off x="0" y="0"/>
                      <a:ext cx="149606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D2F">
        <w:rPr>
          <w:sz w:val="24"/>
          <w:szCs w:val="24"/>
        </w:rPr>
        <w:t xml:space="preserve">Much of Turing’s story was kept secret until the 1990s. It is estimated that his work, and that of his colleagues, shortened the war by </w:t>
      </w:r>
      <w:r>
        <w:rPr>
          <w:sz w:val="24"/>
          <w:szCs w:val="24"/>
        </w:rPr>
        <w:t>______________</w:t>
      </w:r>
      <w:r w:rsidR="007E1D2F">
        <w:rPr>
          <w:sz w:val="24"/>
          <w:szCs w:val="24"/>
        </w:rPr>
        <w:t xml:space="preserve"> years, and undoubtedly saved countless lives. </w:t>
      </w:r>
      <w:r w:rsidR="000B720E">
        <w:rPr>
          <w:sz w:val="24"/>
          <w:szCs w:val="24"/>
        </w:rPr>
        <w:t>In 2009, Prime Minister Gordon Brown issued an apology on behalf of the British government, in 2012, Turing was granted a pardon for his ‘crime’, and in 2017 a new ‘Alan Turing Law’ was introduced, which pardons people previously charged under outdated homophobic laws. In __________, Turing was chosen as the face of the new £50 note.</w:t>
      </w:r>
    </w:p>
    <w:p w14:paraId="5F2F02E6" w14:textId="63AD9387" w:rsidR="00A60451" w:rsidRDefault="00A60451" w:rsidP="00963E05">
      <w:pPr>
        <w:pStyle w:val="NoSpacing"/>
        <w:jc w:val="both"/>
        <w:rPr>
          <w:sz w:val="24"/>
          <w:szCs w:val="24"/>
        </w:rPr>
      </w:pPr>
    </w:p>
    <w:p w14:paraId="6FFBAADE" w14:textId="45C0439C" w:rsidR="00D76E5B" w:rsidRDefault="00D76E5B" w:rsidP="00963E05">
      <w:pPr>
        <w:pStyle w:val="NoSpacing"/>
        <w:numPr>
          <w:ilvl w:val="0"/>
          <w:numId w:val="31"/>
        </w:numPr>
        <w:jc w:val="both"/>
        <w:rPr>
          <w:sz w:val="24"/>
          <w:szCs w:val="24"/>
        </w:rPr>
      </w:pPr>
      <w:r>
        <w:rPr>
          <w:sz w:val="24"/>
          <w:szCs w:val="24"/>
        </w:rPr>
        <w:t>How significant was Alan Turing’s contribution to WWII? Explain your answer with examples of his achievements.</w:t>
      </w:r>
    </w:p>
    <w:p w14:paraId="08573707" w14:textId="33D079D6" w:rsidR="00D76E5B" w:rsidRDefault="00D76E5B" w:rsidP="00D76E5B">
      <w:pPr>
        <w:pStyle w:val="NoSpacing"/>
        <w:numPr>
          <w:ilvl w:val="0"/>
          <w:numId w:val="31"/>
        </w:numPr>
        <w:jc w:val="both"/>
        <w:rPr>
          <w:sz w:val="24"/>
          <w:szCs w:val="24"/>
        </w:rPr>
      </w:pPr>
      <w:r>
        <w:rPr>
          <w:sz w:val="24"/>
          <w:szCs w:val="24"/>
        </w:rPr>
        <w:t xml:space="preserve">Why do we know so little about the experiences of the LGBT+ </w:t>
      </w:r>
      <w:r w:rsidR="00955F3C">
        <w:rPr>
          <w:sz w:val="24"/>
          <w:szCs w:val="24"/>
        </w:rPr>
        <w:t xml:space="preserve">community </w:t>
      </w:r>
      <w:r>
        <w:rPr>
          <w:sz w:val="24"/>
          <w:szCs w:val="24"/>
        </w:rPr>
        <w:t>during WWII?</w:t>
      </w:r>
    </w:p>
    <w:p w14:paraId="7BEE8452" w14:textId="67A47707" w:rsidR="00D76E5B" w:rsidRDefault="00D76E5B" w:rsidP="00963E05">
      <w:pPr>
        <w:pStyle w:val="NoSpacing"/>
        <w:numPr>
          <w:ilvl w:val="0"/>
          <w:numId w:val="31"/>
        </w:numPr>
        <w:jc w:val="both"/>
        <w:rPr>
          <w:sz w:val="24"/>
          <w:szCs w:val="24"/>
        </w:rPr>
      </w:pPr>
      <w:r>
        <w:rPr>
          <w:sz w:val="24"/>
          <w:szCs w:val="24"/>
        </w:rPr>
        <w:t>Why was Gordon Brown’s statement of apology important?</w:t>
      </w:r>
    </w:p>
    <w:p w14:paraId="3BC3F8D4" w14:textId="0C2D639C" w:rsidR="00963E05" w:rsidRPr="00955F3C" w:rsidRDefault="00955F3C" w:rsidP="00963E05">
      <w:pPr>
        <w:pStyle w:val="NoSpacing"/>
        <w:jc w:val="both"/>
        <w:rPr>
          <w:i/>
          <w:iCs/>
          <w:sz w:val="24"/>
          <w:szCs w:val="24"/>
        </w:rPr>
      </w:pPr>
      <w:r w:rsidRPr="00F637F7">
        <w:rPr>
          <w:b/>
          <w:bCs/>
          <w:i/>
          <w:iCs/>
          <w:sz w:val="24"/>
          <w:szCs w:val="24"/>
        </w:rPr>
        <w:t>Challenge:</w:t>
      </w:r>
      <w:r w:rsidRPr="00955F3C">
        <w:rPr>
          <w:i/>
          <w:iCs/>
          <w:sz w:val="24"/>
          <w:szCs w:val="24"/>
        </w:rPr>
        <w:t xml:space="preserve"> </w:t>
      </w:r>
      <w:r>
        <w:rPr>
          <w:i/>
          <w:iCs/>
          <w:sz w:val="24"/>
          <w:szCs w:val="24"/>
        </w:rPr>
        <w:t>Can you work out what long-term impact his work had on modern society?</w:t>
      </w:r>
    </w:p>
    <w:p w14:paraId="04948E60" w14:textId="65037907" w:rsidR="00B9774D" w:rsidRPr="00860BDB" w:rsidRDefault="00443FD8" w:rsidP="00860BDB">
      <w:pPr>
        <w:pStyle w:val="NoSpacing"/>
        <w:rPr>
          <w:b/>
          <w:bCs/>
          <w:sz w:val="24"/>
          <w:szCs w:val="24"/>
          <w:u w:val="single"/>
        </w:rPr>
      </w:pPr>
      <w:r>
        <w:rPr>
          <w:b/>
          <w:bCs/>
          <w:sz w:val="24"/>
          <w:szCs w:val="24"/>
          <w:u w:val="single"/>
        </w:rPr>
        <w:lastRenderedPageBreak/>
        <w:t>Activity 3: Black</w:t>
      </w:r>
      <w:r w:rsidR="0058478A">
        <w:rPr>
          <w:b/>
          <w:bCs/>
          <w:sz w:val="24"/>
          <w:szCs w:val="24"/>
          <w:u w:val="single"/>
        </w:rPr>
        <w:t xml:space="preserve">, </w:t>
      </w:r>
      <w:r>
        <w:rPr>
          <w:b/>
          <w:bCs/>
          <w:sz w:val="24"/>
          <w:szCs w:val="24"/>
          <w:u w:val="single"/>
        </w:rPr>
        <w:t xml:space="preserve">Asian </w:t>
      </w:r>
      <w:r w:rsidR="0058478A">
        <w:rPr>
          <w:b/>
          <w:bCs/>
          <w:sz w:val="24"/>
          <w:szCs w:val="24"/>
          <w:u w:val="single"/>
        </w:rPr>
        <w:t xml:space="preserve">and Empire </w:t>
      </w:r>
      <w:r>
        <w:rPr>
          <w:b/>
          <w:bCs/>
          <w:sz w:val="24"/>
          <w:szCs w:val="24"/>
          <w:u w:val="single"/>
        </w:rPr>
        <w:t>Contributions to WWII.</w:t>
      </w:r>
    </w:p>
    <w:p w14:paraId="7058BCCD" w14:textId="68ABA6F1" w:rsidR="00860BDB" w:rsidRPr="00860BDB" w:rsidRDefault="00860BDB" w:rsidP="00963E05">
      <w:pPr>
        <w:pStyle w:val="NoSpacing"/>
        <w:jc w:val="both"/>
        <w:rPr>
          <w:b/>
          <w:bCs/>
          <w:sz w:val="24"/>
          <w:szCs w:val="24"/>
        </w:rPr>
      </w:pPr>
      <w:r w:rsidRPr="00860BDB">
        <w:rPr>
          <w:b/>
          <w:bCs/>
          <w:sz w:val="24"/>
          <w:szCs w:val="24"/>
        </w:rPr>
        <w:t>As with WWI, the contributions from Black and Asian people from across the world, and especially the British Empire forces, has often been overlooked. Read these case studies to find out more.</w:t>
      </w:r>
    </w:p>
    <w:p w14:paraId="2D77C936" w14:textId="08578C65" w:rsidR="00443FD8" w:rsidRPr="00596A2F" w:rsidRDefault="00443FD8" w:rsidP="00963E05">
      <w:pPr>
        <w:pStyle w:val="NoSpacing"/>
        <w:jc w:val="both"/>
        <w:rPr>
          <w:sz w:val="10"/>
          <w:szCs w:val="10"/>
        </w:rPr>
      </w:pPr>
    </w:p>
    <w:p w14:paraId="21B1B76A" w14:textId="40B71AF6" w:rsidR="00860BDB" w:rsidRDefault="00860BDB" w:rsidP="00963E05">
      <w:pPr>
        <w:pStyle w:val="NoSpacing"/>
        <w:jc w:val="both"/>
        <w:rPr>
          <w:b/>
          <w:bCs/>
          <w:sz w:val="24"/>
          <w:szCs w:val="24"/>
          <w:u w:val="single"/>
        </w:rPr>
      </w:pPr>
      <w:r w:rsidRPr="00860BDB">
        <w:rPr>
          <w:b/>
          <w:bCs/>
          <w:sz w:val="24"/>
          <w:szCs w:val="24"/>
          <w:u w:val="single"/>
        </w:rPr>
        <w:t>‘Mother to Mother’</w:t>
      </w:r>
    </w:p>
    <w:p w14:paraId="658CEC0E" w14:textId="3804E975" w:rsidR="0078616E" w:rsidRDefault="00AC7DF1" w:rsidP="0078616E">
      <w:pPr>
        <w:pStyle w:val="NoSpacing"/>
        <w:jc w:val="both"/>
        <w:rPr>
          <w:sz w:val="24"/>
          <w:szCs w:val="24"/>
        </w:rPr>
      </w:pPr>
      <w:r>
        <w:rPr>
          <w:noProof/>
        </w:rPr>
        <w:drawing>
          <wp:anchor distT="0" distB="0" distL="114300" distR="114300" simplePos="0" relativeHeight="251889664" behindDoc="1" locked="0" layoutInCell="1" allowOverlap="1" wp14:anchorId="4632B808" wp14:editId="2FA198A6">
            <wp:simplePos x="0" y="0"/>
            <wp:positionH relativeFrom="margin">
              <wp:align>left</wp:align>
            </wp:positionH>
            <wp:positionV relativeFrom="paragraph">
              <wp:posOffset>41910</wp:posOffset>
            </wp:positionV>
            <wp:extent cx="715010" cy="990600"/>
            <wp:effectExtent l="0" t="0" r="8890" b="0"/>
            <wp:wrapTight wrapText="bothSides">
              <wp:wrapPolygon edited="0">
                <wp:start x="0" y="0"/>
                <wp:lineTo x="0" y="21185"/>
                <wp:lineTo x="21293" y="21185"/>
                <wp:lineTo x="21293" y="0"/>
                <wp:lineTo x="0" y="0"/>
              </wp:wrapPolygon>
            </wp:wrapTight>
            <wp:docPr id="63" name="Picture 63" descr="Wilson Monk and Mertina Madison in 1941. The Monks were married for 68 years. &quot;I love you more than yesterday,&quot; Wilson used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lson Monk and Mertina Madison in 1941. The Monks were married for 68 years. &quot;I love you more than yesterday,&quot; Wilson used to sa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4381" b="35078"/>
                    <a:stretch/>
                  </pic:blipFill>
                  <pic:spPr bwMode="auto">
                    <a:xfrm>
                      <a:off x="0" y="0"/>
                      <a:ext cx="7150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350">
        <w:rPr>
          <w:noProof/>
        </w:rPr>
        <w:drawing>
          <wp:anchor distT="0" distB="0" distL="114300" distR="114300" simplePos="0" relativeHeight="251890688" behindDoc="1" locked="0" layoutInCell="1" allowOverlap="1" wp14:anchorId="5523DD77" wp14:editId="6569EC39">
            <wp:simplePos x="0" y="0"/>
            <wp:positionH relativeFrom="margin">
              <wp:posOffset>5653405</wp:posOffset>
            </wp:positionH>
            <wp:positionV relativeFrom="paragraph">
              <wp:posOffset>29210</wp:posOffset>
            </wp:positionV>
            <wp:extent cx="740410" cy="956310"/>
            <wp:effectExtent l="0" t="0" r="2540" b="0"/>
            <wp:wrapTight wrapText="bothSides">
              <wp:wrapPolygon edited="0">
                <wp:start x="0" y="0"/>
                <wp:lineTo x="0" y="21084"/>
                <wp:lineTo x="21118" y="21084"/>
                <wp:lineTo x="21118" y="0"/>
                <wp:lineTo x="0" y="0"/>
              </wp:wrapPolygon>
            </wp:wrapTight>
            <wp:docPr id="64" name="Picture 64" descr="South Wales Ar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uth Wales Argus: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6187"/>
                    <a:stretch/>
                  </pic:blipFill>
                  <pic:spPr bwMode="auto">
                    <a:xfrm>
                      <a:off x="0" y="0"/>
                      <a:ext cx="740410"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BDB">
        <w:rPr>
          <w:sz w:val="24"/>
          <w:szCs w:val="24"/>
        </w:rPr>
        <w:t xml:space="preserve">Around 130,000 African American troops were stationed in Britain during the war. In 1940s America, segregation </w:t>
      </w:r>
      <w:r w:rsidR="0078616E">
        <w:rPr>
          <w:sz w:val="24"/>
          <w:szCs w:val="24"/>
        </w:rPr>
        <w:t>was prevalent</w:t>
      </w:r>
      <w:r w:rsidR="00860BDB">
        <w:rPr>
          <w:sz w:val="24"/>
          <w:szCs w:val="24"/>
        </w:rPr>
        <w:t>. Whilst Britain was far from perfect, it was more tolerant than the USA and some Black soldiers were pleasantly surprised by their stay. Jessie Prior</w:t>
      </w:r>
      <w:r w:rsidR="0078616E">
        <w:rPr>
          <w:sz w:val="24"/>
          <w:szCs w:val="24"/>
        </w:rPr>
        <w:t xml:space="preserve"> </w:t>
      </w:r>
      <w:r w:rsidR="00860BDB">
        <w:rPr>
          <w:sz w:val="24"/>
          <w:szCs w:val="24"/>
        </w:rPr>
        <w:t>had US soldier Wilson Monk, staying in her home. She wrote to his mother, promising to take care of Wilson while he was with her</w:t>
      </w:r>
      <w:r w:rsidR="0078616E">
        <w:rPr>
          <w:sz w:val="24"/>
          <w:szCs w:val="24"/>
        </w:rPr>
        <w:t>.</w:t>
      </w:r>
    </w:p>
    <w:p w14:paraId="63696010" w14:textId="5C9730A9" w:rsidR="00497F20" w:rsidRPr="00212279" w:rsidRDefault="00497F20" w:rsidP="0078616E">
      <w:pPr>
        <w:pStyle w:val="NoSpacing"/>
        <w:jc w:val="both"/>
        <w:rPr>
          <w:sz w:val="12"/>
          <w:szCs w:val="12"/>
        </w:rPr>
      </w:pPr>
    </w:p>
    <w:p w14:paraId="2F329DFC" w14:textId="2BA1D62B" w:rsidR="00497F20" w:rsidRPr="00497F20" w:rsidRDefault="00F00301" w:rsidP="0078616E">
      <w:pPr>
        <w:pStyle w:val="NoSpacing"/>
        <w:jc w:val="both"/>
        <w:rPr>
          <w:b/>
          <w:bCs/>
          <w:sz w:val="24"/>
          <w:szCs w:val="24"/>
          <w:u w:val="single"/>
        </w:rPr>
      </w:pPr>
      <w:r>
        <w:rPr>
          <w:b/>
          <w:bCs/>
          <w:sz w:val="24"/>
          <w:szCs w:val="24"/>
          <w:u w:val="single"/>
        </w:rPr>
        <w:t>Forgotten</w:t>
      </w:r>
      <w:r w:rsidR="00497F20" w:rsidRPr="00497F20">
        <w:rPr>
          <w:b/>
          <w:bCs/>
          <w:sz w:val="24"/>
          <w:szCs w:val="24"/>
          <w:u w:val="single"/>
        </w:rPr>
        <w:t xml:space="preserve"> Soldiers</w:t>
      </w:r>
    </w:p>
    <w:p w14:paraId="70BDC02B" w14:textId="0FB34363" w:rsidR="00497F20" w:rsidRDefault="00AC7DF1" w:rsidP="0078616E">
      <w:pPr>
        <w:pStyle w:val="NoSpacing"/>
        <w:jc w:val="both"/>
        <w:rPr>
          <w:sz w:val="24"/>
          <w:szCs w:val="24"/>
        </w:rPr>
      </w:pPr>
      <w:r>
        <w:rPr>
          <w:noProof/>
        </w:rPr>
        <w:drawing>
          <wp:anchor distT="0" distB="0" distL="114300" distR="114300" simplePos="0" relativeHeight="251896832" behindDoc="1" locked="0" layoutInCell="1" allowOverlap="1" wp14:anchorId="7BA81930" wp14:editId="2B983155">
            <wp:simplePos x="0" y="0"/>
            <wp:positionH relativeFrom="margin">
              <wp:posOffset>5631180</wp:posOffset>
            </wp:positionH>
            <wp:positionV relativeFrom="paragraph">
              <wp:posOffset>7620</wp:posOffset>
            </wp:positionV>
            <wp:extent cx="758825" cy="749300"/>
            <wp:effectExtent l="0" t="0" r="3175" b="0"/>
            <wp:wrapTight wrapText="bothSides">
              <wp:wrapPolygon edited="0">
                <wp:start x="0" y="0"/>
                <wp:lineTo x="0" y="20868"/>
                <wp:lineTo x="21148" y="20868"/>
                <wp:lineTo x="21148" y="0"/>
                <wp:lineTo x="0" y="0"/>
              </wp:wrapPolygon>
            </wp:wrapTight>
            <wp:docPr id="70" name="Picture 70" descr="Soldier of the Chinese 88th Division posing with Zhongzheng Type rifle and Model 24 Stielhandgranate g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ldier of the Chinese 88th Division posing with Zhongzheng Type rifle and Model 24 Stielhandgranate gren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8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79">
        <w:rPr>
          <w:noProof/>
        </w:rPr>
        <w:t>The British government and</w:t>
      </w:r>
      <w:r w:rsidR="00497F20">
        <w:rPr>
          <w:sz w:val="24"/>
          <w:szCs w:val="24"/>
        </w:rPr>
        <w:t xml:space="preserve"> army failed to fairly pay the 600,000 African men who joined the armed forces. A white corporal would earn 12 shillings a month, </w:t>
      </w:r>
      <w:r w:rsidR="00A77F9B">
        <w:rPr>
          <w:sz w:val="24"/>
          <w:szCs w:val="24"/>
        </w:rPr>
        <w:t xml:space="preserve">Asian personnel 7 ½ shillings, and </w:t>
      </w:r>
      <w:r w:rsidR="00497F20">
        <w:rPr>
          <w:sz w:val="24"/>
          <w:szCs w:val="24"/>
        </w:rPr>
        <w:t>a Black corporal just 4 shillings</w:t>
      </w:r>
      <w:r w:rsidR="00A77F9B">
        <w:rPr>
          <w:sz w:val="24"/>
          <w:szCs w:val="24"/>
        </w:rPr>
        <w:t>.</w:t>
      </w:r>
      <w:r w:rsidR="00497F20">
        <w:rPr>
          <w:sz w:val="24"/>
          <w:szCs w:val="24"/>
        </w:rPr>
        <w:t xml:space="preserve"> African</w:t>
      </w:r>
      <w:r w:rsidR="00A77F9B">
        <w:rPr>
          <w:sz w:val="24"/>
          <w:szCs w:val="24"/>
        </w:rPr>
        <w:t xml:space="preserve"> and Asian</w:t>
      </w:r>
      <w:r w:rsidR="00497F20">
        <w:rPr>
          <w:sz w:val="24"/>
          <w:szCs w:val="24"/>
        </w:rPr>
        <w:t xml:space="preserve"> soldiers were also barred from reaching higher ranks than </w:t>
      </w:r>
      <w:r w:rsidR="00A77F9B">
        <w:rPr>
          <w:sz w:val="24"/>
          <w:szCs w:val="24"/>
        </w:rPr>
        <w:t>white</w:t>
      </w:r>
      <w:r w:rsidR="00212279">
        <w:rPr>
          <w:sz w:val="24"/>
          <w:szCs w:val="24"/>
        </w:rPr>
        <w:t xml:space="preserve"> soldiers</w:t>
      </w:r>
      <w:r w:rsidR="00A77F9B">
        <w:rPr>
          <w:sz w:val="24"/>
          <w:szCs w:val="24"/>
        </w:rPr>
        <w:t>. Many were left with no support after the war,</w:t>
      </w:r>
      <w:r w:rsidR="00212279">
        <w:rPr>
          <w:sz w:val="24"/>
          <w:szCs w:val="24"/>
        </w:rPr>
        <w:t xml:space="preserve"> though</w:t>
      </w:r>
      <w:r w:rsidR="00A77F9B">
        <w:rPr>
          <w:sz w:val="24"/>
          <w:szCs w:val="24"/>
        </w:rPr>
        <w:t xml:space="preserve"> some individual officers did lobby the government to provide these soldiers with </w:t>
      </w:r>
      <w:r w:rsidR="00212279">
        <w:rPr>
          <w:sz w:val="24"/>
          <w:szCs w:val="24"/>
        </w:rPr>
        <w:t xml:space="preserve">a </w:t>
      </w:r>
      <w:r w:rsidR="00A77F9B">
        <w:rPr>
          <w:sz w:val="24"/>
          <w:szCs w:val="24"/>
        </w:rPr>
        <w:t xml:space="preserve">proper pension. </w:t>
      </w:r>
      <w:r w:rsidR="00212279">
        <w:rPr>
          <w:sz w:val="24"/>
          <w:szCs w:val="24"/>
        </w:rPr>
        <w:t>M</w:t>
      </w:r>
      <w:r w:rsidR="00A77F9B">
        <w:rPr>
          <w:sz w:val="24"/>
          <w:szCs w:val="24"/>
        </w:rPr>
        <w:t xml:space="preserve">ore than 3.5 million Indian and African soldiers fought alongside their European </w:t>
      </w:r>
      <w:r w:rsidR="00D03F2B">
        <w:rPr>
          <w:sz w:val="24"/>
          <w:szCs w:val="24"/>
        </w:rPr>
        <w:t>a</w:t>
      </w:r>
      <w:r w:rsidR="00A77F9B">
        <w:rPr>
          <w:sz w:val="24"/>
          <w:szCs w:val="24"/>
        </w:rPr>
        <w:t>llies</w:t>
      </w:r>
      <w:r w:rsidR="00212279">
        <w:rPr>
          <w:sz w:val="24"/>
          <w:szCs w:val="24"/>
        </w:rPr>
        <w:t>, and t</w:t>
      </w:r>
      <w:r w:rsidR="00E446E0">
        <w:rPr>
          <w:sz w:val="24"/>
          <w:szCs w:val="24"/>
        </w:rPr>
        <w:t>he contribution of Chinese soldiers</w:t>
      </w:r>
      <w:r>
        <w:rPr>
          <w:sz w:val="24"/>
          <w:szCs w:val="24"/>
        </w:rPr>
        <w:t xml:space="preserve"> should also be remembered</w:t>
      </w:r>
      <w:r w:rsidR="00E446E0">
        <w:rPr>
          <w:sz w:val="24"/>
          <w:szCs w:val="24"/>
        </w:rPr>
        <w:t xml:space="preserve">, who </w:t>
      </w:r>
      <w:r w:rsidR="00212279">
        <w:rPr>
          <w:sz w:val="24"/>
          <w:szCs w:val="24"/>
        </w:rPr>
        <w:t xml:space="preserve">fought bravely despite </w:t>
      </w:r>
      <w:r>
        <w:rPr>
          <w:sz w:val="24"/>
          <w:szCs w:val="24"/>
        </w:rPr>
        <w:t>suffer</w:t>
      </w:r>
      <w:r w:rsidR="00212279">
        <w:rPr>
          <w:sz w:val="24"/>
          <w:szCs w:val="24"/>
        </w:rPr>
        <w:t>ing</w:t>
      </w:r>
      <w:r>
        <w:rPr>
          <w:sz w:val="24"/>
          <w:szCs w:val="24"/>
        </w:rPr>
        <w:t xml:space="preserve"> terrible treatment during Japanese occupation</w:t>
      </w:r>
      <w:r w:rsidR="00212279">
        <w:rPr>
          <w:sz w:val="24"/>
          <w:szCs w:val="24"/>
        </w:rPr>
        <w:t>.</w:t>
      </w:r>
    </w:p>
    <w:p w14:paraId="2A392EC8" w14:textId="35F91224" w:rsidR="00497F20" w:rsidRPr="00212279" w:rsidRDefault="00497F20" w:rsidP="0078616E">
      <w:pPr>
        <w:pStyle w:val="NoSpacing"/>
        <w:jc w:val="both"/>
        <w:rPr>
          <w:sz w:val="16"/>
          <w:szCs w:val="16"/>
        </w:rPr>
      </w:pPr>
    </w:p>
    <w:p w14:paraId="60200F4E" w14:textId="6D114313" w:rsidR="00A563D1" w:rsidRDefault="0078616E" w:rsidP="00CB0ECC">
      <w:pPr>
        <w:pStyle w:val="NoSpacing"/>
        <w:rPr>
          <w:b/>
          <w:bCs/>
          <w:sz w:val="24"/>
          <w:szCs w:val="24"/>
          <w:u w:val="single"/>
        </w:rPr>
      </w:pPr>
      <w:r>
        <w:rPr>
          <w:noProof/>
        </w:rPr>
        <w:drawing>
          <wp:anchor distT="0" distB="0" distL="114300" distR="114300" simplePos="0" relativeHeight="251892736" behindDoc="1" locked="0" layoutInCell="1" allowOverlap="1" wp14:anchorId="6ACD0517" wp14:editId="08A94F91">
            <wp:simplePos x="0" y="0"/>
            <wp:positionH relativeFrom="margin">
              <wp:posOffset>5666105</wp:posOffset>
            </wp:positionH>
            <wp:positionV relativeFrom="paragraph">
              <wp:posOffset>74295</wp:posOffset>
            </wp:positionV>
            <wp:extent cx="721995" cy="928370"/>
            <wp:effectExtent l="0" t="0" r="1905" b="5080"/>
            <wp:wrapTight wrapText="bothSides">
              <wp:wrapPolygon edited="0">
                <wp:start x="0" y="0"/>
                <wp:lineTo x="0" y="21275"/>
                <wp:lineTo x="21087" y="21275"/>
                <wp:lineTo x="21087" y="0"/>
                <wp:lineTo x="0" y="0"/>
              </wp:wrapPolygon>
            </wp:wrapTight>
            <wp:docPr id="66" name="Picture 66" descr="black-history-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ack-history-mont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335" b="13708"/>
                    <a:stretch/>
                  </pic:blipFill>
                  <pic:spPr bwMode="auto">
                    <a:xfrm>
                      <a:off x="0" y="0"/>
                      <a:ext cx="721995"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714">
        <w:rPr>
          <w:b/>
          <w:bCs/>
          <w:sz w:val="24"/>
          <w:szCs w:val="24"/>
          <w:u w:val="single"/>
        </w:rPr>
        <w:t>Pilots of the Caribbean</w:t>
      </w:r>
      <w:r w:rsidR="00A72350">
        <w:rPr>
          <w:b/>
          <w:bCs/>
          <w:sz w:val="24"/>
          <w:szCs w:val="24"/>
          <w:u w:val="single"/>
        </w:rPr>
        <w:t>, and India</w:t>
      </w:r>
    </w:p>
    <w:p w14:paraId="2BB7D81E" w14:textId="7F11F853" w:rsidR="00042714" w:rsidRDefault="00596A2F" w:rsidP="00A72350">
      <w:pPr>
        <w:pStyle w:val="NoSpacing"/>
        <w:jc w:val="both"/>
        <w:rPr>
          <w:sz w:val="24"/>
          <w:szCs w:val="24"/>
        </w:rPr>
      </w:pPr>
      <w:r>
        <w:rPr>
          <w:noProof/>
        </w:rPr>
        <w:drawing>
          <wp:anchor distT="0" distB="0" distL="114300" distR="114300" simplePos="0" relativeHeight="251891712" behindDoc="1" locked="0" layoutInCell="1" allowOverlap="1" wp14:anchorId="42BCE0E7" wp14:editId="625E1E4D">
            <wp:simplePos x="0" y="0"/>
            <wp:positionH relativeFrom="margin">
              <wp:align>left</wp:align>
            </wp:positionH>
            <wp:positionV relativeFrom="paragraph">
              <wp:posOffset>54841</wp:posOffset>
            </wp:positionV>
            <wp:extent cx="835025" cy="882650"/>
            <wp:effectExtent l="0" t="0" r="3175" b="0"/>
            <wp:wrapTight wrapText="bothSides">
              <wp:wrapPolygon edited="0">
                <wp:start x="0" y="0"/>
                <wp:lineTo x="0" y="20978"/>
                <wp:lineTo x="21189" y="20978"/>
                <wp:lineTo x="21189" y="0"/>
                <wp:lineTo x="0" y="0"/>
              </wp:wrapPolygon>
            </wp:wrapTight>
            <wp:docPr id="65" name="Picture 65" descr="© IWM (HU58315) Ulric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IWM (HU58315) Ulric Cros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058"/>
                    <a:stretch/>
                  </pic:blipFill>
                  <pic:spPr bwMode="auto">
                    <a:xfrm>
                      <a:off x="0" y="0"/>
                      <a:ext cx="846005" cy="893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DF1">
        <w:rPr>
          <w:noProof/>
        </w:rPr>
        <w:drawing>
          <wp:anchor distT="0" distB="0" distL="114300" distR="114300" simplePos="0" relativeHeight="251893760" behindDoc="1" locked="0" layoutInCell="1" allowOverlap="1" wp14:anchorId="612B06D8" wp14:editId="4FBD6BC1">
            <wp:simplePos x="0" y="0"/>
            <wp:positionH relativeFrom="margin">
              <wp:posOffset>5672455</wp:posOffset>
            </wp:positionH>
            <wp:positionV relativeFrom="paragraph">
              <wp:posOffset>802640</wp:posOffset>
            </wp:positionV>
            <wp:extent cx="719455" cy="811530"/>
            <wp:effectExtent l="0" t="0" r="4445" b="7620"/>
            <wp:wrapTight wrapText="bothSides">
              <wp:wrapPolygon edited="0">
                <wp:start x="0" y="0"/>
                <wp:lineTo x="0" y="21296"/>
                <wp:lineTo x="21162" y="21296"/>
                <wp:lineTo x="21162" y="0"/>
                <wp:lineTo x="0" y="0"/>
              </wp:wrapPolygon>
            </wp:wrapTight>
            <wp:docPr id="67" name="Picture 67"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wearing a hat&#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459"/>
                    <a:stretch/>
                  </pic:blipFill>
                  <pic:spPr bwMode="auto">
                    <a:xfrm>
                      <a:off x="0" y="0"/>
                      <a:ext cx="719455"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372">
        <w:rPr>
          <w:sz w:val="24"/>
          <w:szCs w:val="24"/>
        </w:rPr>
        <w:t xml:space="preserve">During WWII, 500 pilots and 6,000 ground crew came from the Caribbean islands </w:t>
      </w:r>
      <w:r w:rsidR="00212279">
        <w:rPr>
          <w:sz w:val="24"/>
          <w:szCs w:val="24"/>
        </w:rPr>
        <w:t>to join the RAF</w:t>
      </w:r>
      <w:r w:rsidR="00423372">
        <w:rPr>
          <w:sz w:val="24"/>
          <w:szCs w:val="24"/>
        </w:rPr>
        <w:t>. Ulric Cross</w:t>
      </w:r>
      <w:r w:rsidR="008848DE">
        <w:rPr>
          <w:sz w:val="24"/>
          <w:szCs w:val="24"/>
        </w:rPr>
        <w:t xml:space="preserve"> from Jamaica</w:t>
      </w:r>
      <w:r w:rsidR="00423372">
        <w:rPr>
          <w:sz w:val="24"/>
          <w:szCs w:val="24"/>
        </w:rPr>
        <w:t xml:space="preserve"> was the most decorated Caribbean airman of WWII, </w:t>
      </w:r>
      <w:r w:rsidR="008848DE">
        <w:rPr>
          <w:sz w:val="24"/>
          <w:szCs w:val="24"/>
        </w:rPr>
        <w:t xml:space="preserve">and a </w:t>
      </w:r>
      <w:r w:rsidR="004C27A0">
        <w:rPr>
          <w:sz w:val="24"/>
          <w:szCs w:val="24"/>
        </w:rPr>
        <w:t>precision bomber and excellent navigator. Lilian Bader, of British and Barbadian heritage, joined the WAAF and became one of the first women to become an instrument repairer, before working her way up to Acting Corpora</w:t>
      </w:r>
      <w:r w:rsidR="00A72350">
        <w:rPr>
          <w:sz w:val="24"/>
          <w:szCs w:val="24"/>
        </w:rPr>
        <w:t xml:space="preserve">l. Mohinder Singh </w:t>
      </w:r>
      <w:proofErr w:type="spellStart"/>
      <w:r w:rsidR="00A72350">
        <w:rPr>
          <w:sz w:val="24"/>
          <w:szCs w:val="24"/>
        </w:rPr>
        <w:t>Pujji</w:t>
      </w:r>
      <w:proofErr w:type="spellEnd"/>
      <w:r w:rsidR="00A72350">
        <w:rPr>
          <w:sz w:val="24"/>
          <w:szCs w:val="24"/>
        </w:rPr>
        <w:t xml:space="preserve"> was one of the few Indian pilots to fly in all three major theatres of the war. He was awarded a Distinguished Flying Cross for ‘outstanding leadership and courage’. </w:t>
      </w:r>
    </w:p>
    <w:p w14:paraId="34C7E2B4" w14:textId="4AB98B01" w:rsidR="004C27A0" w:rsidRPr="00212279" w:rsidRDefault="004C27A0" w:rsidP="00CB0ECC">
      <w:pPr>
        <w:pStyle w:val="NoSpacing"/>
        <w:rPr>
          <w:sz w:val="16"/>
          <w:szCs w:val="16"/>
        </w:rPr>
      </w:pPr>
    </w:p>
    <w:p w14:paraId="4B167CCE" w14:textId="479A640C" w:rsidR="004D7993" w:rsidRPr="00DD5DC7" w:rsidRDefault="00DD5DC7" w:rsidP="00CB0ECC">
      <w:pPr>
        <w:pStyle w:val="NoSpacing"/>
        <w:rPr>
          <w:b/>
          <w:bCs/>
          <w:sz w:val="24"/>
          <w:szCs w:val="24"/>
          <w:u w:val="single"/>
        </w:rPr>
      </w:pPr>
      <w:r w:rsidRPr="00DD5DC7">
        <w:rPr>
          <w:b/>
          <w:bCs/>
          <w:sz w:val="24"/>
          <w:szCs w:val="24"/>
          <w:u w:val="single"/>
        </w:rPr>
        <w:t>Gurkhas: Men of Action</w:t>
      </w:r>
    </w:p>
    <w:p w14:paraId="24AE0E3C" w14:textId="50A14EFA" w:rsidR="001D0EF6" w:rsidRDefault="001D0EF6" w:rsidP="001D0EF6">
      <w:pPr>
        <w:pStyle w:val="NoSpacing"/>
        <w:jc w:val="both"/>
        <w:rPr>
          <w:sz w:val="24"/>
          <w:szCs w:val="24"/>
        </w:rPr>
      </w:pPr>
      <w:r>
        <w:rPr>
          <w:noProof/>
        </w:rPr>
        <w:drawing>
          <wp:anchor distT="0" distB="0" distL="114300" distR="114300" simplePos="0" relativeHeight="251894784" behindDoc="1" locked="0" layoutInCell="1" allowOverlap="1" wp14:anchorId="4E4B2CBD" wp14:editId="30DBA7A7">
            <wp:simplePos x="0" y="0"/>
            <wp:positionH relativeFrom="column">
              <wp:posOffset>5300345</wp:posOffset>
            </wp:positionH>
            <wp:positionV relativeFrom="paragraph">
              <wp:posOffset>83185</wp:posOffset>
            </wp:positionV>
            <wp:extent cx="1113790" cy="742950"/>
            <wp:effectExtent l="0" t="0" r="0" b="0"/>
            <wp:wrapTight wrapText="bothSides">
              <wp:wrapPolygon edited="0">
                <wp:start x="0" y="0"/>
                <wp:lineTo x="0" y="21046"/>
                <wp:lineTo x="21058" y="21046"/>
                <wp:lineTo x="21058" y="0"/>
                <wp:lineTo x="0" y="0"/>
              </wp:wrapPolygon>
            </wp:wrapTight>
            <wp:docPr id="68" name="Picture 68" descr="Havildar Lachhiman Gurung, VC | Th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avildar Lachhiman Gurung, VC | The Tim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37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C7">
        <w:rPr>
          <w:sz w:val="24"/>
          <w:szCs w:val="24"/>
        </w:rPr>
        <w:t>During WWII, 140,000 Nepalese soldiers called Gurkhas served alongside the British and Allied forces. Gurkha</w:t>
      </w:r>
      <w:r>
        <w:rPr>
          <w:sz w:val="24"/>
          <w:szCs w:val="24"/>
        </w:rPr>
        <w:t xml:space="preserve">s </w:t>
      </w:r>
      <w:r w:rsidR="00DD5DC7">
        <w:rPr>
          <w:sz w:val="24"/>
          <w:szCs w:val="24"/>
        </w:rPr>
        <w:t xml:space="preserve">are known for their skill </w:t>
      </w:r>
      <w:r>
        <w:rPr>
          <w:sz w:val="24"/>
          <w:szCs w:val="24"/>
        </w:rPr>
        <w:t xml:space="preserve">and courage </w:t>
      </w:r>
      <w:r w:rsidR="00DD5DC7">
        <w:rPr>
          <w:sz w:val="24"/>
          <w:szCs w:val="24"/>
        </w:rPr>
        <w:t xml:space="preserve">on the battlefield. </w:t>
      </w:r>
      <w:r w:rsidR="008A3067">
        <w:rPr>
          <w:sz w:val="24"/>
          <w:szCs w:val="24"/>
        </w:rPr>
        <w:t>During an attack</w:t>
      </w:r>
      <w:r w:rsidR="00755D62">
        <w:rPr>
          <w:sz w:val="24"/>
          <w:szCs w:val="24"/>
        </w:rPr>
        <w:t xml:space="preserve"> by the Japanese in Burma, </w:t>
      </w:r>
      <w:proofErr w:type="spellStart"/>
      <w:r w:rsidR="00755D62">
        <w:rPr>
          <w:sz w:val="24"/>
          <w:szCs w:val="24"/>
        </w:rPr>
        <w:t>Lachhiman</w:t>
      </w:r>
      <w:proofErr w:type="spellEnd"/>
      <w:r w:rsidR="00755D62">
        <w:rPr>
          <w:sz w:val="24"/>
          <w:szCs w:val="24"/>
        </w:rPr>
        <w:t xml:space="preserve"> </w:t>
      </w:r>
      <w:r w:rsidR="00AC65C1">
        <w:rPr>
          <w:sz w:val="24"/>
          <w:szCs w:val="24"/>
        </w:rPr>
        <w:t>Gurung threw back 3</w:t>
      </w:r>
      <w:r w:rsidR="00755D62">
        <w:rPr>
          <w:sz w:val="24"/>
          <w:szCs w:val="24"/>
        </w:rPr>
        <w:t xml:space="preserve"> enemy</w:t>
      </w:r>
      <w:r w:rsidR="00AC65C1">
        <w:rPr>
          <w:sz w:val="24"/>
          <w:szCs w:val="24"/>
        </w:rPr>
        <w:t xml:space="preserve"> grenades, </w:t>
      </w:r>
      <w:r w:rsidR="00755D62">
        <w:rPr>
          <w:sz w:val="24"/>
          <w:szCs w:val="24"/>
        </w:rPr>
        <w:t xml:space="preserve">and then fought on for a further 4 hours, despite a grenade severing his </w:t>
      </w:r>
      <w:r w:rsidR="008A3067">
        <w:rPr>
          <w:sz w:val="24"/>
          <w:szCs w:val="24"/>
        </w:rPr>
        <w:t>fingers and blind</w:t>
      </w:r>
      <w:r w:rsidR="00755D62">
        <w:rPr>
          <w:sz w:val="24"/>
          <w:szCs w:val="24"/>
        </w:rPr>
        <w:t>ing</w:t>
      </w:r>
      <w:r w:rsidR="008A3067">
        <w:rPr>
          <w:sz w:val="24"/>
          <w:szCs w:val="24"/>
        </w:rPr>
        <w:t xml:space="preserve"> him in one eye. </w:t>
      </w:r>
      <w:r w:rsidR="00755D62">
        <w:rPr>
          <w:sz w:val="24"/>
          <w:szCs w:val="24"/>
        </w:rPr>
        <w:t xml:space="preserve">He </w:t>
      </w:r>
      <w:r w:rsidR="008A3067">
        <w:rPr>
          <w:sz w:val="24"/>
          <w:szCs w:val="24"/>
        </w:rPr>
        <w:t>kil</w:t>
      </w:r>
      <w:r w:rsidR="00755D62">
        <w:rPr>
          <w:sz w:val="24"/>
          <w:szCs w:val="24"/>
        </w:rPr>
        <w:t>led</w:t>
      </w:r>
      <w:r w:rsidR="008A3067">
        <w:rPr>
          <w:sz w:val="24"/>
          <w:szCs w:val="24"/>
        </w:rPr>
        <w:t xml:space="preserve"> 31 soldiers, and the Japanese attack failed. Gurung received a Victoria Cross for bravery, but was not allowed to settle in the UK</w:t>
      </w:r>
      <w:r w:rsidR="00755D62">
        <w:rPr>
          <w:sz w:val="24"/>
          <w:szCs w:val="24"/>
        </w:rPr>
        <w:t xml:space="preserve"> </w:t>
      </w:r>
      <w:r w:rsidR="008A3067">
        <w:rPr>
          <w:sz w:val="24"/>
          <w:szCs w:val="24"/>
        </w:rPr>
        <w:t xml:space="preserve">until 2008 that the Gurkha Justice Campaign managed to secure the right for Gurkhas to settle in Britain. </w:t>
      </w:r>
    </w:p>
    <w:p w14:paraId="407B84FF" w14:textId="420B4BEF" w:rsidR="00212279" w:rsidRPr="00212279" w:rsidRDefault="00212279" w:rsidP="001D0EF6">
      <w:pPr>
        <w:pStyle w:val="NoSpacing"/>
        <w:jc w:val="both"/>
        <w:rPr>
          <w:b/>
          <w:bCs/>
          <w:sz w:val="16"/>
          <w:szCs w:val="16"/>
          <w:u w:val="single"/>
        </w:rPr>
      </w:pPr>
    </w:p>
    <w:p w14:paraId="6ADE6759" w14:textId="6FA2A963" w:rsidR="001D0EF6" w:rsidRDefault="001D0EF6" w:rsidP="001D0EF6">
      <w:pPr>
        <w:pStyle w:val="NoSpacing"/>
        <w:jc w:val="both"/>
        <w:rPr>
          <w:b/>
          <w:bCs/>
          <w:sz w:val="24"/>
          <w:szCs w:val="24"/>
          <w:u w:val="single"/>
        </w:rPr>
      </w:pPr>
      <w:r w:rsidRPr="001D0EF6">
        <w:rPr>
          <w:b/>
          <w:bCs/>
          <w:sz w:val="24"/>
          <w:szCs w:val="24"/>
          <w:u w:val="single"/>
        </w:rPr>
        <w:t>ANZACS</w:t>
      </w:r>
    </w:p>
    <w:p w14:paraId="2A12AF0B" w14:textId="466CED69" w:rsidR="00A15282" w:rsidRDefault="00212279" w:rsidP="001D0EF6">
      <w:pPr>
        <w:pStyle w:val="NoSpacing"/>
        <w:jc w:val="both"/>
        <w:rPr>
          <w:sz w:val="24"/>
          <w:szCs w:val="24"/>
        </w:rPr>
      </w:pPr>
      <w:r>
        <w:rPr>
          <w:noProof/>
        </w:rPr>
        <w:drawing>
          <wp:anchor distT="0" distB="0" distL="114300" distR="114300" simplePos="0" relativeHeight="251900928" behindDoc="1" locked="0" layoutInCell="1" allowOverlap="1" wp14:anchorId="688A756D" wp14:editId="75BB71A7">
            <wp:simplePos x="0" y="0"/>
            <wp:positionH relativeFrom="margin">
              <wp:posOffset>5177155</wp:posOffset>
            </wp:positionH>
            <wp:positionV relativeFrom="paragraph">
              <wp:posOffset>242570</wp:posOffset>
            </wp:positionV>
            <wp:extent cx="1204595" cy="880110"/>
            <wp:effectExtent l="0" t="0" r="0" b="0"/>
            <wp:wrapTight wrapText="bothSides">
              <wp:wrapPolygon edited="0">
                <wp:start x="0" y="0"/>
                <wp:lineTo x="0" y="21039"/>
                <wp:lineTo x="21179" y="21039"/>
                <wp:lineTo x="21179" y="0"/>
                <wp:lineTo x="0" y="0"/>
              </wp:wrapPolygon>
            </wp:wrapTight>
            <wp:docPr id="71" name="Picture 71" descr="Lock, Stock, and History — Soldiers of the 28th Maori Battalion perfor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ck, Stock, and History — Soldiers of the 28th Maori Battalion perform 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177"/>
                    <a:stretch/>
                  </pic:blipFill>
                  <pic:spPr bwMode="auto">
                    <a:xfrm>
                      <a:off x="0" y="0"/>
                      <a:ext cx="120459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282">
        <w:rPr>
          <w:sz w:val="24"/>
          <w:szCs w:val="24"/>
        </w:rPr>
        <w:t xml:space="preserve">The Australia and New Zealand Army Corps, created in WWI, was briefly re-established in 1941 for the Battle of Greece. Although the </w:t>
      </w:r>
      <w:r>
        <w:rPr>
          <w:sz w:val="24"/>
          <w:szCs w:val="24"/>
        </w:rPr>
        <w:t>battle</w:t>
      </w:r>
      <w:r w:rsidR="00A15282">
        <w:rPr>
          <w:sz w:val="24"/>
          <w:szCs w:val="24"/>
        </w:rPr>
        <w:t xml:space="preserve"> </w:t>
      </w:r>
      <w:r w:rsidR="00D35F58">
        <w:rPr>
          <w:sz w:val="24"/>
          <w:szCs w:val="24"/>
        </w:rPr>
        <w:t>was a Nazi victory, the Greek, British and ANZAC forces held off the Italian forces, and damaged the enemy hold over North Africa, where they had been fighting. Australian and New Zealand forces also supported the Allies separately throughout the war, in North Africa, the Middle East and the Pacific</w:t>
      </w:r>
      <w:r w:rsidR="002841EC">
        <w:rPr>
          <w:sz w:val="24"/>
          <w:szCs w:val="24"/>
        </w:rPr>
        <w:t xml:space="preserve">. The New Zealand forces also included a Maori Battalion. </w:t>
      </w:r>
    </w:p>
    <w:p w14:paraId="03DE0C27" w14:textId="7884E88A" w:rsidR="0078616E" w:rsidRPr="00596A2F" w:rsidRDefault="0078616E" w:rsidP="001D0EF6">
      <w:pPr>
        <w:pStyle w:val="NoSpacing"/>
        <w:jc w:val="both"/>
        <w:rPr>
          <w:sz w:val="20"/>
          <w:szCs w:val="20"/>
        </w:rPr>
      </w:pPr>
    </w:p>
    <w:p w14:paraId="1DD9F510" w14:textId="51FC7996" w:rsidR="0078616E" w:rsidRDefault="00755D62" w:rsidP="00755D62">
      <w:pPr>
        <w:pStyle w:val="NoSpacing"/>
        <w:numPr>
          <w:ilvl w:val="0"/>
          <w:numId w:val="32"/>
        </w:numPr>
        <w:jc w:val="both"/>
        <w:rPr>
          <w:sz w:val="24"/>
          <w:szCs w:val="24"/>
        </w:rPr>
      </w:pPr>
      <w:r>
        <w:rPr>
          <w:sz w:val="24"/>
          <w:szCs w:val="24"/>
        </w:rPr>
        <w:t xml:space="preserve">Which of the above groups were you aware of? </w:t>
      </w:r>
      <w:r w:rsidR="00596A2F">
        <w:rPr>
          <w:sz w:val="24"/>
          <w:szCs w:val="24"/>
        </w:rPr>
        <w:t>Which ones did you not know? Why is this?</w:t>
      </w:r>
    </w:p>
    <w:p w14:paraId="5DD149EE" w14:textId="57780855" w:rsidR="00596A2F" w:rsidRDefault="00596A2F" w:rsidP="00755D62">
      <w:pPr>
        <w:pStyle w:val="NoSpacing"/>
        <w:numPr>
          <w:ilvl w:val="0"/>
          <w:numId w:val="32"/>
        </w:numPr>
        <w:jc w:val="both"/>
        <w:rPr>
          <w:sz w:val="24"/>
          <w:szCs w:val="24"/>
        </w:rPr>
      </w:pPr>
      <w:r>
        <w:rPr>
          <w:sz w:val="24"/>
          <w:szCs w:val="24"/>
        </w:rPr>
        <w:t>Why is it important to learn about these different contributions?</w:t>
      </w:r>
    </w:p>
    <w:p w14:paraId="32E4998B" w14:textId="02C0A2A9" w:rsidR="00596A2F" w:rsidRPr="00596A2F" w:rsidRDefault="00596A2F" w:rsidP="00596A2F">
      <w:pPr>
        <w:pStyle w:val="NoSpacing"/>
        <w:jc w:val="both"/>
        <w:rPr>
          <w:i/>
          <w:iCs/>
          <w:sz w:val="24"/>
          <w:szCs w:val="24"/>
        </w:rPr>
      </w:pPr>
      <w:r w:rsidRPr="00596A2F">
        <w:rPr>
          <w:b/>
          <w:bCs/>
          <w:i/>
          <w:iCs/>
          <w:sz w:val="24"/>
          <w:szCs w:val="24"/>
        </w:rPr>
        <w:t>Challenge:</w:t>
      </w:r>
      <w:r w:rsidRPr="00596A2F">
        <w:rPr>
          <w:i/>
          <w:iCs/>
          <w:sz w:val="24"/>
          <w:szCs w:val="24"/>
        </w:rPr>
        <w:t xml:space="preserve"> Can you link this to your writing about the dominant narrative of a ‘European conflict’?</w:t>
      </w:r>
      <w:r>
        <w:rPr>
          <w:i/>
          <w:iCs/>
          <w:sz w:val="24"/>
          <w:szCs w:val="24"/>
        </w:rPr>
        <w:t xml:space="preserve"> (p. 8-10)</w:t>
      </w:r>
    </w:p>
    <w:p w14:paraId="156DA427" w14:textId="616534BF" w:rsidR="00EB79A7" w:rsidRPr="00596A2F" w:rsidRDefault="00596A2F" w:rsidP="00596A2F">
      <w:pPr>
        <w:pStyle w:val="NoSpacing"/>
        <w:jc w:val="both"/>
        <w:rPr>
          <w:b/>
          <w:bCs/>
          <w:sz w:val="24"/>
          <w:szCs w:val="24"/>
          <w:u w:val="single"/>
        </w:rPr>
      </w:pPr>
      <w:r w:rsidRPr="00596A2F">
        <w:rPr>
          <w:b/>
          <w:bCs/>
          <w:sz w:val="24"/>
          <w:szCs w:val="24"/>
          <w:u w:val="single"/>
        </w:rPr>
        <w:lastRenderedPageBreak/>
        <w:t xml:space="preserve">Activity 4: </w:t>
      </w:r>
      <w:r w:rsidR="00EB79A7" w:rsidRPr="00596A2F">
        <w:rPr>
          <w:b/>
          <w:bCs/>
          <w:sz w:val="24"/>
          <w:szCs w:val="24"/>
          <w:u w:val="single"/>
        </w:rPr>
        <w:t>Conscientious Objectors</w:t>
      </w:r>
    </w:p>
    <w:p w14:paraId="40B9389A" w14:textId="4B06563E" w:rsidR="00B67A94" w:rsidRDefault="00B67A94" w:rsidP="00CB0ECC">
      <w:pPr>
        <w:pStyle w:val="NoSpacing"/>
        <w:rPr>
          <w:sz w:val="24"/>
          <w:szCs w:val="24"/>
        </w:rPr>
      </w:pPr>
      <w:r>
        <w:rPr>
          <w:sz w:val="24"/>
          <w:szCs w:val="24"/>
        </w:rPr>
        <w:t>Conscientious Objectors refuse to fight on moral or religious grounds. They were looked down upon during WWII.</w:t>
      </w:r>
      <w:r w:rsidR="00E803EC">
        <w:rPr>
          <w:sz w:val="24"/>
          <w:szCs w:val="24"/>
        </w:rPr>
        <w:t xml:space="preserve"> </w:t>
      </w:r>
      <w:r>
        <w:rPr>
          <w:sz w:val="24"/>
          <w:szCs w:val="24"/>
        </w:rPr>
        <w:t xml:space="preserve">59,192 </w:t>
      </w:r>
      <w:r w:rsidR="00E803EC">
        <w:rPr>
          <w:sz w:val="24"/>
          <w:szCs w:val="24"/>
        </w:rPr>
        <w:t>people</w:t>
      </w:r>
      <w:r>
        <w:rPr>
          <w:sz w:val="24"/>
          <w:szCs w:val="24"/>
        </w:rPr>
        <w:t xml:space="preserve"> registered through tribunals as</w:t>
      </w:r>
      <w:r w:rsidR="00E803EC">
        <w:rPr>
          <w:sz w:val="24"/>
          <w:szCs w:val="24"/>
        </w:rPr>
        <w:t xml:space="preserve"> Conscientious Objectors (COs). Many of these people were sacked from their jobs. Tribunals varied greatly, with rejections ranging from 6% to 41%. Some COs agreed to support in non-violent ways, such as working on farms, but others refused to engage in any activity that would aid the war effort. As the war went on, fewer men objected to fighting, especially after Dunkirk.</w:t>
      </w:r>
    </w:p>
    <w:p w14:paraId="4D2776E4" w14:textId="7E08F805" w:rsidR="00277E44" w:rsidRDefault="00277E44" w:rsidP="00CB0ECC">
      <w:pPr>
        <w:pStyle w:val="NoSpacing"/>
        <w:rPr>
          <w:sz w:val="24"/>
          <w:szCs w:val="24"/>
        </w:rPr>
      </w:pPr>
    </w:p>
    <w:p w14:paraId="391FC6F0" w14:textId="189BBC62" w:rsidR="00277E44" w:rsidRDefault="00277E44" w:rsidP="00CB0ECC">
      <w:pPr>
        <w:pStyle w:val="NoSpacing"/>
        <w:rPr>
          <w:b/>
          <w:bCs/>
          <w:sz w:val="24"/>
          <w:szCs w:val="24"/>
        </w:rPr>
      </w:pPr>
      <w:r w:rsidRPr="00277E44">
        <w:rPr>
          <w:b/>
          <w:bCs/>
          <w:sz w:val="24"/>
          <w:szCs w:val="24"/>
        </w:rPr>
        <w:t>Consider how Sources 12 and 13 present Conscientious Objectors</w:t>
      </w:r>
      <w:r>
        <w:rPr>
          <w:b/>
          <w:bCs/>
          <w:sz w:val="24"/>
          <w:szCs w:val="24"/>
        </w:rPr>
        <w:t>.</w:t>
      </w:r>
    </w:p>
    <w:p w14:paraId="64EAA3D3" w14:textId="77777777" w:rsidR="00277E44" w:rsidRPr="00A9661C" w:rsidRDefault="00277E44" w:rsidP="00CB0ECC">
      <w:pPr>
        <w:pStyle w:val="NoSpacing"/>
        <w:rPr>
          <w:b/>
          <w:bCs/>
          <w:sz w:val="16"/>
          <w:szCs w:val="16"/>
        </w:rPr>
      </w:pPr>
    </w:p>
    <w:p w14:paraId="64527005" w14:textId="5062A266" w:rsidR="00277E44" w:rsidRDefault="00277E44" w:rsidP="00CB0ECC">
      <w:pPr>
        <w:pStyle w:val="NoSpacing"/>
        <w:rPr>
          <w:b/>
          <w:bCs/>
          <w:sz w:val="24"/>
          <w:szCs w:val="24"/>
        </w:rPr>
      </w:pPr>
      <w:r>
        <w:rPr>
          <w:b/>
          <w:bCs/>
          <w:sz w:val="24"/>
          <w:szCs w:val="24"/>
        </w:rPr>
        <w:t>Source 12:</w:t>
      </w:r>
      <w:r w:rsidR="00980A8F">
        <w:rPr>
          <w:b/>
          <w:bCs/>
          <w:sz w:val="24"/>
          <w:szCs w:val="24"/>
        </w:rPr>
        <w:t xml:space="preserve"> A WWI propaganda cartoon, that reflects some of the attitudes still held in WWII.</w:t>
      </w:r>
    </w:p>
    <w:p w14:paraId="15F4DBDF" w14:textId="18AA0D8B" w:rsidR="0048145F" w:rsidRDefault="0048145F" w:rsidP="00CB0ECC">
      <w:pPr>
        <w:pStyle w:val="NoSpacing"/>
        <w:rPr>
          <w:b/>
          <w:bCs/>
          <w:sz w:val="24"/>
          <w:szCs w:val="24"/>
        </w:rPr>
      </w:pPr>
      <w:r>
        <w:rPr>
          <w:noProof/>
        </w:rPr>
        <w:drawing>
          <wp:anchor distT="0" distB="0" distL="114300" distR="114300" simplePos="0" relativeHeight="251901952" behindDoc="1" locked="0" layoutInCell="1" allowOverlap="1" wp14:anchorId="5E10258E" wp14:editId="33041884">
            <wp:simplePos x="0" y="0"/>
            <wp:positionH relativeFrom="margin">
              <wp:posOffset>0</wp:posOffset>
            </wp:positionH>
            <wp:positionV relativeFrom="paragraph">
              <wp:posOffset>49530</wp:posOffset>
            </wp:positionV>
            <wp:extent cx="2793365" cy="2234565"/>
            <wp:effectExtent l="0" t="0" r="6985" b="0"/>
            <wp:wrapTight wrapText="bothSides">
              <wp:wrapPolygon edited="0">
                <wp:start x="0" y="0"/>
                <wp:lineTo x="0" y="21361"/>
                <wp:lineTo x="21507" y="21361"/>
                <wp:lineTo x="21507" y="0"/>
                <wp:lineTo x="0" y="0"/>
              </wp:wrapPolygon>
            </wp:wrapTight>
            <wp:docPr id="75" name="Picture 75" descr="CONSCIENTOUS OBJECTORS DURING THE FIRST WORLD WAR | Imperial War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NSCIENTOUS OBJECTORS DURING THE FIRST WORLD WAR | Imperial War Museu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36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4D044" w14:textId="09301AAA" w:rsidR="00277E44" w:rsidRDefault="0048145F" w:rsidP="00CB0ECC">
      <w:pPr>
        <w:pStyle w:val="NoSpacing"/>
        <w:rPr>
          <w:b/>
          <w:bCs/>
          <w:sz w:val="24"/>
          <w:szCs w:val="24"/>
        </w:rPr>
      </w:pPr>
      <w:r>
        <w:rPr>
          <w:b/>
          <w:bCs/>
          <w:sz w:val="24"/>
          <w:szCs w:val="24"/>
        </w:rPr>
        <w:t>Answer the following questions in your book:</w:t>
      </w:r>
    </w:p>
    <w:p w14:paraId="157B96FF" w14:textId="77777777" w:rsidR="0048145F" w:rsidRPr="003E0105" w:rsidRDefault="0048145F" w:rsidP="00CB0ECC">
      <w:pPr>
        <w:pStyle w:val="NoSpacing"/>
        <w:rPr>
          <w:b/>
          <w:bCs/>
          <w:sz w:val="16"/>
          <w:szCs w:val="16"/>
        </w:rPr>
      </w:pPr>
    </w:p>
    <w:p w14:paraId="381615BD" w14:textId="64ED9DFF" w:rsidR="00980A8F" w:rsidRDefault="00980A8F" w:rsidP="00980A8F">
      <w:pPr>
        <w:pStyle w:val="NoSpacing"/>
        <w:numPr>
          <w:ilvl w:val="0"/>
          <w:numId w:val="35"/>
        </w:numPr>
        <w:rPr>
          <w:sz w:val="24"/>
          <w:szCs w:val="24"/>
        </w:rPr>
      </w:pPr>
      <w:r>
        <w:rPr>
          <w:sz w:val="24"/>
          <w:szCs w:val="24"/>
        </w:rPr>
        <w:t>How does the source present the CO? Give details from the source to support your answer.</w:t>
      </w:r>
    </w:p>
    <w:p w14:paraId="0AD321B9" w14:textId="77777777" w:rsidR="003E0105" w:rsidRPr="003E0105" w:rsidRDefault="003E0105" w:rsidP="003E0105">
      <w:pPr>
        <w:pStyle w:val="NoSpacing"/>
        <w:ind w:left="360"/>
        <w:rPr>
          <w:sz w:val="16"/>
          <w:szCs w:val="16"/>
        </w:rPr>
      </w:pPr>
    </w:p>
    <w:p w14:paraId="34A9B73D" w14:textId="2EB61FBD" w:rsidR="00980A8F" w:rsidRDefault="00980A8F" w:rsidP="00980A8F">
      <w:pPr>
        <w:pStyle w:val="NoSpacing"/>
        <w:numPr>
          <w:ilvl w:val="0"/>
          <w:numId w:val="35"/>
        </w:numPr>
        <w:rPr>
          <w:sz w:val="24"/>
          <w:szCs w:val="24"/>
        </w:rPr>
      </w:pPr>
      <w:r>
        <w:rPr>
          <w:sz w:val="24"/>
          <w:szCs w:val="24"/>
        </w:rPr>
        <w:t>What does the caption at the bottom say, and what impression does it give of the CO?</w:t>
      </w:r>
    </w:p>
    <w:p w14:paraId="29A3C6A4" w14:textId="77777777" w:rsidR="0048145F" w:rsidRPr="003E0105" w:rsidRDefault="0048145F" w:rsidP="0048145F">
      <w:pPr>
        <w:pStyle w:val="NoSpacing"/>
        <w:rPr>
          <w:sz w:val="16"/>
          <w:szCs w:val="16"/>
        </w:rPr>
      </w:pPr>
    </w:p>
    <w:p w14:paraId="0680116E" w14:textId="7D00624B" w:rsidR="00277E44" w:rsidRPr="0048145F" w:rsidRDefault="0048145F" w:rsidP="0048145F">
      <w:pPr>
        <w:pStyle w:val="NoSpacing"/>
        <w:rPr>
          <w:i/>
          <w:iCs/>
          <w:sz w:val="24"/>
          <w:szCs w:val="24"/>
        </w:rPr>
      </w:pPr>
      <w:r w:rsidRPr="0048145F">
        <w:rPr>
          <w:b/>
          <w:bCs/>
          <w:i/>
          <w:iCs/>
          <w:sz w:val="24"/>
          <w:szCs w:val="24"/>
        </w:rPr>
        <w:t>Challenge:</w:t>
      </w:r>
      <w:r w:rsidRPr="0048145F">
        <w:rPr>
          <w:i/>
          <w:iCs/>
          <w:sz w:val="24"/>
          <w:szCs w:val="24"/>
        </w:rPr>
        <w:t xml:space="preserve"> What do the cards show, and what is the message they present? Give examples of your own knowledge to explain how this would have been similar in WWI and WWII.</w:t>
      </w:r>
    </w:p>
    <w:p w14:paraId="00523006" w14:textId="6C090263" w:rsidR="00277E44" w:rsidRDefault="00277E44" w:rsidP="00CB0ECC">
      <w:pPr>
        <w:pStyle w:val="NoSpacing"/>
        <w:rPr>
          <w:b/>
          <w:bCs/>
          <w:sz w:val="24"/>
          <w:szCs w:val="24"/>
        </w:rPr>
      </w:pPr>
    </w:p>
    <w:p w14:paraId="30AD7040" w14:textId="0AF019DB" w:rsidR="00277E44" w:rsidRDefault="0048145F" w:rsidP="00CB0ECC">
      <w:pPr>
        <w:pStyle w:val="NoSpacing"/>
        <w:rPr>
          <w:b/>
          <w:bCs/>
          <w:sz w:val="24"/>
          <w:szCs w:val="24"/>
        </w:rPr>
      </w:pPr>
      <w:r>
        <w:rPr>
          <w:b/>
          <w:bCs/>
          <w:sz w:val="24"/>
          <w:szCs w:val="24"/>
        </w:rPr>
        <w:t>Source 13: An interview with Donald Saunders, a WWII Conscientious Objector, from 2019.</w:t>
      </w:r>
    </w:p>
    <w:p w14:paraId="381C93F7" w14:textId="468C392B" w:rsidR="0048145F" w:rsidRDefault="00001216" w:rsidP="00CB0ECC">
      <w:pPr>
        <w:pStyle w:val="NoSpacing"/>
        <w:rPr>
          <w:sz w:val="24"/>
          <w:szCs w:val="24"/>
        </w:rPr>
      </w:pPr>
      <w:hyperlink r:id="rId32" w:history="1">
        <w:r w:rsidR="0048145F" w:rsidRPr="002B6EB1">
          <w:rPr>
            <w:rStyle w:val="Hyperlink"/>
            <w:sz w:val="24"/>
            <w:szCs w:val="24"/>
          </w:rPr>
          <w:t>https://www.youtube.com/watch?v=liAK_KmH5kc</w:t>
        </w:r>
      </w:hyperlink>
      <w:r w:rsidR="0048145F">
        <w:rPr>
          <w:sz w:val="24"/>
          <w:szCs w:val="24"/>
        </w:rPr>
        <w:t xml:space="preserve"> </w:t>
      </w:r>
    </w:p>
    <w:p w14:paraId="43AFCCEC" w14:textId="77777777" w:rsidR="0048145F" w:rsidRPr="00A9661C" w:rsidRDefault="0048145F" w:rsidP="00CB0ECC">
      <w:pPr>
        <w:pStyle w:val="NoSpacing"/>
        <w:rPr>
          <w:b/>
          <w:bCs/>
          <w:sz w:val="10"/>
          <w:szCs w:val="10"/>
        </w:rPr>
      </w:pPr>
    </w:p>
    <w:p w14:paraId="01C28BFA" w14:textId="1E90E3B6" w:rsidR="0048145F" w:rsidRPr="003E0105" w:rsidRDefault="0048145F" w:rsidP="003E0105">
      <w:pPr>
        <w:pStyle w:val="NoSpacing"/>
        <w:rPr>
          <w:b/>
          <w:bCs/>
          <w:sz w:val="24"/>
          <w:szCs w:val="24"/>
        </w:rPr>
      </w:pPr>
      <w:r w:rsidRPr="0048145F">
        <w:rPr>
          <w:b/>
          <w:bCs/>
          <w:sz w:val="24"/>
          <w:szCs w:val="24"/>
        </w:rPr>
        <w:t>Answer the questions below:</w:t>
      </w:r>
    </w:p>
    <w:p w14:paraId="46CE7ACD" w14:textId="5A05E652" w:rsidR="0048145F" w:rsidRDefault="0048145F" w:rsidP="0048145F">
      <w:pPr>
        <w:pStyle w:val="NoSpacing"/>
        <w:numPr>
          <w:ilvl w:val="0"/>
          <w:numId w:val="36"/>
        </w:numPr>
        <w:rPr>
          <w:sz w:val="24"/>
          <w:szCs w:val="24"/>
        </w:rPr>
      </w:pPr>
      <w:r>
        <w:rPr>
          <w:sz w:val="24"/>
          <w:szCs w:val="24"/>
        </w:rPr>
        <w:t>What happened to Saunders’ father in WWI?</w:t>
      </w:r>
    </w:p>
    <w:p w14:paraId="4F116F1B" w14:textId="1F765F6F" w:rsidR="0048145F" w:rsidRDefault="0048145F" w:rsidP="0048145F">
      <w:pPr>
        <w:pStyle w:val="NoSpacing"/>
        <w:numPr>
          <w:ilvl w:val="1"/>
          <w:numId w:val="36"/>
        </w:numPr>
        <w:rPr>
          <w:sz w:val="24"/>
          <w:szCs w:val="24"/>
        </w:rPr>
      </w:pPr>
      <w:r>
        <w:rPr>
          <w:sz w:val="24"/>
          <w:szCs w:val="24"/>
        </w:rPr>
        <w:t xml:space="preserve"> </w:t>
      </w:r>
    </w:p>
    <w:p w14:paraId="1B37EEFB" w14:textId="77777777" w:rsidR="0048145F" w:rsidRPr="00A9661C" w:rsidRDefault="0048145F" w:rsidP="0048145F">
      <w:pPr>
        <w:pStyle w:val="NoSpacing"/>
        <w:ind w:left="1080"/>
        <w:rPr>
          <w:sz w:val="16"/>
          <w:szCs w:val="16"/>
        </w:rPr>
      </w:pPr>
    </w:p>
    <w:p w14:paraId="51615E95" w14:textId="08D4CDF9" w:rsidR="0048145F" w:rsidRDefault="003E0105" w:rsidP="0048145F">
      <w:pPr>
        <w:pStyle w:val="NoSpacing"/>
        <w:numPr>
          <w:ilvl w:val="0"/>
          <w:numId w:val="36"/>
        </w:numPr>
        <w:rPr>
          <w:sz w:val="24"/>
          <w:szCs w:val="24"/>
        </w:rPr>
      </w:pPr>
      <w:r>
        <w:rPr>
          <w:sz w:val="24"/>
          <w:szCs w:val="24"/>
        </w:rPr>
        <w:t>How did people treat Saunders’ mother during WWI, and why?</w:t>
      </w:r>
    </w:p>
    <w:p w14:paraId="10E6D8D0" w14:textId="693E0BD6" w:rsidR="003E0105" w:rsidRDefault="003E0105" w:rsidP="003E0105">
      <w:pPr>
        <w:pStyle w:val="NoSpacing"/>
        <w:numPr>
          <w:ilvl w:val="1"/>
          <w:numId w:val="36"/>
        </w:numPr>
        <w:rPr>
          <w:sz w:val="24"/>
          <w:szCs w:val="24"/>
        </w:rPr>
      </w:pPr>
      <w:r>
        <w:rPr>
          <w:sz w:val="24"/>
          <w:szCs w:val="24"/>
        </w:rPr>
        <w:t xml:space="preserve">  </w:t>
      </w:r>
    </w:p>
    <w:p w14:paraId="0C58F23A" w14:textId="77777777" w:rsidR="003E0105" w:rsidRPr="00A9661C" w:rsidRDefault="003E0105" w:rsidP="003E0105">
      <w:pPr>
        <w:pStyle w:val="NoSpacing"/>
        <w:ind w:left="1080"/>
        <w:rPr>
          <w:sz w:val="10"/>
          <w:szCs w:val="10"/>
        </w:rPr>
      </w:pPr>
    </w:p>
    <w:p w14:paraId="30652D32" w14:textId="77777777" w:rsidR="003E0105" w:rsidRDefault="003E0105" w:rsidP="003E0105">
      <w:pPr>
        <w:pStyle w:val="NoSpacing"/>
        <w:numPr>
          <w:ilvl w:val="1"/>
          <w:numId w:val="36"/>
        </w:numPr>
        <w:rPr>
          <w:sz w:val="24"/>
          <w:szCs w:val="24"/>
        </w:rPr>
      </w:pPr>
      <w:r>
        <w:rPr>
          <w:sz w:val="24"/>
          <w:szCs w:val="24"/>
        </w:rPr>
        <w:t xml:space="preserve"> </w:t>
      </w:r>
    </w:p>
    <w:p w14:paraId="28F99046" w14:textId="0B0DEDB7" w:rsidR="003E0105" w:rsidRPr="00A9661C" w:rsidRDefault="003E0105" w:rsidP="003E0105">
      <w:pPr>
        <w:pStyle w:val="NoSpacing"/>
        <w:ind w:left="1080"/>
        <w:rPr>
          <w:sz w:val="10"/>
          <w:szCs w:val="10"/>
        </w:rPr>
      </w:pPr>
      <w:r>
        <w:rPr>
          <w:sz w:val="24"/>
          <w:szCs w:val="24"/>
        </w:rPr>
        <w:t xml:space="preserve"> </w:t>
      </w:r>
    </w:p>
    <w:p w14:paraId="531014B1" w14:textId="77777777" w:rsidR="003E0105" w:rsidRDefault="003E0105" w:rsidP="003E0105">
      <w:pPr>
        <w:pStyle w:val="NoSpacing"/>
        <w:numPr>
          <w:ilvl w:val="1"/>
          <w:numId w:val="36"/>
        </w:numPr>
        <w:rPr>
          <w:sz w:val="24"/>
          <w:szCs w:val="24"/>
        </w:rPr>
      </w:pPr>
      <w:r>
        <w:rPr>
          <w:sz w:val="24"/>
          <w:szCs w:val="24"/>
        </w:rPr>
        <w:t xml:space="preserve"> </w:t>
      </w:r>
    </w:p>
    <w:p w14:paraId="2FB73CF1" w14:textId="27CBDDFE" w:rsidR="003E0105" w:rsidRPr="00A9661C" w:rsidRDefault="003E0105" w:rsidP="003E0105">
      <w:pPr>
        <w:pStyle w:val="NoSpacing"/>
        <w:ind w:left="1080"/>
        <w:rPr>
          <w:sz w:val="10"/>
          <w:szCs w:val="10"/>
        </w:rPr>
      </w:pPr>
      <w:r>
        <w:rPr>
          <w:sz w:val="24"/>
          <w:szCs w:val="24"/>
        </w:rPr>
        <w:t xml:space="preserve"> </w:t>
      </w:r>
    </w:p>
    <w:p w14:paraId="377C7431" w14:textId="77777777" w:rsidR="003E0105" w:rsidRDefault="003E0105" w:rsidP="003E0105">
      <w:pPr>
        <w:pStyle w:val="NoSpacing"/>
        <w:numPr>
          <w:ilvl w:val="0"/>
          <w:numId w:val="36"/>
        </w:numPr>
        <w:rPr>
          <w:sz w:val="24"/>
          <w:szCs w:val="24"/>
        </w:rPr>
      </w:pPr>
      <w:r>
        <w:rPr>
          <w:sz w:val="24"/>
          <w:szCs w:val="24"/>
        </w:rPr>
        <w:t>How does Saunders suggest that propaganda worked?</w:t>
      </w:r>
    </w:p>
    <w:p w14:paraId="3C8242AF" w14:textId="77777777" w:rsidR="003E0105" w:rsidRDefault="003E0105" w:rsidP="003E0105">
      <w:pPr>
        <w:pStyle w:val="NoSpacing"/>
        <w:numPr>
          <w:ilvl w:val="1"/>
          <w:numId w:val="36"/>
        </w:numPr>
        <w:rPr>
          <w:sz w:val="24"/>
          <w:szCs w:val="24"/>
        </w:rPr>
      </w:pPr>
      <w:r>
        <w:rPr>
          <w:sz w:val="24"/>
          <w:szCs w:val="24"/>
        </w:rPr>
        <w:t>Young people believed it was…</w:t>
      </w:r>
    </w:p>
    <w:p w14:paraId="317B5EB9" w14:textId="77777777" w:rsidR="003E0105" w:rsidRPr="00A9661C" w:rsidRDefault="003E0105" w:rsidP="00A9661C">
      <w:pPr>
        <w:pStyle w:val="NoSpacing"/>
        <w:rPr>
          <w:sz w:val="10"/>
          <w:szCs w:val="10"/>
        </w:rPr>
      </w:pPr>
    </w:p>
    <w:p w14:paraId="49B9BECA" w14:textId="6C4506F8" w:rsidR="003E0105" w:rsidRDefault="003E0105" w:rsidP="003E0105">
      <w:pPr>
        <w:pStyle w:val="NoSpacing"/>
        <w:numPr>
          <w:ilvl w:val="0"/>
          <w:numId w:val="36"/>
        </w:numPr>
        <w:rPr>
          <w:sz w:val="24"/>
          <w:szCs w:val="24"/>
        </w:rPr>
      </w:pPr>
      <w:r>
        <w:rPr>
          <w:sz w:val="24"/>
          <w:szCs w:val="24"/>
        </w:rPr>
        <w:t>How does Saunders feel about conscription?</w:t>
      </w:r>
    </w:p>
    <w:p w14:paraId="6042C6BE" w14:textId="02E22E73" w:rsidR="003E0105" w:rsidRDefault="003E0105" w:rsidP="003E0105">
      <w:pPr>
        <w:pStyle w:val="NoSpacing"/>
        <w:numPr>
          <w:ilvl w:val="1"/>
          <w:numId w:val="36"/>
        </w:numPr>
        <w:rPr>
          <w:sz w:val="24"/>
          <w:szCs w:val="24"/>
        </w:rPr>
      </w:pPr>
      <w:r>
        <w:rPr>
          <w:sz w:val="24"/>
          <w:szCs w:val="24"/>
        </w:rPr>
        <w:t xml:space="preserve"> It was not…</w:t>
      </w:r>
    </w:p>
    <w:p w14:paraId="7A3B666B" w14:textId="77777777" w:rsidR="003E0105" w:rsidRPr="00A9661C" w:rsidRDefault="003E0105" w:rsidP="00A9661C">
      <w:pPr>
        <w:pStyle w:val="NoSpacing"/>
        <w:rPr>
          <w:sz w:val="10"/>
          <w:szCs w:val="10"/>
        </w:rPr>
      </w:pPr>
    </w:p>
    <w:p w14:paraId="09C7D8F6" w14:textId="6CAAAF3F" w:rsidR="003E0105" w:rsidRDefault="003E0105" w:rsidP="003E0105">
      <w:pPr>
        <w:pStyle w:val="NoSpacing"/>
        <w:numPr>
          <w:ilvl w:val="0"/>
          <w:numId w:val="36"/>
        </w:numPr>
        <w:rPr>
          <w:sz w:val="24"/>
          <w:szCs w:val="24"/>
        </w:rPr>
      </w:pPr>
      <w:r>
        <w:rPr>
          <w:sz w:val="24"/>
          <w:szCs w:val="24"/>
        </w:rPr>
        <w:t>What happened in a tribunal?</w:t>
      </w:r>
    </w:p>
    <w:p w14:paraId="377BE821" w14:textId="636228D8" w:rsidR="003E0105" w:rsidRPr="003E0105" w:rsidRDefault="003E0105" w:rsidP="003E0105">
      <w:pPr>
        <w:pStyle w:val="NoSpacing"/>
        <w:numPr>
          <w:ilvl w:val="1"/>
          <w:numId w:val="36"/>
        </w:numPr>
        <w:rPr>
          <w:sz w:val="24"/>
          <w:szCs w:val="24"/>
        </w:rPr>
      </w:pPr>
      <w:r>
        <w:rPr>
          <w:sz w:val="24"/>
          <w:szCs w:val="24"/>
        </w:rPr>
        <w:t xml:space="preserve">You would read… </w:t>
      </w:r>
    </w:p>
    <w:p w14:paraId="12DCCD9C" w14:textId="2E653F17" w:rsidR="003E0105" w:rsidRDefault="003E0105" w:rsidP="003E0105">
      <w:pPr>
        <w:pStyle w:val="NoSpacing"/>
        <w:numPr>
          <w:ilvl w:val="1"/>
          <w:numId w:val="36"/>
        </w:numPr>
        <w:rPr>
          <w:sz w:val="24"/>
          <w:szCs w:val="24"/>
        </w:rPr>
      </w:pPr>
      <w:r>
        <w:rPr>
          <w:sz w:val="24"/>
          <w:szCs w:val="24"/>
        </w:rPr>
        <w:t>You would answer…</w:t>
      </w:r>
    </w:p>
    <w:p w14:paraId="199E0F41" w14:textId="3D8ECE79" w:rsidR="00277E44" w:rsidRDefault="003E0105" w:rsidP="00CB0ECC">
      <w:pPr>
        <w:pStyle w:val="NoSpacing"/>
        <w:numPr>
          <w:ilvl w:val="1"/>
          <w:numId w:val="36"/>
        </w:numPr>
        <w:rPr>
          <w:sz w:val="24"/>
          <w:szCs w:val="24"/>
        </w:rPr>
      </w:pPr>
      <w:r>
        <w:rPr>
          <w:sz w:val="24"/>
          <w:szCs w:val="24"/>
        </w:rPr>
        <w:t>___________________ could be called to give evidence.</w:t>
      </w:r>
    </w:p>
    <w:p w14:paraId="2A93C163" w14:textId="50335473" w:rsidR="00A9661C" w:rsidRDefault="00A9661C" w:rsidP="00CB0ECC">
      <w:pPr>
        <w:pStyle w:val="NoSpacing"/>
        <w:numPr>
          <w:ilvl w:val="1"/>
          <w:numId w:val="36"/>
        </w:numPr>
        <w:rPr>
          <w:sz w:val="24"/>
          <w:szCs w:val="24"/>
        </w:rPr>
      </w:pPr>
      <w:r>
        <w:rPr>
          <w:sz w:val="24"/>
          <w:szCs w:val="24"/>
        </w:rPr>
        <w:t>A judge…</w:t>
      </w:r>
    </w:p>
    <w:p w14:paraId="5C3BAA2D" w14:textId="77777777" w:rsidR="00A9661C" w:rsidRPr="00A9661C" w:rsidRDefault="00A9661C" w:rsidP="00A9661C">
      <w:pPr>
        <w:pStyle w:val="NoSpacing"/>
        <w:rPr>
          <w:sz w:val="16"/>
          <w:szCs w:val="16"/>
        </w:rPr>
      </w:pPr>
    </w:p>
    <w:p w14:paraId="0B2095A5" w14:textId="12ED9E24" w:rsidR="00A9661C" w:rsidRDefault="00A9661C" w:rsidP="00A9661C">
      <w:pPr>
        <w:pStyle w:val="NoSpacing"/>
        <w:numPr>
          <w:ilvl w:val="0"/>
          <w:numId w:val="36"/>
        </w:numPr>
        <w:rPr>
          <w:sz w:val="24"/>
          <w:szCs w:val="24"/>
        </w:rPr>
      </w:pPr>
      <w:r>
        <w:rPr>
          <w:sz w:val="24"/>
          <w:szCs w:val="24"/>
        </w:rPr>
        <w:t>How did Saunders’ friends feel about his pacifism?</w:t>
      </w:r>
    </w:p>
    <w:p w14:paraId="130EABF6" w14:textId="77777777" w:rsidR="00A9661C" w:rsidRDefault="00A9661C" w:rsidP="00A9661C">
      <w:pPr>
        <w:pStyle w:val="NoSpacing"/>
        <w:numPr>
          <w:ilvl w:val="1"/>
          <w:numId w:val="36"/>
        </w:numPr>
        <w:rPr>
          <w:sz w:val="24"/>
          <w:szCs w:val="24"/>
        </w:rPr>
      </w:pPr>
      <w:r>
        <w:rPr>
          <w:sz w:val="24"/>
          <w:szCs w:val="24"/>
        </w:rPr>
        <w:t xml:space="preserve"> </w:t>
      </w:r>
    </w:p>
    <w:p w14:paraId="40D8975B" w14:textId="6A45CE77" w:rsidR="00A9661C" w:rsidRPr="00A9661C" w:rsidRDefault="00A9661C" w:rsidP="00A9661C">
      <w:pPr>
        <w:pStyle w:val="NoSpacing"/>
        <w:rPr>
          <w:sz w:val="16"/>
          <w:szCs w:val="16"/>
        </w:rPr>
      </w:pPr>
      <w:r w:rsidRPr="00A9661C">
        <w:t xml:space="preserve"> </w:t>
      </w:r>
    </w:p>
    <w:p w14:paraId="1175E8A7" w14:textId="736A6AB7" w:rsidR="00A9661C" w:rsidRDefault="00A9661C" w:rsidP="00A9661C">
      <w:pPr>
        <w:pStyle w:val="NoSpacing"/>
        <w:numPr>
          <w:ilvl w:val="0"/>
          <w:numId w:val="36"/>
        </w:numPr>
        <w:rPr>
          <w:sz w:val="24"/>
          <w:szCs w:val="24"/>
        </w:rPr>
      </w:pPr>
      <w:r>
        <w:rPr>
          <w:sz w:val="24"/>
          <w:szCs w:val="24"/>
        </w:rPr>
        <w:t>What did Saunders do to help civilians, instead?</w:t>
      </w:r>
    </w:p>
    <w:p w14:paraId="4ACA62BF" w14:textId="513B08E3" w:rsidR="00277E44" w:rsidRPr="00A9661C" w:rsidRDefault="00277E44" w:rsidP="00CB0ECC">
      <w:pPr>
        <w:pStyle w:val="NoSpacing"/>
        <w:numPr>
          <w:ilvl w:val="1"/>
          <w:numId w:val="36"/>
        </w:numPr>
        <w:rPr>
          <w:sz w:val="24"/>
          <w:szCs w:val="24"/>
        </w:rPr>
      </w:pPr>
    </w:p>
    <w:p w14:paraId="60D0BB96" w14:textId="02332C63" w:rsidR="00277E44" w:rsidRPr="007D6F64" w:rsidRDefault="007D6F64" w:rsidP="00CB0ECC">
      <w:pPr>
        <w:pStyle w:val="NoSpacing"/>
        <w:rPr>
          <w:b/>
          <w:bCs/>
          <w:sz w:val="24"/>
          <w:szCs w:val="24"/>
          <w:u w:val="single"/>
        </w:rPr>
      </w:pPr>
      <w:r>
        <w:rPr>
          <w:noProof/>
        </w:rPr>
        <w:lastRenderedPageBreak/>
        <w:drawing>
          <wp:anchor distT="0" distB="0" distL="114300" distR="114300" simplePos="0" relativeHeight="251902976" behindDoc="1" locked="0" layoutInCell="1" allowOverlap="1" wp14:anchorId="75E798ED" wp14:editId="3F2D5BBE">
            <wp:simplePos x="0" y="0"/>
            <wp:positionH relativeFrom="margin">
              <wp:posOffset>5774055</wp:posOffset>
            </wp:positionH>
            <wp:positionV relativeFrom="paragraph">
              <wp:posOffset>635</wp:posOffset>
            </wp:positionV>
            <wp:extent cx="629285" cy="1169670"/>
            <wp:effectExtent l="0" t="0" r="0" b="0"/>
            <wp:wrapTight wrapText="bothSides">
              <wp:wrapPolygon edited="0">
                <wp:start x="0" y="0"/>
                <wp:lineTo x="0" y="21107"/>
                <wp:lineTo x="20924" y="21107"/>
                <wp:lineTo x="20924" y="0"/>
                <wp:lineTo x="0" y="0"/>
              </wp:wrapPolygon>
            </wp:wrapTight>
            <wp:docPr id="81" name="Picture 81" descr="N Netflix Logo - Netflix Logo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 Netflix Logo - Netflix Logo Png, Transparent Png , Transparent Png Image  - PNGi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61C" w:rsidRPr="00A9661C">
        <w:rPr>
          <w:b/>
          <w:bCs/>
          <w:sz w:val="24"/>
          <w:szCs w:val="24"/>
          <w:u w:val="single"/>
        </w:rPr>
        <w:t xml:space="preserve">Activity 5: Design a pitch for a Netflix documentary about one of the alternative narratives. </w:t>
      </w:r>
    </w:p>
    <w:p w14:paraId="71B47034" w14:textId="596B0B70" w:rsidR="007D6F64" w:rsidRDefault="00A9661C" w:rsidP="007D6F64">
      <w:pPr>
        <w:pStyle w:val="NoSpacing"/>
        <w:numPr>
          <w:ilvl w:val="0"/>
          <w:numId w:val="37"/>
        </w:numPr>
        <w:rPr>
          <w:sz w:val="24"/>
          <w:szCs w:val="24"/>
        </w:rPr>
      </w:pPr>
      <w:r>
        <w:rPr>
          <w:sz w:val="24"/>
          <w:szCs w:val="24"/>
        </w:rPr>
        <w:t>Select one of the alternative narratives from p. 19-22</w:t>
      </w:r>
      <w:r w:rsidR="007D6F64">
        <w:rPr>
          <w:sz w:val="24"/>
          <w:szCs w:val="24"/>
        </w:rPr>
        <w:t>.</w:t>
      </w:r>
    </w:p>
    <w:p w14:paraId="76A0E379" w14:textId="25ABE415" w:rsidR="007D6F64" w:rsidRDefault="007D6F64" w:rsidP="007D6F64">
      <w:pPr>
        <w:pStyle w:val="NoSpacing"/>
        <w:numPr>
          <w:ilvl w:val="0"/>
          <w:numId w:val="37"/>
        </w:numPr>
        <w:rPr>
          <w:sz w:val="24"/>
          <w:szCs w:val="24"/>
        </w:rPr>
      </w:pPr>
      <w:r>
        <w:rPr>
          <w:sz w:val="24"/>
          <w:szCs w:val="24"/>
        </w:rPr>
        <w:t>Think about why this particular group should have greater recognition.</w:t>
      </w:r>
    </w:p>
    <w:p w14:paraId="5F9A706C" w14:textId="65AB246E" w:rsidR="00A9661C" w:rsidRDefault="007D6F64" w:rsidP="007D6F64">
      <w:pPr>
        <w:pStyle w:val="NoSpacing"/>
        <w:numPr>
          <w:ilvl w:val="0"/>
          <w:numId w:val="37"/>
        </w:numPr>
        <w:rPr>
          <w:sz w:val="24"/>
          <w:szCs w:val="24"/>
        </w:rPr>
      </w:pPr>
      <w:r>
        <w:rPr>
          <w:sz w:val="24"/>
          <w:szCs w:val="24"/>
        </w:rPr>
        <w:t>Design a proposal you could pitch to Netflix for a documentary about this group. Use this planning sheet to help you:</w:t>
      </w:r>
    </w:p>
    <w:p w14:paraId="09AC2750" w14:textId="3AF5C92A" w:rsidR="007D6F64" w:rsidRDefault="007D6F64" w:rsidP="007D6F64">
      <w:pPr>
        <w:pStyle w:val="NoSpacing"/>
        <w:rPr>
          <w:sz w:val="24"/>
          <w:szCs w:val="24"/>
        </w:rPr>
      </w:pPr>
    </w:p>
    <w:tbl>
      <w:tblPr>
        <w:tblStyle w:val="TableGrid"/>
        <w:tblW w:w="0" w:type="auto"/>
        <w:tblLook w:val="04A0" w:firstRow="1" w:lastRow="0" w:firstColumn="1" w:lastColumn="0" w:noHBand="0" w:noVBand="1"/>
      </w:tblPr>
      <w:tblGrid>
        <w:gridCol w:w="9742"/>
      </w:tblGrid>
      <w:tr w:rsidR="00320014" w14:paraId="3983B7A2" w14:textId="77777777" w:rsidTr="00320014">
        <w:tc>
          <w:tcPr>
            <w:tcW w:w="9742" w:type="dxa"/>
          </w:tcPr>
          <w:p w14:paraId="707E54AF" w14:textId="5F453835" w:rsidR="00320014" w:rsidRPr="00320014" w:rsidRDefault="00320014" w:rsidP="00320014">
            <w:pPr>
              <w:pStyle w:val="NoSpacing"/>
              <w:jc w:val="center"/>
              <w:rPr>
                <w:b/>
                <w:bCs/>
                <w:sz w:val="24"/>
                <w:szCs w:val="24"/>
              </w:rPr>
            </w:pPr>
            <w:r w:rsidRPr="00320014">
              <w:rPr>
                <w:b/>
                <w:bCs/>
                <w:sz w:val="28"/>
                <w:szCs w:val="28"/>
              </w:rPr>
              <w:t>Documentary Proposal</w:t>
            </w:r>
          </w:p>
        </w:tc>
      </w:tr>
      <w:tr w:rsidR="00320014" w14:paraId="694E6DF4" w14:textId="77777777" w:rsidTr="00320014">
        <w:tc>
          <w:tcPr>
            <w:tcW w:w="9742" w:type="dxa"/>
          </w:tcPr>
          <w:p w14:paraId="62EE4A10" w14:textId="4EF989E3" w:rsidR="00320014" w:rsidRPr="000C1A32" w:rsidRDefault="00320014" w:rsidP="007D6F64">
            <w:pPr>
              <w:pStyle w:val="NoSpacing"/>
              <w:rPr>
                <w:b/>
                <w:bCs/>
                <w:sz w:val="24"/>
                <w:szCs w:val="24"/>
              </w:rPr>
            </w:pPr>
            <w:r w:rsidRPr="000C1A32">
              <w:rPr>
                <w:b/>
                <w:bCs/>
                <w:sz w:val="24"/>
                <w:szCs w:val="24"/>
              </w:rPr>
              <w:t xml:space="preserve">Group </w:t>
            </w:r>
            <w:r w:rsidR="000C1A32" w:rsidRPr="000C1A32">
              <w:rPr>
                <w:b/>
                <w:bCs/>
                <w:sz w:val="24"/>
                <w:szCs w:val="24"/>
              </w:rPr>
              <w:t>s</w:t>
            </w:r>
            <w:r w:rsidRPr="000C1A32">
              <w:rPr>
                <w:b/>
                <w:bCs/>
                <w:sz w:val="24"/>
                <w:szCs w:val="24"/>
              </w:rPr>
              <w:t>elected:</w:t>
            </w:r>
          </w:p>
          <w:p w14:paraId="2575C408" w14:textId="77777777" w:rsidR="00320014" w:rsidRDefault="00320014" w:rsidP="007D6F64">
            <w:pPr>
              <w:pStyle w:val="NoSpacing"/>
              <w:rPr>
                <w:sz w:val="24"/>
                <w:szCs w:val="24"/>
              </w:rPr>
            </w:pPr>
          </w:p>
          <w:p w14:paraId="0D2897A6" w14:textId="2F454220" w:rsidR="00320014" w:rsidRDefault="00320014" w:rsidP="007D6F64">
            <w:pPr>
              <w:pStyle w:val="NoSpacing"/>
              <w:rPr>
                <w:sz w:val="24"/>
                <w:szCs w:val="24"/>
              </w:rPr>
            </w:pPr>
          </w:p>
        </w:tc>
      </w:tr>
      <w:tr w:rsidR="00320014" w14:paraId="3E64A31C" w14:textId="77777777" w:rsidTr="00320014">
        <w:tc>
          <w:tcPr>
            <w:tcW w:w="9742" w:type="dxa"/>
          </w:tcPr>
          <w:p w14:paraId="04CF49BA" w14:textId="4BD95B13" w:rsidR="00320014" w:rsidRPr="000C1A32" w:rsidRDefault="000C1A32" w:rsidP="007D6F64">
            <w:pPr>
              <w:pStyle w:val="NoSpacing"/>
              <w:rPr>
                <w:b/>
                <w:bCs/>
                <w:sz w:val="24"/>
                <w:szCs w:val="24"/>
              </w:rPr>
            </w:pPr>
            <w:r>
              <w:rPr>
                <w:b/>
                <w:bCs/>
                <w:sz w:val="24"/>
                <w:szCs w:val="24"/>
              </w:rPr>
              <w:t>3+</w:t>
            </w:r>
            <w:r w:rsidR="00320014" w:rsidRPr="000C1A32">
              <w:rPr>
                <w:b/>
                <w:bCs/>
                <w:sz w:val="24"/>
                <w:szCs w:val="24"/>
              </w:rPr>
              <w:t xml:space="preserve"> main things the documentary will inform people</w:t>
            </w:r>
            <w:r w:rsidRPr="000C1A32">
              <w:rPr>
                <w:b/>
                <w:bCs/>
                <w:sz w:val="24"/>
                <w:szCs w:val="24"/>
              </w:rPr>
              <w:t xml:space="preserve"> about</w:t>
            </w:r>
            <w:r w:rsidR="00320014" w:rsidRPr="000C1A32">
              <w:rPr>
                <w:b/>
                <w:bCs/>
                <w:sz w:val="24"/>
                <w:szCs w:val="24"/>
              </w:rPr>
              <w:t>:</w:t>
            </w:r>
          </w:p>
          <w:p w14:paraId="4F638850" w14:textId="478AA8E0" w:rsidR="000C1A32" w:rsidRDefault="000C1A32" w:rsidP="000C1A32">
            <w:pPr>
              <w:pStyle w:val="NoSpacing"/>
              <w:numPr>
                <w:ilvl w:val="0"/>
                <w:numId w:val="38"/>
              </w:numPr>
              <w:rPr>
                <w:sz w:val="24"/>
                <w:szCs w:val="24"/>
              </w:rPr>
            </w:pPr>
            <w:r>
              <w:rPr>
                <w:sz w:val="24"/>
                <w:szCs w:val="24"/>
              </w:rPr>
              <w:t xml:space="preserve">  </w:t>
            </w:r>
          </w:p>
          <w:p w14:paraId="2D7D77F0" w14:textId="4501AC89" w:rsidR="000C1A32" w:rsidRDefault="000C1A32" w:rsidP="000C1A32">
            <w:pPr>
              <w:pStyle w:val="NoSpacing"/>
              <w:ind w:left="360"/>
              <w:rPr>
                <w:sz w:val="24"/>
                <w:szCs w:val="24"/>
              </w:rPr>
            </w:pPr>
          </w:p>
          <w:p w14:paraId="2D519C85" w14:textId="31FB00AD" w:rsidR="000C1A32" w:rsidRDefault="000C1A32" w:rsidP="000C1A32">
            <w:pPr>
              <w:pStyle w:val="NoSpacing"/>
              <w:rPr>
                <w:sz w:val="24"/>
                <w:szCs w:val="24"/>
              </w:rPr>
            </w:pPr>
          </w:p>
          <w:p w14:paraId="0555B23C" w14:textId="77777777" w:rsidR="000C1A32" w:rsidRDefault="000C1A32" w:rsidP="000C1A32">
            <w:pPr>
              <w:pStyle w:val="NoSpacing"/>
              <w:rPr>
                <w:sz w:val="24"/>
                <w:szCs w:val="24"/>
              </w:rPr>
            </w:pPr>
          </w:p>
          <w:p w14:paraId="427DEBC0" w14:textId="77777777" w:rsidR="000C1A32" w:rsidRDefault="000C1A32" w:rsidP="000C1A32">
            <w:pPr>
              <w:pStyle w:val="NoSpacing"/>
              <w:ind w:left="360"/>
              <w:rPr>
                <w:sz w:val="24"/>
                <w:szCs w:val="24"/>
              </w:rPr>
            </w:pPr>
          </w:p>
          <w:p w14:paraId="15C03074" w14:textId="77777777" w:rsidR="000C1A32" w:rsidRDefault="000C1A32" w:rsidP="000C1A32">
            <w:pPr>
              <w:pStyle w:val="NoSpacing"/>
              <w:numPr>
                <w:ilvl w:val="0"/>
                <w:numId w:val="38"/>
              </w:numPr>
              <w:rPr>
                <w:sz w:val="24"/>
                <w:szCs w:val="24"/>
              </w:rPr>
            </w:pPr>
            <w:r>
              <w:rPr>
                <w:sz w:val="24"/>
                <w:szCs w:val="24"/>
              </w:rPr>
              <w:t xml:space="preserve"> </w:t>
            </w:r>
          </w:p>
          <w:p w14:paraId="292FC1E6" w14:textId="7439DD5E" w:rsidR="000C1A32" w:rsidRDefault="000C1A32" w:rsidP="000C1A32">
            <w:pPr>
              <w:pStyle w:val="NoSpacing"/>
              <w:ind w:left="360"/>
              <w:rPr>
                <w:sz w:val="24"/>
                <w:szCs w:val="24"/>
              </w:rPr>
            </w:pPr>
            <w:r>
              <w:rPr>
                <w:sz w:val="24"/>
                <w:szCs w:val="24"/>
              </w:rPr>
              <w:t xml:space="preserve"> </w:t>
            </w:r>
          </w:p>
          <w:p w14:paraId="08CEE38A" w14:textId="43A362EA" w:rsidR="000C1A32" w:rsidRDefault="000C1A32" w:rsidP="000C1A32">
            <w:pPr>
              <w:pStyle w:val="NoSpacing"/>
              <w:ind w:left="360"/>
              <w:rPr>
                <w:sz w:val="24"/>
                <w:szCs w:val="24"/>
              </w:rPr>
            </w:pPr>
          </w:p>
          <w:p w14:paraId="6E1690E8" w14:textId="77777777" w:rsidR="000C1A32" w:rsidRDefault="000C1A32" w:rsidP="000C1A32">
            <w:pPr>
              <w:pStyle w:val="NoSpacing"/>
              <w:ind w:left="360"/>
              <w:rPr>
                <w:sz w:val="24"/>
                <w:szCs w:val="24"/>
              </w:rPr>
            </w:pPr>
          </w:p>
          <w:p w14:paraId="492997A1" w14:textId="77777777" w:rsidR="000C1A32" w:rsidRDefault="000C1A32" w:rsidP="000C1A32">
            <w:pPr>
              <w:pStyle w:val="NoSpacing"/>
              <w:rPr>
                <w:sz w:val="24"/>
                <w:szCs w:val="24"/>
              </w:rPr>
            </w:pPr>
          </w:p>
          <w:p w14:paraId="739F4D93" w14:textId="77777777" w:rsidR="000C1A32" w:rsidRDefault="000C1A32" w:rsidP="000C1A32">
            <w:pPr>
              <w:pStyle w:val="NoSpacing"/>
              <w:numPr>
                <w:ilvl w:val="0"/>
                <w:numId w:val="38"/>
              </w:numPr>
              <w:rPr>
                <w:sz w:val="24"/>
                <w:szCs w:val="24"/>
              </w:rPr>
            </w:pPr>
            <w:r>
              <w:rPr>
                <w:sz w:val="24"/>
                <w:szCs w:val="24"/>
              </w:rPr>
              <w:t xml:space="preserve"> </w:t>
            </w:r>
          </w:p>
          <w:p w14:paraId="7D6D132A" w14:textId="77777777" w:rsidR="000C1A32" w:rsidRDefault="000C1A32" w:rsidP="000C1A32">
            <w:pPr>
              <w:pStyle w:val="NoSpacing"/>
              <w:ind w:left="360"/>
              <w:rPr>
                <w:sz w:val="24"/>
                <w:szCs w:val="24"/>
              </w:rPr>
            </w:pPr>
          </w:p>
          <w:p w14:paraId="225BFBC8" w14:textId="72C215AE" w:rsidR="000C1A32" w:rsidRDefault="000C1A32" w:rsidP="000C1A32">
            <w:pPr>
              <w:pStyle w:val="NoSpacing"/>
              <w:rPr>
                <w:sz w:val="24"/>
                <w:szCs w:val="24"/>
              </w:rPr>
            </w:pPr>
          </w:p>
          <w:p w14:paraId="1AC6A8BA" w14:textId="77777777" w:rsidR="000C1A32" w:rsidRDefault="000C1A32" w:rsidP="000C1A32">
            <w:pPr>
              <w:pStyle w:val="NoSpacing"/>
              <w:rPr>
                <w:sz w:val="24"/>
                <w:szCs w:val="24"/>
              </w:rPr>
            </w:pPr>
          </w:p>
          <w:p w14:paraId="045E425A" w14:textId="2D8A012E" w:rsidR="000C1A32" w:rsidRDefault="000C1A32" w:rsidP="000C1A32">
            <w:pPr>
              <w:pStyle w:val="NoSpacing"/>
              <w:ind w:left="360"/>
              <w:rPr>
                <w:sz w:val="24"/>
                <w:szCs w:val="24"/>
              </w:rPr>
            </w:pPr>
            <w:r>
              <w:rPr>
                <w:sz w:val="24"/>
                <w:szCs w:val="24"/>
              </w:rPr>
              <w:t xml:space="preserve">  </w:t>
            </w:r>
          </w:p>
          <w:p w14:paraId="40C9524D" w14:textId="1ABA32C1" w:rsidR="000C1A32" w:rsidRDefault="000C1A32" w:rsidP="000C1A32">
            <w:pPr>
              <w:pStyle w:val="NoSpacing"/>
              <w:rPr>
                <w:sz w:val="24"/>
                <w:szCs w:val="24"/>
              </w:rPr>
            </w:pPr>
            <w:r>
              <w:rPr>
                <w:sz w:val="24"/>
                <w:szCs w:val="24"/>
              </w:rPr>
              <w:t>Extra points:</w:t>
            </w:r>
          </w:p>
          <w:p w14:paraId="3397D102" w14:textId="31A93FCF" w:rsidR="000C1A32" w:rsidRPr="000C1A32" w:rsidRDefault="000C1A32" w:rsidP="000C1A32">
            <w:pPr>
              <w:pStyle w:val="NoSpacing"/>
              <w:ind w:left="360"/>
              <w:rPr>
                <w:sz w:val="24"/>
                <w:szCs w:val="24"/>
              </w:rPr>
            </w:pPr>
            <w:r>
              <w:rPr>
                <w:sz w:val="24"/>
                <w:szCs w:val="24"/>
              </w:rPr>
              <w:t xml:space="preserve"> </w:t>
            </w:r>
          </w:p>
          <w:p w14:paraId="7B10E5F0" w14:textId="6AEE5562" w:rsidR="000C1A32" w:rsidRDefault="000C1A32" w:rsidP="000C1A32">
            <w:pPr>
              <w:pStyle w:val="NoSpacing"/>
              <w:rPr>
                <w:sz w:val="24"/>
                <w:szCs w:val="24"/>
              </w:rPr>
            </w:pPr>
          </w:p>
          <w:p w14:paraId="544E82B7" w14:textId="77777777" w:rsidR="000C1A32" w:rsidRDefault="000C1A32" w:rsidP="000C1A32">
            <w:pPr>
              <w:pStyle w:val="NoSpacing"/>
              <w:rPr>
                <w:sz w:val="24"/>
                <w:szCs w:val="24"/>
              </w:rPr>
            </w:pPr>
          </w:p>
          <w:p w14:paraId="00DD21C1" w14:textId="3DD6F8BB" w:rsidR="000C1A32" w:rsidRPr="000C1A32" w:rsidRDefault="000C1A32" w:rsidP="000C1A32">
            <w:pPr>
              <w:pStyle w:val="NoSpacing"/>
              <w:rPr>
                <w:sz w:val="24"/>
                <w:szCs w:val="24"/>
              </w:rPr>
            </w:pPr>
          </w:p>
        </w:tc>
      </w:tr>
      <w:tr w:rsidR="000C1A32" w14:paraId="7968CEB2" w14:textId="77777777" w:rsidTr="00320014">
        <w:tc>
          <w:tcPr>
            <w:tcW w:w="9742" w:type="dxa"/>
          </w:tcPr>
          <w:p w14:paraId="75EDB40C" w14:textId="77777777" w:rsidR="000C1A32" w:rsidRPr="000C1A32" w:rsidRDefault="000C1A32" w:rsidP="007D6F64">
            <w:pPr>
              <w:pStyle w:val="NoSpacing"/>
              <w:rPr>
                <w:b/>
                <w:bCs/>
                <w:sz w:val="24"/>
                <w:szCs w:val="24"/>
              </w:rPr>
            </w:pPr>
            <w:r w:rsidRPr="000C1A32">
              <w:rPr>
                <w:b/>
                <w:bCs/>
                <w:sz w:val="24"/>
                <w:szCs w:val="24"/>
              </w:rPr>
              <w:t>Reason why this group deserves greater recognition:</w:t>
            </w:r>
          </w:p>
          <w:p w14:paraId="041FCCC0" w14:textId="77777777" w:rsidR="000C1A32" w:rsidRDefault="000C1A32" w:rsidP="007D6F64">
            <w:pPr>
              <w:pStyle w:val="NoSpacing"/>
              <w:rPr>
                <w:sz w:val="24"/>
                <w:szCs w:val="24"/>
              </w:rPr>
            </w:pPr>
          </w:p>
          <w:p w14:paraId="0E30A6E8" w14:textId="77777777" w:rsidR="000C1A32" w:rsidRDefault="000C1A32" w:rsidP="007D6F64">
            <w:pPr>
              <w:pStyle w:val="NoSpacing"/>
              <w:rPr>
                <w:sz w:val="24"/>
                <w:szCs w:val="24"/>
              </w:rPr>
            </w:pPr>
          </w:p>
          <w:p w14:paraId="700352F2" w14:textId="77777777" w:rsidR="000C1A32" w:rsidRDefault="000C1A32" w:rsidP="007D6F64">
            <w:pPr>
              <w:pStyle w:val="NoSpacing"/>
              <w:rPr>
                <w:sz w:val="24"/>
                <w:szCs w:val="24"/>
              </w:rPr>
            </w:pPr>
          </w:p>
          <w:p w14:paraId="6125DBC8" w14:textId="5BAAC764" w:rsidR="000C1A32" w:rsidRDefault="000C1A32" w:rsidP="007D6F64">
            <w:pPr>
              <w:pStyle w:val="NoSpacing"/>
              <w:rPr>
                <w:sz w:val="24"/>
                <w:szCs w:val="24"/>
              </w:rPr>
            </w:pPr>
          </w:p>
          <w:p w14:paraId="41B0213E" w14:textId="1CF8202B" w:rsidR="000C1A32" w:rsidRDefault="000C1A32" w:rsidP="007D6F64">
            <w:pPr>
              <w:pStyle w:val="NoSpacing"/>
              <w:rPr>
                <w:sz w:val="24"/>
                <w:szCs w:val="24"/>
              </w:rPr>
            </w:pPr>
          </w:p>
          <w:p w14:paraId="75F6C086" w14:textId="77777777" w:rsidR="000C1A32" w:rsidRDefault="000C1A32" w:rsidP="007D6F64">
            <w:pPr>
              <w:pStyle w:val="NoSpacing"/>
              <w:rPr>
                <w:sz w:val="24"/>
                <w:szCs w:val="24"/>
              </w:rPr>
            </w:pPr>
          </w:p>
          <w:p w14:paraId="06A98FB7" w14:textId="77777777" w:rsidR="000C1A32" w:rsidRDefault="000C1A32" w:rsidP="007D6F64">
            <w:pPr>
              <w:pStyle w:val="NoSpacing"/>
              <w:rPr>
                <w:sz w:val="24"/>
                <w:szCs w:val="24"/>
              </w:rPr>
            </w:pPr>
          </w:p>
          <w:p w14:paraId="03801591" w14:textId="77777777" w:rsidR="000C1A32" w:rsidRDefault="000C1A32" w:rsidP="007D6F64">
            <w:pPr>
              <w:pStyle w:val="NoSpacing"/>
              <w:rPr>
                <w:sz w:val="24"/>
                <w:szCs w:val="24"/>
              </w:rPr>
            </w:pPr>
          </w:p>
          <w:p w14:paraId="4D5CBA6D" w14:textId="085A190F" w:rsidR="000C1A32" w:rsidRDefault="000C1A32" w:rsidP="007D6F64">
            <w:pPr>
              <w:pStyle w:val="NoSpacing"/>
              <w:rPr>
                <w:sz w:val="24"/>
                <w:szCs w:val="24"/>
              </w:rPr>
            </w:pPr>
          </w:p>
        </w:tc>
      </w:tr>
    </w:tbl>
    <w:p w14:paraId="6A53EA97" w14:textId="1644C9A5" w:rsidR="007D6F64" w:rsidRDefault="007D6F64" w:rsidP="007D6F64">
      <w:pPr>
        <w:pStyle w:val="NoSpacing"/>
        <w:rPr>
          <w:sz w:val="24"/>
          <w:szCs w:val="24"/>
        </w:rPr>
      </w:pPr>
    </w:p>
    <w:p w14:paraId="61B26E60" w14:textId="1929D1A2" w:rsidR="000C1A32" w:rsidRPr="000C1A32" w:rsidRDefault="000C1A32" w:rsidP="007D6F64">
      <w:pPr>
        <w:pStyle w:val="NoSpacing"/>
        <w:rPr>
          <w:b/>
          <w:bCs/>
          <w:sz w:val="24"/>
          <w:szCs w:val="24"/>
        </w:rPr>
      </w:pPr>
      <w:r w:rsidRPr="000C1A32">
        <w:rPr>
          <w:b/>
          <w:bCs/>
          <w:sz w:val="24"/>
          <w:szCs w:val="24"/>
        </w:rPr>
        <w:t xml:space="preserve">Now </w:t>
      </w:r>
      <w:r>
        <w:rPr>
          <w:b/>
          <w:bCs/>
          <w:sz w:val="24"/>
          <w:szCs w:val="24"/>
        </w:rPr>
        <w:t>practise</w:t>
      </w:r>
      <w:r w:rsidRPr="000C1A32">
        <w:rPr>
          <w:b/>
          <w:bCs/>
          <w:sz w:val="24"/>
          <w:szCs w:val="24"/>
        </w:rPr>
        <w:t xml:space="preserve"> your pitch. You can use the following sentences or your own words:</w:t>
      </w:r>
    </w:p>
    <w:p w14:paraId="47B74090" w14:textId="0294F35D" w:rsidR="000C1A32" w:rsidRDefault="000C1A32" w:rsidP="000C1A32">
      <w:pPr>
        <w:pStyle w:val="NoSpacing"/>
        <w:numPr>
          <w:ilvl w:val="0"/>
          <w:numId w:val="39"/>
        </w:numPr>
        <w:rPr>
          <w:sz w:val="24"/>
          <w:szCs w:val="24"/>
        </w:rPr>
      </w:pPr>
      <w:r>
        <w:rPr>
          <w:sz w:val="24"/>
          <w:szCs w:val="24"/>
        </w:rPr>
        <w:t>Good morning/afternoon. I am here today to propose a documentary about…</w:t>
      </w:r>
    </w:p>
    <w:p w14:paraId="0C817968" w14:textId="2748EBE9" w:rsidR="000C1A32" w:rsidRDefault="000C1A32" w:rsidP="000C1A32">
      <w:pPr>
        <w:pStyle w:val="NoSpacing"/>
        <w:numPr>
          <w:ilvl w:val="0"/>
          <w:numId w:val="39"/>
        </w:numPr>
        <w:rPr>
          <w:sz w:val="24"/>
          <w:szCs w:val="24"/>
        </w:rPr>
      </w:pPr>
      <w:r>
        <w:rPr>
          <w:sz w:val="24"/>
          <w:szCs w:val="24"/>
        </w:rPr>
        <w:t>The documentary would highlight…</w:t>
      </w:r>
    </w:p>
    <w:p w14:paraId="5C4A1248" w14:textId="33ECAF5A" w:rsidR="000C1A32" w:rsidRDefault="000C1A32" w:rsidP="007D6F64">
      <w:pPr>
        <w:pStyle w:val="NoSpacing"/>
        <w:numPr>
          <w:ilvl w:val="0"/>
          <w:numId w:val="39"/>
        </w:numPr>
        <w:rPr>
          <w:sz w:val="24"/>
          <w:szCs w:val="24"/>
        </w:rPr>
      </w:pPr>
      <w:r>
        <w:rPr>
          <w:sz w:val="24"/>
          <w:szCs w:val="24"/>
        </w:rPr>
        <w:t>This group deserves greater recognition as…</w:t>
      </w:r>
    </w:p>
    <w:p w14:paraId="2524F81C" w14:textId="247F89E2" w:rsidR="000C1A32" w:rsidRPr="000C1A32" w:rsidRDefault="000C1A32" w:rsidP="000C1A32">
      <w:pPr>
        <w:pStyle w:val="NoSpacing"/>
        <w:numPr>
          <w:ilvl w:val="0"/>
          <w:numId w:val="39"/>
        </w:numPr>
        <w:rPr>
          <w:sz w:val="24"/>
          <w:szCs w:val="24"/>
        </w:rPr>
      </w:pPr>
      <w:r>
        <w:rPr>
          <w:sz w:val="24"/>
          <w:szCs w:val="24"/>
        </w:rPr>
        <w:t>This documentary would…</w:t>
      </w:r>
    </w:p>
    <w:p w14:paraId="0A21FD46" w14:textId="1F72EEBB" w:rsidR="001354CD" w:rsidRDefault="001354CD" w:rsidP="00CB0ECC">
      <w:pPr>
        <w:pStyle w:val="NoSpacing"/>
        <w:rPr>
          <w:sz w:val="24"/>
          <w:szCs w:val="24"/>
        </w:rPr>
      </w:pPr>
    </w:p>
    <w:p w14:paraId="7B8E7304" w14:textId="2F2AD718" w:rsidR="003D56C5" w:rsidRPr="00B87784" w:rsidRDefault="001354CD" w:rsidP="001354CD">
      <w:pPr>
        <w:pStyle w:val="NoSpacing"/>
        <w:rPr>
          <w:b/>
          <w:bCs/>
          <w:sz w:val="24"/>
          <w:szCs w:val="24"/>
          <w:u w:val="single"/>
        </w:rPr>
      </w:pPr>
      <w:r w:rsidRPr="00B87784">
        <w:rPr>
          <w:b/>
          <w:bCs/>
          <w:sz w:val="24"/>
          <w:szCs w:val="24"/>
          <w:u w:val="single"/>
        </w:rPr>
        <w:t>Homework</w:t>
      </w:r>
      <w:r>
        <w:rPr>
          <w:b/>
          <w:bCs/>
          <w:sz w:val="24"/>
          <w:szCs w:val="24"/>
          <w:u w:val="single"/>
        </w:rPr>
        <w:t xml:space="preserve">: </w:t>
      </w:r>
      <w:r w:rsidR="00183D14">
        <w:rPr>
          <w:b/>
          <w:bCs/>
          <w:sz w:val="24"/>
          <w:szCs w:val="24"/>
          <w:u w:val="single"/>
        </w:rPr>
        <w:t>Continue with</w:t>
      </w:r>
      <w:r>
        <w:rPr>
          <w:b/>
          <w:bCs/>
          <w:sz w:val="24"/>
          <w:szCs w:val="24"/>
          <w:u w:val="single"/>
        </w:rPr>
        <w:t xml:space="preserve"> Activity </w:t>
      </w:r>
      <w:r w:rsidR="00183D14">
        <w:rPr>
          <w:b/>
          <w:bCs/>
          <w:sz w:val="24"/>
          <w:szCs w:val="24"/>
          <w:u w:val="single"/>
        </w:rPr>
        <w:t xml:space="preserve">4 </w:t>
      </w:r>
      <w:r>
        <w:rPr>
          <w:b/>
          <w:bCs/>
          <w:sz w:val="24"/>
          <w:szCs w:val="24"/>
          <w:u w:val="single"/>
        </w:rPr>
        <w:t>your homework booklet</w:t>
      </w:r>
      <w:r w:rsidR="00183D14">
        <w:rPr>
          <w:b/>
          <w:bCs/>
          <w:sz w:val="24"/>
          <w:szCs w:val="24"/>
          <w:u w:val="single"/>
        </w:rPr>
        <w:t>.</w:t>
      </w:r>
    </w:p>
    <w:sectPr w:rsidR="003D56C5" w:rsidRPr="00B87784" w:rsidSect="00CE26A4">
      <w:footerReference w:type="default" r:id="rId34"/>
      <w:pgSz w:w="11906" w:h="16838"/>
      <w:pgMar w:top="709"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A731" w14:textId="77777777" w:rsidR="00001216" w:rsidRDefault="00001216" w:rsidP="00A90F7D">
      <w:pPr>
        <w:spacing w:after="0" w:line="240" w:lineRule="auto"/>
      </w:pPr>
      <w:r>
        <w:separator/>
      </w:r>
    </w:p>
  </w:endnote>
  <w:endnote w:type="continuationSeparator" w:id="0">
    <w:p w14:paraId="7EB87DEC" w14:textId="77777777" w:rsidR="00001216" w:rsidRDefault="00001216" w:rsidP="00A90F7D">
      <w:pPr>
        <w:spacing w:after="0" w:line="240" w:lineRule="auto"/>
      </w:pPr>
      <w:r>
        <w:continuationSeparator/>
      </w:r>
    </w:p>
  </w:endnote>
  <w:endnote w:type="continuationNotice" w:id="1">
    <w:p w14:paraId="2007131C" w14:textId="77777777" w:rsidR="00001216" w:rsidRDefault="0000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04285"/>
      <w:docPartObj>
        <w:docPartGallery w:val="Page Numbers (Bottom of Page)"/>
        <w:docPartUnique/>
      </w:docPartObj>
    </w:sdtPr>
    <w:sdtEndPr>
      <w:rPr>
        <w:noProof/>
      </w:rPr>
    </w:sdtEndPr>
    <w:sdtContent>
      <w:p w14:paraId="0987D73F" w14:textId="6C6A473A" w:rsidR="00465016" w:rsidRDefault="00465016">
        <w:pPr>
          <w:pStyle w:val="Footer"/>
        </w:pPr>
        <w:r>
          <w:fldChar w:fldCharType="begin"/>
        </w:r>
        <w:r>
          <w:instrText xml:space="preserve"> PAGE   \* MERGEFORMAT </w:instrText>
        </w:r>
        <w:r>
          <w:fldChar w:fldCharType="separate"/>
        </w:r>
        <w:r>
          <w:rPr>
            <w:noProof/>
          </w:rPr>
          <w:t>2</w:t>
        </w:r>
        <w:r>
          <w:rPr>
            <w:noProof/>
          </w:rPr>
          <w:fldChar w:fldCharType="end"/>
        </w:r>
      </w:p>
    </w:sdtContent>
  </w:sdt>
  <w:p w14:paraId="6A3B46EB" w14:textId="77777777" w:rsidR="00B21EC0" w:rsidRDefault="00B2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EC87" w14:textId="77777777" w:rsidR="00001216" w:rsidRDefault="00001216" w:rsidP="00A90F7D">
      <w:pPr>
        <w:spacing w:after="0" w:line="240" w:lineRule="auto"/>
      </w:pPr>
      <w:r>
        <w:separator/>
      </w:r>
    </w:p>
  </w:footnote>
  <w:footnote w:type="continuationSeparator" w:id="0">
    <w:p w14:paraId="362A79BE" w14:textId="77777777" w:rsidR="00001216" w:rsidRDefault="00001216" w:rsidP="00A90F7D">
      <w:pPr>
        <w:spacing w:after="0" w:line="240" w:lineRule="auto"/>
      </w:pPr>
      <w:r>
        <w:continuationSeparator/>
      </w:r>
    </w:p>
  </w:footnote>
  <w:footnote w:type="continuationNotice" w:id="1">
    <w:p w14:paraId="414AA627" w14:textId="77777777" w:rsidR="00001216" w:rsidRDefault="000012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15A"/>
    <w:multiLevelType w:val="hybridMultilevel"/>
    <w:tmpl w:val="9FCE4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BC6"/>
    <w:multiLevelType w:val="hybridMultilevel"/>
    <w:tmpl w:val="F774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91B"/>
    <w:multiLevelType w:val="hybridMultilevel"/>
    <w:tmpl w:val="C62E8B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15E82"/>
    <w:multiLevelType w:val="hybridMultilevel"/>
    <w:tmpl w:val="DAAC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FBB"/>
    <w:multiLevelType w:val="hybridMultilevel"/>
    <w:tmpl w:val="A66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44057"/>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A5057"/>
    <w:multiLevelType w:val="hybridMultilevel"/>
    <w:tmpl w:val="D9E489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B4515"/>
    <w:multiLevelType w:val="hybridMultilevel"/>
    <w:tmpl w:val="88A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1E33"/>
    <w:multiLevelType w:val="hybridMultilevel"/>
    <w:tmpl w:val="785E4A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3052"/>
    <w:multiLevelType w:val="hybridMultilevel"/>
    <w:tmpl w:val="0B0E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B47A4"/>
    <w:multiLevelType w:val="hybridMultilevel"/>
    <w:tmpl w:val="15780A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578F2"/>
    <w:multiLevelType w:val="hybridMultilevel"/>
    <w:tmpl w:val="C5A83DBE"/>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7C26"/>
    <w:multiLevelType w:val="multilevel"/>
    <w:tmpl w:val="12D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906"/>
    <w:multiLevelType w:val="hybridMultilevel"/>
    <w:tmpl w:val="CEFAFF6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B5688B"/>
    <w:multiLevelType w:val="hybridMultilevel"/>
    <w:tmpl w:val="E5D01008"/>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F46BF"/>
    <w:multiLevelType w:val="hybridMultilevel"/>
    <w:tmpl w:val="E1B21228"/>
    <w:lvl w:ilvl="0" w:tplc="DBD4D1AE">
      <w:start w:val="1"/>
      <w:numFmt w:val="decimal"/>
      <w:lvlText w:val="%1)"/>
      <w:lvlJc w:val="left"/>
      <w:pPr>
        <w:ind w:left="360" w:hanging="360"/>
      </w:pPr>
      <w:rPr>
        <w:rFonts w:hint="default"/>
        <w:b w:val="0"/>
        <w:bCs/>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4841257C"/>
    <w:multiLevelType w:val="hybridMultilevel"/>
    <w:tmpl w:val="9C841B2C"/>
    <w:lvl w:ilvl="0" w:tplc="7696CA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46B1A"/>
    <w:multiLevelType w:val="hybridMultilevel"/>
    <w:tmpl w:val="2BAE03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C711A"/>
    <w:multiLevelType w:val="hybridMultilevel"/>
    <w:tmpl w:val="E794C142"/>
    <w:lvl w:ilvl="0" w:tplc="B942C4E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620AB"/>
    <w:multiLevelType w:val="hybridMultilevel"/>
    <w:tmpl w:val="FE3E18A0"/>
    <w:lvl w:ilvl="0" w:tplc="FEF8165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82C3A"/>
    <w:multiLevelType w:val="hybridMultilevel"/>
    <w:tmpl w:val="72386FEA"/>
    <w:lvl w:ilvl="0" w:tplc="D856E1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8D6E04"/>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B02A4"/>
    <w:multiLevelType w:val="hybridMultilevel"/>
    <w:tmpl w:val="A93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D14B4"/>
    <w:multiLevelType w:val="hybridMultilevel"/>
    <w:tmpl w:val="E21A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70C86"/>
    <w:multiLevelType w:val="hybridMultilevel"/>
    <w:tmpl w:val="538E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F0327"/>
    <w:multiLevelType w:val="hybridMultilevel"/>
    <w:tmpl w:val="5F5E1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86CF6"/>
    <w:multiLevelType w:val="hybridMultilevel"/>
    <w:tmpl w:val="90F81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4445"/>
    <w:multiLevelType w:val="hybridMultilevel"/>
    <w:tmpl w:val="8782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32FB7"/>
    <w:multiLevelType w:val="multilevel"/>
    <w:tmpl w:val="56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E4B63"/>
    <w:multiLevelType w:val="hybridMultilevel"/>
    <w:tmpl w:val="15780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3833E4"/>
    <w:multiLevelType w:val="hybridMultilevel"/>
    <w:tmpl w:val="D982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566A6"/>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1C7057"/>
    <w:multiLevelType w:val="multilevel"/>
    <w:tmpl w:val="1C8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219A0"/>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CF67F1"/>
    <w:multiLevelType w:val="hybridMultilevel"/>
    <w:tmpl w:val="BC6ACDBA"/>
    <w:lvl w:ilvl="0" w:tplc="0966CAA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C499F"/>
    <w:multiLevelType w:val="hybridMultilevel"/>
    <w:tmpl w:val="B636AEB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0044"/>
    <w:multiLevelType w:val="hybridMultilevel"/>
    <w:tmpl w:val="4318507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F4C30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5B07A0"/>
    <w:multiLevelType w:val="hybridMultilevel"/>
    <w:tmpl w:val="629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5C74ED"/>
    <w:multiLevelType w:val="hybridMultilevel"/>
    <w:tmpl w:val="4B1C0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E1004"/>
    <w:multiLevelType w:val="multilevel"/>
    <w:tmpl w:val="4BE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F5E3F"/>
    <w:multiLevelType w:val="hybridMultilevel"/>
    <w:tmpl w:val="12A230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1"/>
  </w:num>
  <w:num w:numId="3">
    <w:abstractNumId w:val="21"/>
  </w:num>
  <w:num w:numId="4">
    <w:abstractNumId w:val="1"/>
  </w:num>
  <w:num w:numId="5">
    <w:abstractNumId w:val="23"/>
  </w:num>
  <w:num w:numId="6">
    <w:abstractNumId w:val="0"/>
  </w:num>
  <w:num w:numId="7">
    <w:abstractNumId w:val="24"/>
  </w:num>
  <w:num w:numId="8">
    <w:abstractNumId w:val="20"/>
  </w:num>
  <w:num w:numId="9">
    <w:abstractNumId w:val="33"/>
  </w:num>
  <w:num w:numId="10">
    <w:abstractNumId w:val="5"/>
  </w:num>
  <w:num w:numId="11">
    <w:abstractNumId w:val="9"/>
  </w:num>
  <w:num w:numId="12">
    <w:abstractNumId w:val="34"/>
  </w:num>
  <w:num w:numId="13">
    <w:abstractNumId w:val="15"/>
  </w:num>
  <w:num w:numId="14">
    <w:abstractNumId w:val="26"/>
  </w:num>
  <w:num w:numId="15">
    <w:abstractNumId w:val="40"/>
  </w:num>
  <w:num w:numId="16">
    <w:abstractNumId w:val="36"/>
  </w:num>
  <w:num w:numId="17">
    <w:abstractNumId w:val="8"/>
  </w:num>
  <w:num w:numId="18">
    <w:abstractNumId w:val="22"/>
  </w:num>
  <w:num w:numId="19">
    <w:abstractNumId w:val="3"/>
  </w:num>
  <w:num w:numId="20">
    <w:abstractNumId w:val="4"/>
  </w:num>
  <w:num w:numId="21">
    <w:abstractNumId w:val="13"/>
  </w:num>
  <w:num w:numId="22">
    <w:abstractNumId w:val="39"/>
  </w:num>
  <w:num w:numId="23">
    <w:abstractNumId w:val="32"/>
  </w:num>
  <w:num w:numId="24">
    <w:abstractNumId w:val="6"/>
  </w:num>
  <w:num w:numId="25">
    <w:abstractNumId w:val="11"/>
  </w:num>
  <w:num w:numId="26">
    <w:abstractNumId w:val="14"/>
  </w:num>
  <w:num w:numId="27">
    <w:abstractNumId w:val="19"/>
  </w:num>
  <w:num w:numId="28">
    <w:abstractNumId w:val="30"/>
  </w:num>
  <w:num w:numId="29">
    <w:abstractNumId w:val="18"/>
  </w:num>
  <w:num w:numId="30">
    <w:abstractNumId w:val="7"/>
  </w:num>
  <w:num w:numId="31">
    <w:abstractNumId w:val="38"/>
  </w:num>
  <w:num w:numId="32">
    <w:abstractNumId w:val="25"/>
  </w:num>
  <w:num w:numId="33">
    <w:abstractNumId w:val="28"/>
  </w:num>
  <w:num w:numId="34">
    <w:abstractNumId w:val="12"/>
  </w:num>
  <w:num w:numId="35">
    <w:abstractNumId w:val="17"/>
  </w:num>
  <w:num w:numId="36">
    <w:abstractNumId w:val="35"/>
  </w:num>
  <w:num w:numId="37">
    <w:abstractNumId w:val="2"/>
  </w:num>
  <w:num w:numId="38">
    <w:abstractNumId w:val="10"/>
  </w:num>
  <w:num w:numId="39">
    <w:abstractNumId w:val="37"/>
  </w:num>
  <w:num w:numId="40">
    <w:abstractNumId w:val="2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007F4"/>
    <w:rsid w:val="00001216"/>
    <w:rsid w:val="00001374"/>
    <w:rsid w:val="00005174"/>
    <w:rsid w:val="00005869"/>
    <w:rsid w:val="00010BDC"/>
    <w:rsid w:val="000142A5"/>
    <w:rsid w:val="00014508"/>
    <w:rsid w:val="00014FCC"/>
    <w:rsid w:val="00015367"/>
    <w:rsid w:val="00015A41"/>
    <w:rsid w:val="00017AF3"/>
    <w:rsid w:val="00023DE9"/>
    <w:rsid w:val="00026566"/>
    <w:rsid w:val="000267CA"/>
    <w:rsid w:val="00031787"/>
    <w:rsid w:val="000328D6"/>
    <w:rsid w:val="000361C5"/>
    <w:rsid w:val="000379B9"/>
    <w:rsid w:val="00040E1E"/>
    <w:rsid w:val="00041972"/>
    <w:rsid w:val="00042714"/>
    <w:rsid w:val="000431F2"/>
    <w:rsid w:val="000432C2"/>
    <w:rsid w:val="000434F5"/>
    <w:rsid w:val="00046AFC"/>
    <w:rsid w:val="00050184"/>
    <w:rsid w:val="00051774"/>
    <w:rsid w:val="000518C2"/>
    <w:rsid w:val="00051A48"/>
    <w:rsid w:val="000522D3"/>
    <w:rsid w:val="00052C29"/>
    <w:rsid w:val="00052D8C"/>
    <w:rsid w:val="0005309D"/>
    <w:rsid w:val="0005761D"/>
    <w:rsid w:val="00061A90"/>
    <w:rsid w:val="00062285"/>
    <w:rsid w:val="00064321"/>
    <w:rsid w:val="00065596"/>
    <w:rsid w:val="000701C1"/>
    <w:rsid w:val="000705A0"/>
    <w:rsid w:val="000718EF"/>
    <w:rsid w:val="000719D1"/>
    <w:rsid w:val="00077DC8"/>
    <w:rsid w:val="00082726"/>
    <w:rsid w:val="00083E94"/>
    <w:rsid w:val="00085EA8"/>
    <w:rsid w:val="00085F25"/>
    <w:rsid w:val="00086D6C"/>
    <w:rsid w:val="00086FB9"/>
    <w:rsid w:val="000902A1"/>
    <w:rsid w:val="0009068E"/>
    <w:rsid w:val="00090F89"/>
    <w:rsid w:val="0009277D"/>
    <w:rsid w:val="00094C06"/>
    <w:rsid w:val="000A0172"/>
    <w:rsid w:val="000A0280"/>
    <w:rsid w:val="000A0829"/>
    <w:rsid w:val="000A14D9"/>
    <w:rsid w:val="000A193F"/>
    <w:rsid w:val="000A1F10"/>
    <w:rsid w:val="000A2E29"/>
    <w:rsid w:val="000A43CD"/>
    <w:rsid w:val="000A6CF2"/>
    <w:rsid w:val="000A71E6"/>
    <w:rsid w:val="000B0957"/>
    <w:rsid w:val="000B3B05"/>
    <w:rsid w:val="000B6946"/>
    <w:rsid w:val="000B6B59"/>
    <w:rsid w:val="000B720E"/>
    <w:rsid w:val="000B777B"/>
    <w:rsid w:val="000B7E57"/>
    <w:rsid w:val="000C042C"/>
    <w:rsid w:val="000C1A32"/>
    <w:rsid w:val="000C2820"/>
    <w:rsid w:val="000C5674"/>
    <w:rsid w:val="000C5BEA"/>
    <w:rsid w:val="000C7AC0"/>
    <w:rsid w:val="000D0234"/>
    <w:rsid w:val="000D220C"/>
    <w:rsid w:val="000D3811"/>
    <w:rsid w:val="000D38B4"/>
    <w:rsid w:val="000D3EC5"/>
    <w:rsid w:val="000D4EDB"/>
    <w:rsid w:val="000D67C1"/>
    <w:rsid w:val="000D7E20"/>
    <w:rsid w:val="000E1673"/>
    <w:rsid w:val="000E3E5D"/>
    <w:rsid w:val="000E44C6"/>
    <w:rsid w:val="000F0B8B"/>
    <w:rsid w:val="000F104A"/>
    <w:rsid w:val="000F1F81"/>
    <w:rsid w:val="000F337F"/>
    <w:rsid w:val="000F358F"/>
    <w:rsid w:val="000F4C25"/>
    <w:rsid w:val="000F6580"/>
    <w:rsid w:val="000F65DD"/>
    <w:rsid w:val="000F6DD9"/>
    <w:rsid w:val="00102AED"/>
    <w:rsid w:val="00104F26"/>
    <w:rsid w:val="0010624E"/>
    <w:rsid w:val="00110AAA"/>
    <w:rsid w:val="00112BB1"/>
    <w:rsid w:val="00113182"/>
    <w:rsid w:val="00113A03"/>
    <w:rsid w:val="00114943"/>
    <w:rsid w:val="00114BEC"/>
    <w:rsid w:val="00115B08"/>
    <w:rsid w:val="001169B0"/>
    <w:rsid w:val="00116A8D"/>
    <w:rsid w:val="00116AC8"/>
    <w:rsid w:val="001235F6"/>
    <w:rsid w:val="00123967"/>
    <w:rsid w:val="00124109"/>
    <w:rsid w:val="00124514"/>
    <w:rsid w:val="00127FD3"/>
    <w:rsid w:val="0013009E"/>
    <w:rsid w:val="00132018"/>
    <w:rsid w:val="00132F04"/>
    <w:rsid w:val="0013449E"/>
    <w:rsid w:val="001351F1"/>
    <w:rsid w:val="001354CD"/>
    <w:rsid w:val="00136176"/>
    <w:rsid w:val="001361AB"/>
    <w:rsid w:val="00137181"/>
    <w:rsid w:val="00140601"/>
    <w:rsid w:val="00142FAD"/>
    <w:rsid w:val="00145088"/>
    <w:rsid w:val="00145CCE"/>
    <w:rsid w:val="00146161"/>
    <w:rsid w:val="00146F25"/>
    <w:rsid w:val="0015101C"/>
    <w:rsid w:val="00151B22"/>
    <w:rsid w:val="00151CB2"/>
    <w:rsid w:val="00151F66"/>
    <w:rsid w:val="00152360"/>
    <w:rsid w:val="001530B5"/>
    <w:rsid w:val="0015704B"/>
    <w:rsid w:val="00157B67"/>
    <w:rsid w:val="001601A7"/>
    <w:rsid w:val="00161044"/>
    <w:rsid w:val="001612EB"/>
    <w:rsid w:val="001635FD"/>
    <w:rsid w:val="00164B62"/>
    <w:rsid w:val="00171682"/>
    <w:rsid w:val="00171B46"/>
    <w:rsid w:val="001727E4"/>
    <w:rsid w:val="00172892"/>
    <w:rsid w:val="00172925"/>
    <w:rsid w:val="001733A0"/>
    <w:rsid w:val="001737C0"/>
    <w:rsid w:val="0017511E"/>
    <w:rsid w:val="00175930"/>
    <w:rsid w:val="00175B3E"/>
    <w:rsid w:val="001762B0"/>
    <w:rsid w:val="00176625"/>
    <w:rsid w:val="001774BB"/>
    <w:rsid w:val="00180076"/>
    <w:rsid w:val="0018113A"/>
    <w:rsid w:val="00182592"/>
    <w:rsid w:val="001833CE"/>
    <w:rsid w:val="00183D14"/>
    <w:rsid w:val="00184424"/>
    <w:rsid w:val="00184882"/>
    <w:rsid w:val="00187549"/>
    <w:rsid w:val="001878DB"/>
    <w:rsid w:val="001913FB"/>
    <w:rsid w:val="00192B8D"/>
    <w:rsid w:val="001952B2"/>
    <w:rsid w:val="001957FE"/>
    <w:rsid w:val="0019779F"/>
    <w:rsid w:val="0019798A"/>
    <w:rsid w:val="001A2C16"/>
    <w:rsid w:val="001A3B5C"/>
    <w:rsid w:val="001A409F"/>
    <w:rsid w:val="001A4B59"/>
    <w:rsid w:val="001A7160"/>
    <w:rsid w:val="001A7447"/>
    <w:rsid w:val="001A77F4"/>
    <w:rsid w:val="001B10E6"/>
    <w:rsid w:val="001B1FA3"/>
    <w:rsid w:val="001B5979"/>
    <w:rsid w:val="001B69FB"/>
    <w:rsid w:val="001C25BE"/>
    <w:rsid w:val="001C39DC"/>
    <w:rsid w:val="001C44D4"/>
    <w:rsid w:val="001C490E"/>
    <w:rsid w:val="001C5B15"/>
    <w:rsid w:val="001C607A"/>
    <w:rsid w:val="001C7377"/>
    <w:rsid w:val="001C7630"/>
    <w:rsid w:val="001D0EF6"/>
    <w:rsid w:val="001D27EF"/>
    <w:rsid w:val="001D35AB"/>
    <w:rsid w:val="001D3C07"/>
    <w:rsid w:val="001D3F03"/>
    <w:rsid w:val="001D54C7"/>
    <w:rsid w:val="001D5E6A"/>
    <w:rsid w:val="001D659C"/>
    <w:rsid w:val="001D6D46"/>
    <w:rsid w:val="001D7050"/>
    <w:rsid w:val="001E0A17"/>
    <w:rsid w:val="001E12E6"/>
    <w:rsid w:val="001E1FA9"/>
    <w:rsid w:val="001E2579"/>
    <w:rsid w:val="001E2FFE"/>
    <w:rsid w:val="001E33D4"/>
    <w:rsid w:val="001F09A8"/>
    <w:rsid w:val="001F135E"/>
    <w:rsid w:val="001F22F2"/>
    <w:rsid w:val="001F2A4C"/>
    <w:rsid w:val="001F3577"/>
    <w:rsid w:val="001F5A36"/>
    <w:rsid w:val="001F6E16"/>
    <w:rsid w:val="001F6F89"/>
    <w:rsid w:val="00201E7B"/>
    <w:rsid w:val="002031F2"/>
    <w:rsid w:val="00203D47"/>
    <w:rsid w:val="00205273"/>
    <w:rsid w:val="00205F15"/>
    <w:rsid w:val="00205FB4"/>
    <w:rsid w:val="002068F6"/>
    <w:rsid w:val="0021091D"/>
    <w:rsid w:val="00211A0F"/>
    <w:rsid w:val="00212279"/>
    <w:rsid w:val="00214962"/>
    <w:rsid w:val="0021529B"/>
    <w:rsid w:val="002159F0"/>
    <w:rsid w:val="00216504"/>
    <w:rsid w:val="0021658D"/>
    <w:rsid w:val="00217129"/>
    <w:rsid w:val="002171CB"/>
    <w:rsid w:val="00220F93"/>
    <w:rsid w:val="00221997"/>
    <w:rsid w:val="002225F3"/>
    <w:rsid w:val="002235F2"/>
    <w:rsid w:val="00223A1B"/>
    <w:rsid w:val="0022516E"/>
    <w:rsid w:val="0022552C"/>
    <w:rsid w:val="00225534"/>
    <w:rsid w:val="002275E6"/>
    <w:rsid w:val="00230309"/>
    <w:rsid w:val="00230AED"/>
    <w:rsid w:val="0023167F"/>
    <w:rsid w:val="002343EE"/>
    <w:rsid w:val="002353FD"/>
    <w:rsid w:val="00235946"/>
    <w:rsid w:val="00236FC1"/>
    <w:rsid w:val="00240767"/>
    <w:rsid w:val="00240CBE"/>
    <w:rsid w:val="002445F1"/>
    <w:rsid w:val="00245D82"/>
    <w:rsid w:val="00247A45"/>
    <w:rsid w:val="00247ED6"/>
    <w:rsid w:val="002504DA"/>
    <w:rsid w:val="00251B10"/>
    <w:rsid w:val="00251C05"/>
    <w:rsid w:val="0025447B"/>
    <w:rsid w:val="00254563"/>
    <w:rsid w:val="00254961"/>
    <w:rsid w:val="00255C46"/>
    <w:rsid w:val="00255EFC"/>
    <w:rsid w:val="002579F3"/>
    <w:rsid w:val="00261D38"/>
    <w:rsid w:val="00262DC9"/>
    <w:rsid w:val="0026340A"/>
    <w:rsid w:val="0026370A"/>
    <w:rsid w:val="002639BE"/>
    <w:rsid w:val="00264491"/>
    <w:rsid w:val="0026608A"/>
    <w:rsid w:val="002701D3"/>
    <w:rsid w:val="0027087C"/>
    <w:rsid w:val="0027115D"/>
    <w:rsid w:val="0027440E"/>
    <w:rsid w:val="00274A07"/>
    <w:rsid w:val="0027547B"/>
    <w:rsid w:val="00276052"/>
    <w:rsid w:val="00277E44"/>
    <w:rsid w:val="002821BA"/>
    <w:rsid w:val="002841EC"/>
    <w:rsid w:val="00284387"/>
    <w:rsid w:val="0028456D"/>
    <w:rsid w:val="00284690"/>
    <w:rsid w:val="00286E44"/>
    <w:rsid w:val="002905E3"/>
    <w:rsid w:val="002A0292"/>
    <w:rsid w:val="002A3E51"/>
    <w:rsid w:val="002A68FC"/>
    <w:rsid w:val="002B1096"/>
    <w:rsid w:val="002B2EC5"/>
    <w:rsid w:val="002B5EAB"/>
    <w:rsid w:val="002B78A3"/>
    <w:rsid w:val="002C0A6B"/>
    <w:rsid w:val="002C0FD7"/>
    <w:rsid w:val="002C3DF6"/>
    <w:rsid w:val="002C4217"/>
    <w:rsid w:val="002C49EF"/>
    <w:rsid w:val="002C526F"/>
    <w:rsid w:val="002C597C"/>
    <w:rsid w:val="002C671C"/>
    <w:rsid w:val="002C7B03"/>
    <w:rsid w:val="002C7FF1"/>
    <w:rsid w:val="002D00A4"/>
    <w:rsid w:val="002D2F30"/>
    <w:rsid w:val="002D4160"/>
    <w:rsid w:val="002D4C15"/>
    <w:rsid w:val="002D63AA"/>
    <w:rsid w:val="002E14DC"/>
    <w:rsid w:val="002E3853"/>
    <w:rsid w:val="002E43D6"/>
    <w:rsid w:val="002E5703"/>
    <w:rsid w:val="002E6030"/>
    <w:rsid w:val="002E6530"/>
    <w:rsid w:val="002E67B6"/>
    <w:rsid w:val="002E6ED9"/>
    <w:rsid w:val="002E77EB"/>
    <w:rsid w:val="002F0596"/>
    <w:rsid w:val="002F1C5F"/>
    <w:rsid w:val="002F3B29"/>
    <w:rsid w:val="002F3F8D"/>
    <w:rsid w:val="00301748"/>
    <w:rsid w:val="003027E9"/>
    <w:rsid w:val="00305DD9"/>
    <w:rsid w:val="0030624A"/>
    <w:rsid w:val="00307006"/>
    <w:rsid w:val="0030702E"/>
    <w:rsid w:val="00307B74"/>
    <w:rsid w:val="00310417"/>
    <w:rsid w:val="00314A0C"/>
    <w:rsid w:val="00316513"/>
    <w:rsid w:val="00320014"/>
    <w:rsid w:val="003207F9"/>
    <w:rsid w:val="00322E36"/>
    <w:rsid w:val="00323152"/>
    <w:rsid w:val="0032446E"/>
    <w:rsid w:val="00324EE2"/>
    <w:rsid w:val="003304DB"/>
    <w:rsid w:val="00330BF8"/>
    <w:rsid w:val="00330E0A"/>
    <w:rsid w:val="00332318"/>
    <w:rsid w:val="0033401B"/>
    <w:rsid w:val="003359C0"/>
    <w:rsid w:val="00335BA5"/>
    <w:rsid w:val="003405F3"/>
    <w:rsid w:val="00341E38"/>
    <w:rsid w:val="0034427B"/>
    <w:rsid w:val="003465FD"/>
    <w:rsid w:val="00347667"/>
    <w:rsid w:val="0035102B"/>
    <w:rsid w:val="003559A4"/>
    <w:rsid w:val="00356534"/>
    <w:rsid w:val="00356DD8"/>
    <w:rsid w:val="00356E23"/>
    <w:rsid w:val="00356E98"/>
    <w:rsid w:val="0035771C"/>
    <w:rsid w:val="00361289"/>
    <w:rsid w:val="00361D73"/>
    <w:rsid w:val="0036303A"/>
    <w:rsid w:val="003668AA"/>
    <w:rsid w:val="00367E08"/>
    <w:rsid w:val="00371C2C"/>
    <w:rsid w:val="00372901"/>
    <w:rsid w:val="00372CD1"/>
    <w:rsid w:val="00373277"/>
    <w:rsid w:val="00374CC0"/>
    <w:rsid w:val="00374E69"/>
    <w:rsid w:val="00374E6A"/>
    <w:rsid w:val="0037528C"/>
    <w:rsid w:val="003754EA"/>
    <w:rsid w:val="003761FD"/>
    <w:rsid w:val="00382BBE"/>
    <w:rsid w:val="00383D31"/>
    <w:rsid w:val="0038504D"/>
    <w:rsid w:val="0038505E"/>
    <w:rsid w:val="003854E9"/>
    <w:rsid w:val="0038798E"/>
    <w:rsid w:val="00390257"/>
    <w:rsid w:val="00394EEC"/>
    <w:rsid w:val="00394FFA"/>
    <w:rsid w:val="003A3288"/>
    <w:rsid w:val="003A49B7"/>
    <w:rsid w:val="003A519E"/>
    <w:rsid w:val="003A61E6"/>
    <w:rsid w:val="003A767F"/>
    <w:rsid w:val="003B0392"/>
    <w:rsid w:val="003B1472"/>
    <w:rsid w:val="003B19D7"/>
    <w:rsid w:val="003B236D"/>
    <w:rsid w:val="003B3A6B"/>
    <w:rsid w:val="003B55C5"/>
    <w:rsid w:val="003B5EA2"/>
    <w:rsid w:val="003C0472"/>
    <w:rsid w:val="003C06DC"/>
    <w:rsid w:val="003C0E18"/>
    <w:rsid w:val="003C2DBA"/>
    <w:rsid w:val="003D134D"/>
    <w:rsid w:val="003D42F5"/>
    <w:rsid w:val="003D56C5"/>
    <w:rsid w:val="003D77BF"/>
    <w:rsid w:val="003E0105"/>
    <w:rsid w:val="003E06E7"/>
    <w:rsid w:val="003E11A2"/>
    <w:rsid w:val="003E2F97"/>
    <w:rsid w:val="003E4D73"/>
    <w:rsid w:val="003E58AE"/>
    <w:rsid w:val="003F1510"/>
    <w:rsid w:val="003F2E6A"/>
    <w:rsid w:val="003F6730"/>
    <w:rsid w:val="003F72D3"/>
    <w:rsid w:val="00401EEB"/>
    <w:rsid w:val="00402219"/>
    <w:rsid w:val="00404D6B"/>
    <w:rsid w:val="00405A29"/>
    <w:rsid w:val="00412BAD"/>
    <w:rsid w:val="00413CB8"/>
    <w:rsid w:val="00413F6B"/>
    <w:rsid w:val="004140FC"/>
    <w:rsid w:val="00415DF1"/>
    <w:rsid w:val="00420BA3"/>
    <w:rsid w:val="0042152D"/>
    <w:rsid w:val="00421ED4"/>
    <w:rsid w:val="00422366"/>
    <w:rsid w:val="00422A33"/>
    <w:rsid w:val="00423372"/>
    <w:rsid w:val="00425990"/>
    <w:rsid w:val="004316FE"/>
    <w:rsid w:val="00432CA4"/>
    <w:rsid w:val="00433E74"/>
    <w:rsid w:val="0043480D"/>
    <w:rsid w:val="004374CA"/>
    <w:rsid w:val="0043799C"/>
    <w:rsid w:val="00443FD8"/>
    <w:rsid w:val="0044404A"/>
    <w:rsid w:val="004441B2"/>
    <w:rsid w:val="00444AF4"/>
    <w:rsid w:val="00445223"/>
    <w:rsid w:val="00445450"/>
    <w:rsid w:val="00454E2C"/>
    <w:rsid w:val="00455312"/>
    <w:rsid w:val="0045535F"/>
    <w:rsid w:val="004571A4"/>
    <w:rsid w:val="0045786C"/>
    <w:rsid w:val="0045D22B"/>
    <w:rsid w:val="00464EB8"/>
    <w:rsid w:val="00465016"/>
    <w:rsid w:val="00467CF4"/>
    <w:rsid w:val="00470167"/>
    <w:rsid w:val="004707CD"/>
    <w:rsid w:val="004716FC"/>
    <w:rsid w:val="004728EC"/>
    <w:rsid w:val="00472F19"/>
    <w:rsid w:val="00475B6E"/>
    <w:rsid w:val="0047693D"/>
    <w:rsid w:val="0048061D"/>
    <w:rsid w:val="0048145F"/>
    <w:rsid w:val="00482882"/>
    <w:rsid w:val="004842E9"/>
    <w:rsid w:val="00484BDC"/>
    <w:rsid w:val="00486C8F"/>
    <w:rsid w:val="00487136"/>
    <w:rsid w:val="004905FB"/>
    <w:rsid w:val="00492D74"/>
    <w:rsid w:val="00495F75"/>
    <w:rsid w:val="004979E4"/>
    <w:rsid w:val="00497F20"/>
    <w:rsid w:val="004A0C97"/>
    <w:rsid w:val="004A1E09"/>
    <w:rsid w:val="004A3F26"/>
    <w:rsid w:val="004A486C"/>
    <w:rsid w:val="004A5176"/>
    <w:rsid w:val="004A6F26"/>
    <w:rsid w:val="004B14C1"/>
    <w:rsid w:val="004B2869"/>
    <w:rsid w:val="004B2D03"/>
    <w:rsid w:val="004B51E3"/>
    <w:rsid w:val="004B7841"/>
    <w:rsid w:val="004C1A82"/>
    <w:rsid w:val="004C27A0"/>
    <w:rsid w:val="004C611B"/>
    <w:rsid w:val="004C631A"/>
    <w:rsid w:val="004D17F4"/>
    <w:rsid w:val="004D1D5C"/>
    <w:rsid w:val="004D396B"/>
    <w:rsid w:val="004D4C9E"/>
    <w:rsid w:val="004D6072"/>
    <w:rsid w:val="004D6F32"/>
    <w:rsid w:val="004D721F"/>
    <w:rsid w:val="004D7993"/>
    <w:rsid w:val="004E1034"/>
    <w:rsid w:val="004E1108"/>
    <w:rsid w:val="004E3546"/>
    <w:rsid w:val="004E6AEE"/>
    <w:rsid w:val="004E6DEB"/>
    <w:rsid w:val="004E7902"/>
    <w:rsid w:val="004F14D3"/>
    <w:rsid w:val="004F5777"/>
    <w:rsid w:val="0050189C"/>
    <w:rsid w:val="0050246A"/>
    <w:rsid w:val="00503056"/>
    <w:rsid w:val="0050695F"/>
    <w:rsid w:val="00507751"/>
    <w:rsid w:val="00507890"/>
    <w:rsid w:val="00511A4D"/>
    <w:rsid w:val="00511EB4"/>
    <w:rsid w:val="00512A85"/>
    <w:rsid w:val="00513D40"/>
    <w:rsid w:val="0051584B"/>
    <w:rsid w:val="00515F7D"/>
    <w:rsid w:val="00517252"/>
    <w:rsid w:val="00517479"/>
    <w:rsid w:val="00522D7F"/>
    <w:rsid w:val="00525970"/>
    <w:rsid w:val="0052659C"/>
    <w:rsid w:val="005307D8"/>
    <w:rsid w:val="00531AF2"/>
    <w:rsid w:val="005320E6"/>
    <w:rsid w:val="00532420"/>
    <w:rsid w:val="0053291B"/>
    <w:rsid w:val="005335AA"/>
    <w:rsid w:val="00533ADB"/>
    <w:rsid w:val="00536E45"/>
    <w:rsid w:val="005414F3"/>
    <w:rsid w:val="00544A36"/>
    <w:rsid w:val="00544FD3"/>
    <w:rsid w:val="00545377"/>
    <w:rsid w:val="005455C6"/>
    <w:rsid w:val="00550FE4"/>
    <w:rsid w:val="0055101D"/>
    <w:rsid w:val="00551160"/>
    <w:rsid w:val="00551A5B"/>
    <w:rsid w:val="00551DC7"/>
    <w:rsid w:val="0055419C"/>
    <w:rsid w:val="00555018"/>
    <w:rsid w:val="00560508"/>
    <w:rsid w:val="0056274C"/>
    <w:rsid w:val="00567273"/>
    <w:rsid w:val="00567DC5"/>
    <w:rsid w:val="005702DD"/>
    <w:rsid w:val="00570469"/>
    <w:rsid w:val="00571372"/>
    <w:rsid w:val="00572159"/>
    <w:rsid w:val="00575546"/>
    <w:rsid w:val="00575E9C"/>
    <w:rsid w:val="0057666F"/>
    <w:rsid w:val="00576687"/>
    <w:rsid w:val="0057735B"/>
    <w:rsid w:val="00583406"/>
    <w:rsid w:val="00583CBA"/>
    <w:rsid w:val="00583CC6"/>
    <w:rsid w:val="00583D44"/>
    <w:rsid w:val="0058478A"/>
    <w:rsid w:val="00584C1C"/>
    <w:rsid w:val="00584D0F"/>
    <w:rsid w:val="005857B9"/>
    <w:rsid w:val="00585C56"/>
    <w:rsid w:val="005878FE"/>
    <w:rsid w:val="005879CF"/>
    <w:rsid w:val="005929E4"/>
    <w:rsid w:val="00593224"/>
    <w:rsid w:val="00596050"/>
    <w:rsid w:val="00596A2F"/>
    <w:rsid w:val="005973CD"/>
    <w:rsid w:val="00597B16"/>
    <w:rsid w:val="00597E61"/>
    <w:rsid w:val="00597E76"/>
    <w:rsid w:val="005A0951"/>
    <w:rsid w:val="005A1B26"/>
    <w:rsid w:val="005A24C7"/>
    <w:rsid w:val="005A31CE"/>
    <w:rsid w:val="005A53D3"/>
    <w:rsid w:val="005A6DBC"/>
    <w:rsid w:val="005A77B6"/>
    <w:rsid w:val="005B28DC"/>
    <w:rsid w:val="005B3095"/>
    <w:rsid w:val="005B4B42"/>
    <w:rsid w:val="005C02FE"/>
    <w:rsid w:val="005C0758"/>
    <w:rsid w:val="005C09F8"/>
    <w:rsid w:val="005C20CD"/>
    <w:rsid w:val="005C2792"/>
    <w:rsid w:val="005C450C"/>
    <w:rsid w:val="005C485D"/>
    <w:rsid w:val="005C53DB"/>
    <w:rsid w:val="005C6BA7"/>
    <w:rsid w:val="005C7D10"/>
    <w:rsid w:val="005D10CE"/>
    <w:rsid w:val="005D6F94"/>
    <w:rsid w:val="005E098C"/>
    <w:rsid w:val="005E33E6"/>
    <w:rsid w:val="005E3EC2"/>
    <w:rsid w:val="005E4799"/>
    <w:rsid w:val="005E7B6F"/>
    <w:rsid w:val="005F51D8"/>
    <w:rsid w:val="00601DD5"/>
    <w:rsid w:val="00602474"/>
    <w:rsid w:val="0060615C"/>
    <w:rsid w:val="00607EA2"/>
    <w:rsid w:val="0061076E"/>
    <w:rsid w:val="006115CA"/>
    <w:rsid w:val="00614B00"/>
    <w:rsid w:val="00615C60"/>
    <w:rsid w:val="00621966"/>
    <w:rsid w:val="006229C9"/>
    <w:rsid w:val="00622A88"/>
    <w:rsid w:val="0062441A"/>
    <w:rsid w:val="006261D8"/>
    <w:rsid w:val="00626FDD"/>
    <w:rsid w:val="00633E53"/>
    <w:rsid w:val="0063495D"/>
    <w:rsid w:val="00637886"/>
    <w:rsid w:val="006420C1"/>
    <w:rsid w:val="00643A70"/>
    <w:rsid w:val="0064419B"/>
    <w:rsid w:val="00645A80"/>
    <w:rsid w:val="00645B6E"/>
    <w:rsid w:val="00645DE0"/>
    <w:rsid w:val="006512B4"/>
    <w:rsid w:val="006536C0"/>
    <w:rsid w:val="00654DCE"/>
    <w:rsid w:val="00655315"/>
    <w:rsid w:val="0065589A"/>
    <w:rsid w:val="006670C8"/>
    <w:rsid w:val="00667AE6"/>
    <w:rsid w:val="00667F99"/>
    <w:rsid w:val="00670E1E"/>
    <w:rsid w:val="00671EB6"/>
    <w:rsid w:val="0067243C"/>
    <w:rsid w:val="00672A24"/>
    <w:rsid w:val="006744B5"/>
    <w:rsid w:val="0067484C"/>
    <w:rsid w:val="00674BCB"/>
    <w:rsid w:val="00680622"/>
    <w:rsid w:val="0068095A"/>
    <w:rsid w:val="00680F33"/>
    <w:rsid w:val="0068150D"/>
    <w:rsid w:val="00683DBB"/>
    <w:rsid w:val="006906C3"/>
    <w:rsid w:val="006909DA"/>
    <w:rsid w:val="00690DEC"/>
    <w:rsid w:val="006935E3"/>
    <w:rsid w:val="00693BFF"/>
    <w:rsid w:val="00693D92"/>
    <w:rsid w:val="006948EC"/>
    <w:rsid w:val="00694E62"/>
    <w:rsid w:val="00695D11"/>
    <w:rsid w:val="00697D36"/>
    <w:rsid w:val="006A24DC"/>
    <w:rsid w:val="006A2B3C"/>
    <w:rsid w:val="006A3116"/>
    <w:rsid w:val="006A3C49"/>
    <w:rsid w:val="006A3DD4"/>
    <w:rsid w:val="006A3ED1"/>
    <w:rsid w:val="006A4467"/>
    <w:rsid w:val="006A5A06"/>
    <w:rsid w:val="006A6AE1"/>
    <w:rsid w:val="006A757D"/>
    <w:rsid w:val="006B1525"/>
    <w:rsid w:val="006B1C0B"/>
    <w:rsid w:val="006B255E"/>
    <w:rsid w:val="006B2F85"/>
    <w:rsid w:val="006B376D"/>
    <w:rsid w:val="006B63AC"/>
    <w:rsid w:val="006B65DD"/>
    <w:rsid w:val="006C2330"/>
    <w:rsid w:val="006C2788"/>
    <w:rsid w:val="006C415C"/>
    <w:rsid w:val="006C47C7"/>
    <w:rsid w:val="006C654D"/>
    <w:rsid w:val="006D052B"/>
    <w:rsid w:val="006D06A2"/>
    <w:rsid w:val="006D12E8"/>
    <w:rsid w:val="006D29C0"/>
    <w:rsid w:val="006D51A2"/>
    <w:rsid w:val="006D52D0"/>
    <w:rsid w:val="006D58FF"/>
    <w:rsid w:val="006D62BF"/>
    <w:rsid w:val="006D6415"/>
    <w:rsid w:val="006D65E3"/>
    <w:rsid w:val="006E06E4"/>
    <w:rsid w:val="006E1069"/>
    <w:rsid w:val="006E1A24"/>
    <w:rsid w:val="006E269B"/>
    <w:rsid w:val="006E6F30"/>
    <w:rsid w:val="006E7C10"/>
    <w:rsid w:val="006F240F"/>
    <w:rsid w:val="006F4DCF"/>
    <w:rsid w:val="006F78B1"/>
    <w:rsid w:val="006F7F19"/>
    <w:rsid w:val="007010A1"/>
    <w:rsid w:val="007033A8"/>
    <w:rsid w:val="00703908"/>
    <w:rsid w:val="00711337"/>
    <w:rsid w:val="00712A89"/>
    <w:rsid w:val="00714E0D"/>
    <w:rsid w:val="007168A9"/>
    <w:rsid w:val="00717E32"/>
    <w:rsid w:val="0072104E"/>
    <w:rsid w:val="00721AB3"/>
    <w:rsid w:val="00722B07"/>
    <w:rsid w:val="00722CEE"/>
    <w:rsid w:val="00722E27"/>
    <w:rsid w:val="007240C0"/>
    <w:rsid w:val="007248D6"/>
    <w:rsid w:val="00727FC5"/>
    <w:rsid w:val="00731E9D"/>
    <w:rsid w:val="007373B1"/>
    <w:rsid w:val="00742338"/>
    <w:rsid w:val="00743BF1"/>
    <w:rsid w:val="00744786"/>
    <w:rsid w:val="00746501"/>
    <w:rsid w:val="007478D0"/>
    <w:rsid w:val="007524BC"/>
    <w:rsid w:val="0075493F"/>
    <w:rsid w:val="007555D7"/>
    <w:rsid w:val="00755D62"/>
    <w:rsid w:val="007561A2"/>
    <w:rsid w:val="0075675D"/>
    <w:rsid w:val="00756E27"/>
    <w:rsid w:val="00762735"/>
    <w:rsid w:val="00763586"/>
    <w:rsid w:val="007635E4"/>
    <w:rsid w:val="00765C03"/>
    <w:rsid w:val="0077081E"/>
    <w:rsid w:val="00771C25"/>
    <w:rsid w:val="00772119"/>
    <w:rsid w:val="00775958"/>
    <w:rsid w:val="00775C6E"/>
    <w:rsid w:val="00776903"/>
    <w:rsid w:val="00781218"/>
    <w:rsid w:val="00783B4E"/>
    <w:rsid w:val="0078517E"/>
    <w:rsid w:val="0078616E"/>
    <w:rsid w:val="0078659D"/>
    <w:rsid w:val="00791F4A"/>
    <w:rsid w:val="0079551F"/>
    <w:rsid w:val="00796C3A"/>
    <w:rsid w:val="007A14D3"/>
    <w:rsid w:val="007A1956"/>
    <w:rsid w:val="007A1EF1"/>
    <w:rsid w:val="007A1FAC"/>
    <w:rsid w:val="007A2B33"/>
    <w:rsid w:val="007A34BA"/>
    <w:rsid w:val="007A3A72"/>
    <w:rsid w:val="007A5C06"/>
    <w:rsid w:val="007A6D5B"/>
    <w:rsid w:val="007A7D88"/>
    <w:rsid w:val="007B2326"/>
    <w:rsid w:val="007B291E"/>
    <w:rsid w:val="007B33E2"/>
    <w:rsid w:val="007B686C"/>
    <w:rsid w:val="007B76D3"/>
    <w:rsid w:val="007C385F"/>
    <w:rsid w:val="007C5B33"/>
    <w:rsid w:val="007C5FA1"/>
    <w:rsid w:val="007C71A7"/>
    <w:rsid w:val="007C7DF4"/>
    <w:rsid w:val="007D33B4"/>
    <w:rsid w:val="007D42D1"/>
    <w:rsid w:val="007D4BA2"/>
    <w:rsid w:val="007D5356"/>
    <w:rsid w:val="007D58FC"/>
    <w:rsid w:val="007D6F64"/>
    <w:rsid w:val="007D727F"/>
    <w:rsid w:val="007E0FE6"/>
    <w:rsid w:val="007E1502"/>
    <w:rsid w:val="007E1D2F"/>
    <w:rsid w:val="007E40E9"/>
    <w:rsid w:val="007E7F94"/>
    <w:rsid w:val="007F038B"/>
    <w:rsid w:val="007F1501"/>
    <w:rsid w:val="007F6138"/>
    <w:rsid w:val="00802602"/>
    <w:rsid w:val="00810011"/>
    <w:rsid w:val="00814B43"/>
    <w:rsid w:val="00814B81"/>
    <w:rsid w:val="00816B8A"/>
    <w:rsid w:val="00816EB5"/>
    <w:rsid w:val="008256B2"/>
    <w:rsid w:val="0082651D"/>
    <w:rsid w:val="008326D8"/>
    <w:rsid w:val="00832B67"/>
    <w:rsid w:val="008360F7"/>
    <w:rsid w:val="00836D6F"/>
    <w:rsid w:val="008412D0"/>
    <w:rsid w:val="00844A93"/>
    <w:rsid w:val="008451B5"/>
    <w:rsid w:val="008452FE"/>
    <w:rsid w:val="008464D3"/>
    <w:rsid w:val="00850A67"/>
    <w:rsid w:val="00851DEB"/>
    <w:rsid w:val="00852385"/>
    <w:rsid w:val="00853D46"/>
    <w:rsid w:val="00854F80"/>
    <w:rsid w:val="008600BE"/>
    <w:rsid w:val="00860536"/>
    <w:rsid w:val="00860BDB"/>
    <w:rsid w:val="0086569A"/>
    <w:rsid w:val="00866F47"/>
    <w:rsid w:val="00867BC1"/>
    <w:rsid w:val="00872383"/>
    <w:rsid w:val="008737C4"/>
    <w:rsid w:val="00874A5A"/>
    <w:rsid w:val="0087541A"/>
    <w:rsid w:val="00875FE3"/>
    <w:rsid w:val="00880C2D"/>
    <w:rsid w:val="008848DE"/>
    <w:rsid w:val="00885E2B"/>
    <w:rsid w:val="0088751F"/>
    <w:rsid w:val="008910C5"/>
    <w:rsid w:val="0089131D"/>
    <w:rsid w:val="008918F4"/>
    <w:rsid w:val="00895E12"/>
    <w:rsid w:val="008963A9"/>
    <w:rsid w:val="008A1276"/>
    <w:rsid w:val="008A3067"/>
    <w:rsid w:val="008A3CAB"/>
    <w:rsid w:val="008A3EE6"/>
    <w:rsid w:val="008A435E"/>
    <w:rsid w:val="008A5ABE"/>
    <w:rsid w:val="008A77BA"/>
    <w:rsid w:val="008B194A"/>
    <w:rsid w:val="008B2B56"/>
    <w:rsid w:val="008B4A70"/>
    <w:rsid w:val="008B6681"/>
    <w:rsid w:val="008C0857"/>
    <w:rsid w:val="008C280A"/>
    <w:rsid w:val="008C467E"/>
    <w:rsid w:val="008C7DF7"/>
    <w:rsid w:val="008D0F03"/>
    <w:rsid w:val="008D2174"/>
    <w:rsid w:val="008D2BB8"/>
    <w:rsid w:val="008D2CA9"/>
    <w:rsid w:val="008D3E08"/>
    <w:rsid w:val="008D4A72"/>
    <w:rsid w:val="008D4F94"/>
    <w:rsid w:val="008D636F"/>
    <w:rsid w:val="008D6A91"/>
    <w:rsid w:val="008D71DB"/>
    <w:rsid w:val="008E0BBD"/>
    <w:rsid w:val="008E12D2"/>
    <w:rsid w:val="008E14AC"/>
    <w:rsid w:val="008E3289"/>
    <w:rsid w:val="008E610E"/>
    <w:rsid w:val="008E677E"/>
    <w:rsid w:val="008E7A74"/>
    <w:rsid w:val="008F1567"/>
    <w:rsid w:val="008F185C"/>
    <w:rsid w:val="008F3547"/>
    <w:rsid w:val="008F4EEF"/>
    <w:rsid w:val="008F5D70"/>
    <w:rsid w:val="008F5F30"/>
    <w:rsid w:val="00902954"/>
    <w:rsid w:val="00903532"/>
    <w:rsid w:val="0090417C"/>
    <w:rsid w:val="00905CD6"/>
    <w:rsid w:val="00907606"/>
    <w:rsid w:val="00910D74"/>
    <w:rsid w:val="00913768"/>
    <w:rsid w:val="00913D8D"/>
    <w:rsid w:val="00914136"/>
    <w:rsid w:val="00915148"/>
    <w:rsid w:val="009159B4"/>
    <w:rsid w:val="00916295"/>
    <w:rsid w:val="00916F85"/>
    <w:rsid w:val="00921D96"/>
    <w:rsid w:val="009237E0"/>
    <w:rsid w:val="00923836"/>
    <w:rsid w:val="00924E1D"/>
    <w:rsid w:val="0092790A"/>
    <w:rsid w:val="0093054E"/>
    <w:rsid w:val="00932396"/>
    <w:rsid w:val="0093307E"/>
    <w:rsid w:val="009340B4"/>
    <w:rsid w:val="009348EA"/>
    <w:rsid w:val="00940FA9"/>
    <w:rsid w:val="0094405D"/>
    <w:rsid w:val="00944713"/>
    <w:rsid w:val="00945723"/>
    <w:rsid w:val="009462FF"/>
    <w:rsid w:val="009469B4"/>
    <w:rsid w:val="009477C5"/>
    <w:rsid w:val="00951C67"/>
    <w:rsid w:val="009533DF"/>
    <w:rsid w:val="0095415C"/>
    <w:rsid w:val="009550D5"/>
    <w:rsid w:val="00955F3C"/>
    <w:rsid w:val="00956CAC"/>
    <w:rsid w:val="00956CE3"/>
    <w:rsid w:val="0095785F"/>
    <w:rsid w:val="00960E00"/>
    <w:rsid w:val="0096124B"/>
    <w:rsid w:val="009634FC"/>
    <w:rsid w:val="00963516"/>
    <w:rsid w:val="009638C9"/>
    <w:rsid w:val="00963E05"/>
    <w:rsid w:val="00963E64"/>
    <w:rsid w:val="00971C5E"/>
    <w:rsid w:val="00973155"/>
    <w:rsid w:val="0097387E"/>
    <w:rsid w:val="00975A97"/>
    <w:rsid w:val="009764D3"/>
    <w:rsid w:val="00980A8F"/>
    <w:rsid w:val="009822B4"/>
    <w:rsid w:val="009855A7"/>
    <w:rsid w:val="0098618B"/>
    <w:rsid w:val="00986EAA"/>
    <w:rsid w:val="00990622"/>
    <w:rsid w:val="00992187"/>
    <w:rsid w:val="009A0499"/>
    <w:rsid w:val="009A2804"/>
    <w:rsid w:val="009A4200"/>
    <w:rsid w:val="009A47D1"/>
    <w:rsid w:val="009A6F75"/>
    <w:rsid w:val="009B0FDD"/>
    <w:rsid w:val="009B1756"/>
    <w:rsid w:val="009B2A4F"/>
    <w:rsid w:val="009B3062"/>
    <w:rsid w:val="009B34A9"/>
    <w:rsid w:val="009B3CA0"/>
    <w:rsid w:val="009B4853"/>
    <w:rsid w:val="009B6472"/>
    <w:rsid w:val="009B76C6"/>
    <w:rsid w:val="009C0FA0"/>
    <w:rsid w:val="009C1327"/>
    <w:rsid w:val="009C2398"/>
    <w:rsid w:val="009C428B"/>
    <w:rsid w:val="009C6E4F"/>
    <w:rsid w:val="009C7431"/>
    <w:rsid w:val="009D0255"/>
    <w:rsid w:val="009D0FB0"/>
    <w:rsid w:val="009D10E5"/>
    <w:rsid w:val="009D1BAB"/>
    <w:rsid w:val="009D2B5F"/>
    <w:rsid w:val="009D36C5"/>
    <w:rsid w:val="009D439F"/>
    <w:rsid w:val="009D5135"/>
    <w:rsid w:val="009E4133"/>
    <w:rsid w:val="009E56A9"/>
    <w:rsid w:val="009E61F5"/>
    <w:rsid w:val="009E717A"/>
    <w:rsid w:val="009F0C4F"/>
    <w:rsid w:val="009F1997"/>
    <w:rsid w:val="009F1B94"/>
    <w:rsid w:val="009F2272"/>
    <w:rsid w:val="009F4BB4"/>
    <w:rsid w:val="009F5A3E"/>
    <w:rsid w:val="009F6043"/>
    <w:rsid w:val="009F6060"/>
    <w:rsid w:val="009F791F"/>
    <w:rsid w:val="009F7DAB"/>
    <w:rsid w:val="00A006FD"/>
    <w:rsid w:val="00A01458"/>
    <w:rsid w:val="00A01A7A"/>
    <w:rsid w:val="00A04AE9"/>
    <w:rsid w:val="00A05858"/>
    <w:rsid w:val="00A06710"/>
    <w:rsid w:val="00A06DAC"/>
    <w:rsid w:val="00A07EFC"/>
    <w:rsid w:val="00A11D43"/>
    <w:rsid w:val="00A14A98"/>
    <w:rsid w:val="00A15282"/>
    <w:rsid w:val="00A179AA"/>
    <w:rsid w:val="00A17DDD"/>
    <w:rsid w:val="00A17E7A"/>
    <w:rsid w:val="00A2211A"/>
    <w:rsid w:val="00A2261B"/>
    <w:rsid w:val="00A229E0"/>
    <w:rsid w:val="00A23C0D"/>
    <w:rsid w:val="00A24B43"/>
    <w:rsid w:val="00A252C6"/>
    <w:rsid w:val="00A2763B"/>
    <w:rsid w:val="00A27A11"/>
    <w:rsid w:val="00A303FB"/>
    <w:rsid w:val="00A31AFC"/>
    <w:rsid w:val="00A31CF7"/>
    <w:rsid w:val="00A32209"/>
    <w:rsid w:val="00A322A5"/>
    <w:rsid w:val="00A327FC"/>
    <w:rsid w:val="00A33AA8"/>
    <w:rsid w:val="00A34816"/>
    <w:rsid w:val="00A3594E"/>
    <w:rsid w:val="00A41761"/>
    <w:rsid w:val="00A42349"/>
    <w:rsid w:val="00A42EF0"/>
    <w:rsid w:val="00A4363D"/>
    <w:rsid w:val="00A444D3"/>
    <w:rsid w:val="00A44C32"/>
    <w:rsid w:val="00A47719"/>
    <w:rsid w:val="00A47CA2"/>
    <w:rsid w:val="00A5064F"/>
    <w:rsid w:val="00A542FA"/>
    <w:rsid w:val="00A5534B"/>
    <w:rsid w:val="00A55E47"/>
    <w:rsid w:val="00A563D1"/>
    <w:rsid w:val="00A60451"/>
    <w:rsid w:val="00A60D22"/>
    <w:rsid w:val="00A62586"/>
    <w:rsid w:val="00A643DE"/>
    <w:rsid w:val="00A666CA"/>
    <w:rsid w:val="00A675A2"/>
    <w:rsid w:val="00A711CB"/>
    <w:rsid w:val="00A71E6B"/>
    <w:rsid w:val="00A72350"/>
    <w:rsid w:val="00A7240D"/>
    <w:rsid w:val="00A73F8C"/>
    <w:rsid w:val="00A74DDF"/>
    <w:rsid w:val="00A756E3"/>
    <w:rsid w:val="00A77F9B"/>
    <w:rsid w:val="00A82C17"/>
    <w:rsid w:val="00A83840"/>
    <w:rsid w:val="00A84FDF"/>
    <w:rsid w:val="00A854FC"/>
    <w:rsid w:val="00A861A6"/>
    <w:rsid w:val="00A8723C"/>
    <w:rsid w:val="00A90F7D"/>
    <w:rsid w:val="00A92C15"/>
    <w:rsid w:val="00A930F6"/>
    <w:rsid w:val="00A9661C"/>
    <w:rsid w:val="00AA06C0"/>
    <w:rsid w:val="00AA0CC0"/>
    <w:rsid w:val="00AA15F1"/>
    <w:rsid w:val="00AA2D24"/>
    <w:rsid w:val="00AA4BD3"/>
    <w:rsid w:val="00AA5CC8"/>
    <w:rsid w:val="00AA74B5"/>
    <w:rsid w:val="00AB18C1"/>
    <w:rsid w:val="00AB1A0D"/>
    <w:rsid w:val="00AB25E5"/>
    <w:rsid w:val="00AB4118"/>
    <w:rsid w:val="00AB4423"/>
    <w:rsid w:val="00AB59D6"/>
    <w:rsid w:val="00AB6F3D"/>
    <w:rsid w:val="00AB7C50"/>
    <w:rsid w:val="00AC3994"/>
    <w:rsid w:val="00AC6594"/>
    <w:rsid w:val="00AC65C1"/>
    <w:rsid w:val="00AC7DF1"/>
    <w:rsid w:val="00AD1D09"/>
    <w:rsid w:val="00AD2F72"/>
    <w:rsid w:val="00AD3858"/>
    <w:rsid w:val="00AD489B"/>
    <w:rsid w:val="00AD4B9C"/>
    <w:rsid w:val="00AD4DAD"/>
    <w:rsid w:val="00AE4F28"/>
    <w:rsid w:val="00AE5374"/>
    <w:rsid w:val="00AF3C24"/>
    <w:rsid w:val="00AF5D9C"/>
    <w:rsid w:val="00B010F3"/>
    <w:rsid w:val="00B06800"/>
    <w:rsid w:val="00B071C4"/>
    <w:rsid w:val="00B10809"/>
    <w:rsid w:val="00B110EE"/>
    <w:rsid w:val="00B11680"/>
    <w:rsid w:val="00B11A14"/>
    <w:rsid w:val="00B12D5A"/>
    <w:rsid w:val="00B13D6B"/>
    <w:rsid w:val="00B1706D"/>
    <w:rsid w:val="00B17F7C"/>
    <w:rsid w:val="00B21EC0"/>
    <w:rsid w:val="00B2237A"/>
    <w:rsid w:val="00B235A3"/>
    <w:rsid w:val="00B247BA"/>
    <w:rsid w:val="00B24B36"/>
    <w:rsid w:val="00B25240"/>
    <w:rsid w:val="00B25DC0"/>
    <w:rsid w:val="00B30643"/>
    <w:rsid w:val="00B30B7C"/>
    <w:rsid w:val="00B32505"/>
    <w:rsid w:val="00B36D46"/>
    <w:rsid w:val="00B4028D"/>
    <w:rsid w:val="00B43D12"/>
    <w:rsid w:val="00B46A79"/>
    <w:rsid w:val="00B46CB7"/>
    <w:rsid w:val="00B47C25"/>
    <w:rsid w:val="00B50E98"/>
    <w:rsid w:val="00B520B4"/>
    <w:rsid w:val="00B55630"/>
    <w:rsid w:val="00B56DDE"/>
    <w:rsid w:val="00B644E6"/>
    <w:rsid w:val="00B65DF7"/>
    <w:rsid w:val="00B6673F"/>
    <w:rsid w:val="00B67A22"/>
    <w:rsid w:val="00B67A94"/>
    <w:rsid w:val="00B704E0"/>
    <w:rsid w:val="00B725C4"/>
    <w:rsid w:val="00B80852"/>
    <w:rsid w:val="00B86B3C"/>
    <w:rsid w:val="00B87784"/>
    <w:rsid w:val="00B9496C"/>
    <w:rsid w:val="00B9774D"/>
    <w:rsid w:val="00BA0700"/>
    <w:rsid w:val="00BA1FB4"/>
    <w:rsid w:val="00BA1FFF"/>
    <w:rsid w:val="00BA2953"/>
    <w:rsid w:val="00BA2FE6"/>
    <w:rsid w:val="00BA504E"/>
    <w:rsid w:val="00BA52B8"/>
    <w:rsid w:val="00BA68B1"/>
    <w:rsid w:val="00BB0DCA"/>
    <w:rsid w:val="00BB0ECD"/>
    <w:rsid w:val="00BB25F9"/>
    <w:rsid w:val="00BB63B3"/>
    <w:rsid w:val="00BC03C4"/>
    <w:rsid w:val="00BC1E1D"/>
    <w:rsid w:val="00BC252F"/>
    <w:rsid w:val="00BC3A63"/>
    <w:rsid w:val="00BC3FD1"/>
    <w:rsid w:val="00BC4A18"/>
    <w:rsid w:val="00BC51A9"/>
    <w:rsid w:val="00BD3E4E"/>
    <w:rsid w:val="00BD4832"/>
    <w:rsid w:val="00BD6340"/>
    <w:rsid w:val="00BD7491"/>
    <w:rsid w:val="00BE11B1"/>
    <w:rsid w:val="00BE23F0"/>
    <w:rsid w:val="00BE5344"/>
    <w:rsid w:val="00BF0FC7"/>
    <w:rsid w:val="00BF19F9"/>
    <w:rsid w:val="00BF227E"/>
    <w:rsid w:val="00BF2D6A"/>
    <w:rsid w:val="00BF5839"/>
    <w:rsid w:val="00C01411"/>
    <w:rsid w:val="00C02BAD"/>
    <w:rsid w:val="00C11623"/>
    <w:rsid w:val="00C118E3"/>
    <w:rsid w:val="00C1209D"/>
    <w:rsid w:val="00C12C2F"/>
    <w:rsid w:val="00C136AB"/>
    <w:rsid w:val="00C14206"/>
    <w:rsid w:val="00C17C8C"/>
    <w:rsid w:val="00C204BF"/>
    <w:rsid w:val="00C20BFA"/>
    <w:rsid w:val="00C25583"/>
    <w:rsid w:val="00C30DA4"/>
    <w:rsid w:val="00C32001"/>
    <w:rsid w:val="00C339A7"/>
    <w:rsid w:val="00C33D4F"/>
    <w:rsid w:val="00C3429D"/>
    <w:rsid w:val="00C36898"/>
    <w:rsid w:val="00C36B47"/>
    <w:rsid w:val="00C36BAD"/>
    <w:rsid w:val="00C4065E"/>
    <w:rsid w:val="00C41F58"/>
    <w:rsid w:val="00C42785"/>
    <w:rsid w:val="00C43ED0"/>
    <w:rsid w:val="00C445C2"/>
    <w:rsid w:val="00C50CD8"/>
    <w:rsid w:val="00C51FA0"/>
    <w:rsid w:val="00C526BB"/>
    <w:rsid w:val="00C5287A"/>
    <w:rsid w:val="00C5393D"/>
    <w:rsid w:val="00C5410A"/>
    <w:rsid w:val="00C54A2A"/>
    <w:rsid w:val="00C5709D"/>
    <w:rsid w:val="00C57901"/>
    <w:rsid w:val="00C57FA6"/>
    <w:rsid w:val="00C6269E"/>
    <w:rsid w:val="00C67607"/>
    <w:rsid w:val="00C724A0"/>
    <w:rsid w:val="00C7414D"/>
    <w:rsid w:val="00C75962"/>
    <w:rsid w:val="00C75B86"/>
    <w:rsid w:val="00C77F73"/>
    <w:rsid w:val="00C80E23"/>
    <w:rsid w:val="00C83130"/>
    <w:rsid w:val="00C86777"/>
    <w:rsid w:val="00C906C3"/>
    <w:rsid w:val="00C90A5D"/>
    <w:rsid w:val="00C91006"/>
    <w:rsid w:val="00C91C81"/>
    <w:rsid w:val="00C95A03"/>
    <w:rsid w:val="00C96FD2"/>
    <w:rsid w:val="00CA2777"/>
    <w:rsid w:val="00CA4426"/>
    <w:rsid w:val="00CA5867"/>
    <w:rsid w:val="00CA5F08"/>
    <w:rsid w:val="00CA7DBD"/>
    <w:rsid w:val="00CB0439"/>
    <w:rsid w:val="00CB0ECC"/>
    <w:rsid w:val="00CB0F39"/>
    <w:rsid w:val="00CB1C48"/>
    <w:rsid w:val="00CB32B2"/>
    <w:rsid w:val="00CB396D"/>
    <w:rsid w:val="00CB4E79"/>
    <w:rsid w:val="00CB59CD"/>
    <w:rsid w:val="00CB6368"/>
    <w:rsid w:val="00CB6892"/>
    <w:rsid w:val="00CB6A8C"/>
    <w:rsid w:val="00CB6E53"/>
    <w:rsid w:val="00CC0360"/>
    <w:rsid w:val="00CC09A2"/>
    <w:rsid w:val="00CC256A"/>
    <w:rsid w:val="00CC2BEC"/>
    <w:rsid w:val="00CC5B5B"/>
    <w:rsid w:val="00CD2197"/>
    <w:rsid w:val="00CD2227"/>
    <w:rsid w:val="00CD392B"/>
    <w:rsid w:val="00CD3E3E"/>
    <w:rsid w:val="00CD6808"/>
    <w:rsid w:val="00CD7428"/>
    <w:rsid w:val="00CE11F1"/>
    <w:rsid w:val="00CE1937"/>
    <w:rsid w:val="00CE26A4"/>
    <w:rsid w:val="00CE28FE"/>
    <w:rsid w:val="00CE446E"/>
    <w:rsid w:val="00CE5E97"/>
    <w:rsid w:val="00CE7AAA"/>
    <w:rsid w:val="00CF0F64"/>
    <w:rsid w:val="00CF1644"/>
    <w:rsid w:val="00CF1D59"/>
    <w:rsid w:val="00CF3744"/>
    <w:rsid w:val="00CF5640"/>
    <w:rsid w:val="00CF5650"/>
    <w:rsid w:val="00CF6371"/>
    <w:rsid w:val="00CF7740"/>
    <w:rsid w:val="00CF7F82"/>
    <w:rsid w:val="00D00071"/>
    <w:rsid w:val="00D00083"/>
    <w:rsid w:val="00D01BC3"/>
    <w:rsid w:val="00D03F2B"/>
    <w:rsid w:val="00D0563C"/>
    <w:rsid w:val="00D11709"/>
    <w:rsid w:val="00D11862"/>
    <w:rsid w:val="00D14EE5"/>
    <w:rsid w:val="00D16165"/>
    <w:rsid w:val="00D16A3F"/>
    <w:rsid w:val="00D17CC0"/>
    <w:rsid w:val="00D23B61"/>
    <w:rsid w:val="00D23F9A"/>
    <w:rsid w:val="00D24469"/>
    <w:rsid w:val="00D278CF"/>
    <w:rsid w:val="00D30286"/>
    <w:rsid w:val="00D31E5D"/>
    <w:rsid w:val="00D3323E"/>
    <w:rsid w:val="00D34913"/>
    <w:rsid w:val="00D35502"/>
    <w:rsid w:val="00D35A14"/>
    <w:rsid w:val="00D35F58"/>
    <w:rsid w:val="00D379EB"/>
    <w:rsid w:val="00D407CB"/>
    <w:rsid w:val="00D40CB1"/>
    <w:rsid w:val="00D41DB9"/>
    <w:rsid w:val="00D43480"/>
    <w:rsid w:val="00D4522E"/>
    <w:rsid w:val="00D45FCD"/>
    <w:rsid w:val="00D51AE7"/>
    <w:rsid w:val="00D529A2"/>
    <w:rsid w:val="00D52BA7"/>
    <w:rsid w:val="00D52FCF"/>
    <w:rsid w:val="00D53327"/>
    <w:rsid w:val="00D54135"/>
    <w:rsid w:val="00D549CF"/>
    <w:rsid w:val="00D55FF2"/>
    <w:rsid w:val="00D6143E"/>
    <w:rsid w:val="00D654AD"/>
    <w:rsid w:val="00D66039"/>
    <w:rsid w:val="00D67AE5"/>
    <w:rsid w:val="00D70201"/>
    <w:rsid w:val="00D7149D"/>
    <w:rsid w:val="00D717E4"/>
    <w:rsid w:val="00D71DFA"/>
    <w:rsid w:val="00D72330"/>
    <w:rsid w:val="00D7315E"/>
    <w:rsid w:val="00D73763"/>
    <w:rsid w:val="00D7633C"/>
    <w:rsid w:val="00D76E5B"/>
    <w:rsid w:val="00D80C5F"/>
    <w:rsid w:val="00D81656"/>
    <w:rsid w:val="00D816FC"/>
    <w:rsid w:val="00D82683"/>
    <w:rsid w:val="00D83C8B"/>
    <w:rsid w:val="00D84947"/>
    <w:rsid w:val="00D852B5"/>
    <w:rsid w:val="00D874C8"/>
    <w:rsid w:val="00D9240A"/>
    <w:rsid w:val="00D978A8"/>
    <w:rsid w:val="00DA1EE8"/>
    <w:rsid w:val="00DA2D04"/>
    <w:rsid w:val="00DA6C0B"/>
    <w:rsid w:val="00DA7283"/>
    <w:rsid w:val="00DA77CA"/>
    <w:rsid w:val="00DB211C"/>
    <w:rsid w:val="00DB3744"/>
    <w:rsid w:val="00DB452F"/>
    <w:rsid w:val="00DB4D46"/>
    <w:rsid w:val="00DB74E1"/>
    <w:rsid w:val="00DC3F08"/>
    <w:rsid w:val="00DC4014"/>
    <w:rsid w:val="00DC4754"/>
    <w:rsid w:val="00DD1A0D"/>
    <w:rsid w:val="00DD391B"/>
    <w:rsid w:val="00DD3BE8"/>
    <w:rsid w:val="00DD4FED"/>
    <w:rsid w:val="00DD567D"/>
    <w:rsid w:val="00DD5DB7"/>
    <w:rsid w:val="00DD5DC7"/>
    <w:rsid w:val="00DD74D3"/>
    <w:rsid w:val="00DE271E"/>
    <w:rsid w:val="00DE4FB6"/>
    <w:rsid w:val="00DE55B4"/>
    <w:rsid w:val="00DE5C92"/>
    <w:rsid w:val="00DE6212"/>
    <w:rsid w:val="00DE72C2"/>
    <w:rsid w:val="00DF1C4C"/>
    <w:rsid w:val="00DF225D"/>
    <w:rsid w:val="00DF32E0"/>
    <w:rsid w:val="00DF418E"/>
    <w:rsid w:val="00DF4719"/>
    <w:rsid w:val="00DF48EE"/>
    <w:rsid w:val="00DF61A2"/>
    <w:rsid w:val="00E01391"/>
    <w:rsid w:val="00E059E9"/>
    <w:rsid w:val="00E07315"/>
    <w:rsid w:val="00E1118C"/>
    <w:rsid w:val="00E111DD"/>
    <w:rsid w:val="00E11B98"/>
    <w:rsid w:val="00E138E5"/>
    <w:rsid w:val="00E20026"/>
    <w:rsid w:val="00E20167"/>
    <w:rsid w:val="00E20DAD"/>
    <w:rsid w:val="00E20FF4"/>
    <w:rsid w:val="00E211A4"/>
    <w:rsid w:val="00E21B6A"/>
    <w:rsid w:val="00E22BB4"/>
    <w:rsid w:val="00E2615D"/>
    <w:rsid w:val="00E26BC6"/>
    <w:rsid w:val="00E27736"/>
    <w:rsid w:val="00E279AE"/>
    <w:rsid w:val="00E304BB"/>
    <w:rsid w:val="00E32AE9"/>
    <w:rsid w:val="00E34BBC"/>
    <w:rsid w:val="00E403C0"/>
    <w:rsid w:val="00E41195"/>
    <w:rsid w:val="00E41ADE"/>
    <w:rsid w:val="00E427AA"/>
    <w:rsid w:val="00E42EA3"/>
    <w:rsid w:val="00E42EB5"/>
    <w:rsid w:val="00E446E0"/>
    <w:rsid w:val="00E4640B"/>
    <w:rsid w:val="00E46FCC"/>
    <w:rsid w:val="00E51A3C"/>
    <w:rsid w:val="00E5259B"/>
    <w:rsid w:val="00E52A51"/>
    <w:rsid w:val="00E5420C"/>
    <w:rsid w:val="00E55C3B"/>
    <w:rsid w:val="00E573B4"/>
    <w:rsid w:val="00E619EA"/>
    <w:rsid w:val="00E62597"/>
    <w:rsid w:val="00E62B48"/>
    <w:rsid w:val="00E647E5"/>
    <w:rsid w:val="00E66DC7"/>
    <w:rsid w:val="00E72F83"/>
    <w:rsid w:val="00E744F5"/>
    <w:rsid w:val="00E74717"/>
    <w:rsid w:val="00E75CD6"/>
    <w:rsid w:val="00E77208"/>
    <w:rsid w:val="00E803EC"/>
    <w:rsid w:val="00E80C51"/>
    <w:rsid w:val="00E80DD1"/>
    <w:rsid w:val="00E81EC3"/>
    <w:rsid w:val="00E8355C"/>
    <w:rsid w:val="00E908B3"/>
    <w:rsid w:val="00E91DBD"/>
    <w:rsid w:val="00E93B65"/>
    <w:rsid w:val="00E93F67"/>
    <w:rsid w:val="00E94253"/>
    <w:rsid w:val="00E95866"/>
    <w:rsid w:val="00E974D9"/>
    <w:rsid w:val="00EA0EA0"/>
    <w:rsid w:val="00EA13E5"/>
    <w:rsid w:val="00EA20A5"/>
    <w:rsid w:val="00EA3CF4"/>
    <w:rsid w:val="00EA4CEA"/>
    <w:rsid w:val="00EA4D2C"/>
    <w:rsid w:val="00EA560A"/>
    <w:rsid w:val="00EA6D78"/>
    <w:rsid w:val="00EA72C1"/>
    <w:rsid w:val="00EA7CC8"/>
    <w:rsid w:val="00EB05DA"/>
    <w:rsid w:val="00EB0CEC"/>
    <w:rsid w:val="00EB3EFA"/>
    <w:rsid w:val="00EB41C4"/>
    <w:rsid w:val="00EB4259"/>
    <w:rsid w:val="00EB4555"/>
    <w:rsid w:val="00EB4935"/>
    <w:rsid w:val="00EB5BDD"/>
    <w:rsid w:val="00EB60FA"/>
    <w:rsid w:val="00EB62DD"/>
    <w:rsid w:val="00EB659B"/>
    <w:rsid w:val="00EB79A7"/>
    <w:rsid w:val="00EC0A3C"/>
    <w:rsid w:val="00EC21F3"/>
    <w:rsid w:val="00EC362A"/>
    <w:rsid w:val="00EC37CE"/>
    <w:rsid w:val="00EC496E"/>
    <w:rsid w:val="00EC5AD2"/>
    <w:rsid w:val="00ED0B13"/>
    <w:rsid w:val="00ED2D31"/>
    <w:rsid w:val="00ED2E5A"/>
    <w:rsid w:val="00ED338A"/>
    <w:rsid w:val="00ED40C1"/>
    <w:rsid w:val="00ED610E"/>
    <w:rsid w:val="00EE160D"/>
    <w:rsid w:val="00EE2D62"/>
    <w:rsid w:val="00EF1F06"/>
    <w:rsid w:val="00EF7D11"/>
    <w:rsid w:val="00F00301"/>
    <w:rsid w:val="00F007F9"/>
    <w:rsid w:val="00F00C3F"/>
    <w:rsid w:val="00F067CA"/>
    <w:rsid w:val="00F0700B"/>
    <w:rsid w:val="00F1087A"/>
    <w:rsid w:val="00F1163F"/>
    <w:rsid w:val="00F13B37"/>
    <w:rsid w:val="00F163E6"/>
    <w:rsid w:val="00F236F7"/>
    <w:rsid w:val="00F31033"/>
    <w:rsid w:val="00F319DE"/>
    <w:rsid w:val="00F34D20"/>
    <w:rsid w:val="00F36254"/>
    <w:rsid w:val="00F36DCA"/>
    <w:rsid w:val="00F40217"/>
    <w:rsid w:val="00F426AA"/>
    <w:rsid w:val="00F44FC2"/>
    <w:rsid w:val="00F46BA2"/>
    <w:rsid w:val="00F47960"/>
    <w:rsid w:val="00F524FD"/>
    <w:rsid w:val="00F534BA"/>
    <w:rsid w:val="00F56120"/>
    <w:rsid w:val="00F5788B"/>
    <w:rsid w:val="00F637F7"/>
    <w:rsid w:val="00F7008C"/>
    <w:rsid w:val="00F705CB"/>
    <w:rsid w:val="00F71957"/>
    <w:rsid w:val="00F72C83"/>
    <w:rsid w:val="00F755B0"/>
    <w:rsid w:val="00F76BCA"/>
    <w:rsid w:val="00F817F3"/>
    <w:rsid w:val="00F827DB"/>
    <w:rsid w:val="00F83081"/>
    <w:rsid w:val="00F849CE"/>
    <w:rsid w:val="00F8512F"/>
    <w:rsid w:val="00F917FB"/>
    <w:rsid w:val="00F932A6"/>
    <w:rsid w:val="00F93363"/>
    <w:rsid w:val="00F964AD"/>
    <w:rsid w:val="00F9702B"/>
    <w:rsid w:val="00FA007C"/>
    <w:rsid w:val="00FA0A36"/>
    <w:rsid w:val="00FA1E91"/>
    <w:rsid w:val="00FA2410"/>
    <w:rsid w:val="00FA256E"/>
    <w:rsid w:val="00FA2BEC"/>
    <w:rsid w:val="00FA42A3"/>
    <w:rsid w:val="00FA4C2F"/>
    <w:rsid w:val="00FB20B0"/>
    <w:rsid w:val="00FB4826"/>
    <w:rsid w:val="00FB4E09"/>
    <w:rsid w:val="00FB6393"/>
    <w:rsid w:val="00FB770C"/>
    <w:rsid w:val="00FB7C4D"/>
    <w:rsid w:val="00FC3277"/>
    <w:rsid w:val="00FC3CD1"/>
    <w:rsid w:val="00FC4687"/>
    <w:rsid w:val="00FC7AE0"/>
    <w:rsid w:val="00FD37B2"/>
    <w:rsid w:val="00FD3D83"/>
    <w:rsid w:val="00FD4FC0"/>
    <w:rsid w:val="00FE10DC"/>
    <w:rsid w:val="00FE1340"/>
    <w:rsid w:val="00FE20BD"/>
    <w:rsid w:val="00FE3856"/>
    <w:rsid w:val="00FF35F2"/>
    <w:rsid w:val="00FF4BB0"/>
    <w:rsid w:val="00FF4F9A"/>
    <w:rsid w:val="00FF50D6"/>
    <w:rsid w:val="00FF5F4A"/>
    <w:rsid w:val="00FF625E"/>
    <w:rsid w:val="00FF646E"/>
    <w:rsid w:val="00FF7B93"/>
    <w:rsid w:val="01071138"/>
    <w:rsid w:val="0145FBC3"/>
    <w:rsid w:val="03453C35"/>
    <w:rsid w:val="03A3E0C1"/>
    <w:rsid w:val="03D92082"/>
    <w:rsid w:val="04815DE9"/>
    <w:rsid w:val="04B8D471"/>
    <w:rsid w:val="0562EECC"/>
    <w:rsid w:val="058BD372"/>
    <w:rsid w:val="059128DE"/>
    <w:rsid w:val="05A51DCB"/>
    <w:rsid w:val="05E12028"/>
    <w:rsid w:val="0667E141"/>
    <w:rsid w:val="06CA56C8"/>
    <w:rsid w:val="0729B22C"/>
    <w:rsid w:val="07BAB76B"/>
    <w:rsid w:val="0837300D"/>
    <w:rsid w:val="085CD9FE"/>
    <w:rsid w:val="08D87558"/>
    <w:rsid w:val="08F14FB0"/>
    <w:rsid w:val="0908F467"/>
    <w:rsid w:val="0915153A"/>
    <w:rsid w:val="09CE1160"/>
    <w:rsid w:val="0A12E7BE"/>
    <w:rsid w:val="0A5388F1"/>
    <w:rsid w:val="0A9305C9"/>
    <w:rsid w:val="0B146D3C"/>
    <w:rsid w:val="0C555AB2"/>
    <w:rsid w:val="0E99A9DE"/>
    <w:rsid w:val="0EA37EB6"/>
    <w:rsid w:val="0EB33308"/>
    <w:rsid w:val="0EB98320"/>
    <w:rsid w:val="0EBBE3E1"/>
    <w:rsid w:val="0ED4D448"/>
    <w:rsid w:val="0F13183A"/>
    <w:rsid w:val="0FA693B9"/>
    <w:rsid w:val="104A33E9"/>
    <w:rsid w:val="106FD63B"/>
    <w:rsid w:val="10DB7221"/>
    <w:rsid w:val="1105DB3C"/>
    <w:rsid w:val="111E6484"/>
    <w:rsid w:val="1128CBD5"/>
    <w:rsid w:val="118C1F95"/>
    <w:rsid w:val="11921EC5"/>
    <w:rsid w:val="12D39F86"/>
    <w:rsid w:val="12D43627"/>
    <w:rsid w:val="13A81B03"/>
    <w:rsid w:val="141C5525"/>
    <w:rsid w:val="146483B3"/>
    <w:rsid w:val="14AF91E5"/>
    <w:rsid w:val="14E8526E"/>
    <w:rsid w:val="14EED180"/>
    <w:rsid w:val="14F0E07E"/>
    <w:rsid w:val="1587B3E1"/>
    <w:rsid w:val="15D0F222"/>
    <w:rsid w:val="15EE615C"/>
    <w:rsid w:val="15F66BB3"/>
    <w:rsid w:val="162A547D"/>
    <w:rsid w:val="17A2538E"/>
    <w:rsid w:val="180A57A3"/>
    <w:rsid w:val="18488442"/>
    <w:rsid w:val="18721823"/>
    <w:rsid w:val="1922F8BC"/>
    <w:rsid w:val="19D466CA"/>
    <w:rsid w:val="1AB35DA2"/>
    <w:rsid w:val="1AEB1037"/>
    <w:rsid w:val="1B0A8294"/>
    <w:rsid w:val="1B4E8CBE"/>
    <w:rsid w:val="1B6E77EA"/>
    <w:rsid w:val="1BE4299F"/>
    <w:rsid w:val="1BE76791"/>
    <w:rsid w:val="1C1F3B1E"/>
    <w:rsid w:val="1CE57520"/>
    <w:rsid w:val="1D24871A"/>
    <w:rsid w:val="1F364AD1"/>
    <w:rsid w:val="1FA4A190"/>
    <w:rsid w:val="1FB3DE13"/>
    <w:rsid w:val="1FF19EE9"/>
    <w:rsid w:val="2018C4A7"/>
    <w:rsid w:val="206FE0A1"/>
    <w:rsid w:val="209720BD"/>
    <w:rsid w:val="20D3FB4A"/>
    <w:rsid w:val="2230CC2F"/>
    <w:rsid w:val="224A84F9"/>
    <w:rsid w:val="229F070C"/>
    <w:rsid w:val="22B5D729"/>
    <w:rsid w:val="23A47598"/>
    <w:rsid w:val="23B55A96"/>
    <w:rsid w:val="23CCB855"/>
    <w:rsid w:val="23F9B0BB"/>
    <w:rsid w:val="24607CBB"/>
    <w:rsid w:val="26389545"/>
    <w:rsid w:val="2655F46A"/>
    <w:rsid w:val="266FB18F"/>
    <w:rsid w:val="267476EC"/>
    <w:rsid w:val="26CDE123"/>
    <w:rsid w:val="26E77F98"/>
    <w:rsid w:val="27D5ED6C"/>
    <w:rsid w:val="27FFE06D"/>
    <w:rsid w:val="283F009F"/>
    <w:rsid w:val="285FFEC0"/>
    <w:rsid w:val="291463E9"/>
    <w:rsid w:val="29391C86"/>
    <w:rsid w:val="2A079BB1"/>
    <w:rsid w:val="2A2DE766"/>
    <w:rsid w:val="2A3FC591"/>
    <w:rsid w:val="2A542952"/>
    <w:rsid w:val="2AC3B609"/>
    <w:rsid w:val="2AD4ECE7"/>
    <w:rsid w:val="2B31622C"/>
    <w:rsid w:val="2B40D2D8"/>
    <w:rsid w:val="2BB3435A"/>
    <w:rsid w:val="2BD3B0E3"/>
    <w:rsid w:val="2D3B4FEA"/>
    <w:rsid w:val="2DCA3E1A"/>
    <w:rsid w:val="2E3C83D0"/>
    <w:rsid w:val="2E7CBBB2"/>
    <w:rsid w:val="2F07F404"/>
    <w:rsid w:val="2F319BE2"/>
    <w:rsid w:val="2FA56D4D"/>
    <w:rsid w:val="30AB6458"/>
    <w:rsid w:val="30B5EEE4"/>
    <w:rsid w:val="30F65F86"/>
    <w:rsid w:val="31716FF9"/>
    <w:rsid w:val="3183BDAE"/>
    <w:rsid w:val="322781F0"/>
    <w:rsid w:val="331B10C6"/>
    <w:rsid w:val="336A0359"/>
    <w:rsid w:val="33C40504"/>
    <w:rsid w:val="33EBC8FF"/>
    <w:rsid w:val="351ACE2D"/>
    <w:rsid w:val="352D66F2"/>
    <w:rsid w:val="35482349"/>
    <w:rsid w:val="35C4D1A0"/>
    <w:rsid w:val="35F04861"/>
    <w:rsid w:val="362739D4"/>
    <w:rsid w:val="365A1595"/>
    <w:rsid w:val="368DF4B5"/>
    <w:rsid w:val="36A6AE57"/>
    <w:rsid w:val="36CE14F3"/>
    <w:rsid w:val="36D1D838"/>
    <w:rsid w:val="36E3F3AA"/>
    <w:rsid w:val="36E8400B"/>
    <w:rsid w:val="37629DBF"/>
    <w:rsid w:val="380897BE"/>
    <w:rsid w:val="3866914F"/>
    <w:rsid w:val="38B0B947"/>
    <w:rsid w:val="38CD37F3"/>
    <w:rsid w:val="38F8AB62"/>
    <w:rsid w:val="39CAA2DD"/>
    <w:rsid w:val="39D92181"/>
    <w:rsid w:val="3AF91B41"/>
    <w:rsid w:val="3BA067A6"/>
    <w:rsid w:val="3BD9067A"/>
    <w:rsid w:val="3BDB10E1"/>
    <w:rsid w:val="3CC8D4C6"/>
    <w:rsid w:val="3D35B42D"/>
    <w:rsid w:val="3E5DE11C"/>
    <w:rsid w:val="3F41980B"/>
    <w:rsid w:val="406DB7F9"/>
    <w:rsid w:val="4085A4B0"/>
    <w:rsid w:val="408758E9"/>
    <w:rsid w:val="4174354E"/>
    <w:rsid w:val="41B970BB"/>
    <w:rsid w:val="41C1DFF0"/>
    <w:rsid w:val="41D06758"/>
    <w:rsid w:val="41E4D3EE"/>
    <w:rsid w:val="41E993CF"/>
    <w:rsid w:val="42C2D22F"/>
    <w:rsid w:val="4337C88C"/>
    <w:rsid w:val="43BF2509"/>
    <w:rsid w:val="43C9B86D"/>
    <w:rsid w:val="43DBBFF7"/>
    <w:rsid w:val="43F8D14E"/>
    <w:rsid w:val="44375CA4"/>
    <w:rsid w:val="44AB57C2"/>
    <w:rsid w:val="44BA35B4"/>
    <w:rsid w:val="44F4590B"/>
    <w:rsid w:val="45C27630"/>
    <w:rsid w:val="4612357A"/>
    <w:rsid w:val="46327F9C"/>
    <w:rsid w:val="46543C18"/>
    <w:rsid w:val="467D68EB"/>
    <w:rsid w:val="4703C58D"/>
    <w:rsid w:val="48803355"/>
    <w:rsid w:val="489D2990"/>
    <w:rsid w:val="490967B6"/>
    <w:rsid w:val="49A69B5A"/>
    <w:rsid w:val="4A392F0D"/>
    <w:rsid w:val="4A84F47F"/>
    <w:rsid w:val="4AF5FB72"/>
    <w:rsid w:val="4B5FF56D"/>
    <w:rsid w:val="4B73A964"/>
    <w:rsid w:val="4BA8791A"/>
    <w:rsid w:val="4C58B433"/>
    <w:rsid w:val="4CB68A52"/>
    <w:rsid w:val="4CBD1A25"/>
    <w:rsid w:val="4CEC37DB"/>
    <w:rsid w:val="4CF8AC2D"/>
    <w:rsid w:val="4D090F98"/>
    <w:rsid w:val="4F8263C7"/>
    <w:rsid w:val="507A2DEE"/>
    <w:rsid w:val="5093EDC3"/>
    <w:rsid w:val="51678010"/>
    <w:rsid w:val="51F8D463"/>
    <w:rsid w:val="52102EBB"/>
    <w:rsid w:val="52BE0FF3"/>
    <w:rsid w:val="52DA8E19"/>
    <w:rsid w:val="52F8E537"/>
    <w:rsid w:val="5305D4EC"/>
    <w:rsid w:val="531E6A27"/>
    <w:rsid w:val="54301A79"/>
    <w:rsid w:val="54F901A0"/>
    <w:rsid w:val="55021129"/>
    <w:rsid w:val="557D0B5F"/>
    <w:rsid w:val="5583512A"/>
    <w:rsid w:val="55FA9A20"/>
    <w:rsid w:val="55FD184D"/>
    <w:rsid w:val="56494814"/>
    <w:rsid w:val="57287214"/>
    <w:rsid w:val="5737E683"/>
    <w:rsid w:val="580FC0D1"/>
    <w:rsid w:val="584059D0"/>
    <w:rsid w:val="58D3B6E4"/>
    <w:rsid w:val="59147EE8"/>
    <w:rsid w:val="5978D6EE"/>
    <w:rsid w:val="5A2DF6D5"/>
    <w:rsid w:val="5A563DFE"/>
    <w:rsid w:val="5B04AD95"/>
    <w:rsid w:val="5B04EAFE"/>
    <w:rsid w:val="5B38AA96"/>
    <w:rsid w:val="5BC9560F"/>
    <w:rsid w:val="5BD395B0"/>
    <w:rsid w:val="5C0B57A6"/>
    <w:rsid w:val="5C56340C"/>
    <w:rsid w:val="5CD063C1"/>
    <w:rsid w:val="5CD47AF7"/>
    <w:rsid w:val="5D060442"/>
    <w:rsid w:val="5DEA7D47"/>
    <w:rsid w:val="5E21BCBE"/>
    <w:rsid w:val="5E4EB62A"/>
    <w:rsid w:val="5E64C4BA"/>
    <w:rsid w:val="5EEB98AD"/>
    <w:rsid w:val="5FA83D37"/>
    <w:rsid w:val="605D8C84"/>
    <w:rsid w:val="609E8ADB"/>
    <w:rsid w:val="61E4DA5C"/>
    <w:rsid w:val="6293FFEB"/>
    <w:rsid w:val="6359E43C"/>
    <w:rsid w:val="6424E70C"/>
    <w:rsid w:val="6447125B"/>
    <w:rsid w:val="648B3F01"/>
    <w:rsid w:val="64C55A48"/>
    <w:rsid w:val="64CA6315"/>
    <w:rsid w:val="654B6EEA"/>
    <w:rsid w:val="658D09CC"/>
    <w:rsid w:val="65986A65"/>
    <w:rsid w:val="662D4214"/>
    <w:rsid w:val="668E30BE"/>
    <w:rsid w:val="66F733D9"/>
    <w:rsid w:val="68734A98"/>
    <w:rsid w:val="688BB59F"/>
    <w:rsid w:val="69179167"/>
    <w:rsid w:val="693A421A"/>
    <w:rsid w:val="69A4B785"/>
    <w:rsid w:val="6A139135"/>
    <w:rsid w:val="6A1B5331"/>
    <w:rsid w:val="6A31B461"/>
    <w:rsid w:val="6A6A7FDC"/>
    <w:rsid w:val="6AA08BBC"/>
    <w:rsid w:val="6ACBD760"/>
    <w:rsid w:val="6ADE6D86"/>
    <w:rsid w:val="6AF003F7"/>
    <w:rsid w:val="6C19B39E"/>
    <w:rsid w:val="6C4D01DA"/>
    <w:rsid w:val="6CB3BC8E"/>
    <w:rsid w:val="6D04FE6B"/>
    <w:rsid w:val="6DAB2CDC"/>
    <w:rsid w:val="6E2868D3"/>
    <w:rsid w:val="6F5880FC"/>
    <w:rsid w:val="6F71EEB6"/>
    <w:rsid w:val="6F979E9E"/>
    <w:rsid w:val="6FCD580B"/>
    <w:rsid w:val="6FF82E2E"/>
    <w:rsid w:val="70782585"/>
    <w:rsid w:val="70856EE5"/>
    <w:rsid w:val="71506844"/>
    <w:rsid w:val="7190B513"/>
    <w:rsid w:val="72087276"/>
    <w:rsid w:val="72861218"/>
    <w:rsid w:val="7317DB2E"/>
    <w:rsid w:val="739E6245"/>
    <w:rsid w:val="73B10A72"/>
    <w:rsid w:val="73C68279"/>
    <w:rsid w:val="74258896"/>
    <w:rsid w:val="748278F2"/>
    <w:rsid w:val="75569518"/>
    <w:rsid w:val="75F061E9"/>
    <w:rsid w:val="7682FC02"/>
    <w:rsid w:val="778911BA"/>
    <w:rsid w:val="77A407AA"/>
    <w:rsid w:val="77B6DCD2"/>
    <w:rsid w:val="77E9D9D5"/>
    <w:rsid w:val="784D130F"/>
    <w:rsid w:val="785A731F"/>
    <w:rsid w:val="78A3E5A7"/>
    <w:rsid w:val="78B8A00C"/>
    <w:rsid w:val="78C7695B"/>
    <w:rsid w:val="78FFA89F"/>
    <w:rsid w:val="792A4B5A"/>
    <w:rsid w:val="793CC1B8"/>
    <w:rsid w:val="79E83AF3"/>
    <w:rsid w:val="79EF343A"/>
    <w:rsid w:val="7A328324"/>
    <w:rsid w:val="7AA3BC5F"/>
    <w:rsid w:val="7B38F1A5"/>
    <w:rsid w:val="7C1C4D98"/>
    <w:rsid w:val="7D1B62DF"/>
    <w:rsid w:val="7D320366"/>
    <w:rsid w:val="7D543C62"/>
    <w:rsid w:val="7ECF0D9A"/>
    <w:rsid w:val="7EFDF1D1"/>
    <w:rsid w:val="7F070E47"/>
    <w:rsid w:val="7F323135"/>
    <w:rsid w:val="7F93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character" w:styleId="UnresolvedMention">
    <w:name w:val="Unresolved Mention"/>
    <w:basedOn w:val="DefaultParagraphFont"/>
    <w:uiPriority w:val="99"/>
    <w:semiHidden/>
    <w:unhideWhenUsed/>
    <w:rsid w:val="005929E4"/>
    <w:rPr>
      <w:color w:val="605E5C"/>
      <w:shd w:val="clear" w:color="auto" w:fill="E1DFDD"/>
    </w:rPr>
  </w:style>
  <w:style w:type="paragraph" w:customStyle="1" w:styleId="blocks-text-blocklistitem">
    <w:name w:val="blocks-text-block__listitem"/>
    <w:basedOn w:val="Normal"/>
    <w:rsid w:val="003B5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6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039"/>
    <w:rPr>
      <w:rFonts w:ascii="Courier New" w:eastAsia="Times New Roman" w:hAnsi="Courier New" w:cs="Courier New"/>
      <w:sz w:val="20"/>
      <w:szCs w:val="20"/>
      <w:lang w:eastAsia="en-GB"/>
    </w:rPr>
  </w:style>
  <w:style w:type="paragraph" w:customStyle="1" w:styleId="blocks-transcripttextparagraph">
    <w:name w:val="blocks-transcript__text__paragraph"/>
    <w:basedOn w:val="Normal"/>
    <w:rsid w:val="006D06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D06A2"/>
    <w:rPr>
      <w:i/>
      <w:iCs/>
    </w:rPr>
  </w:style>
  <w:style w:type="character" w:customStyle="1" w:styleId="nowrap">
    <w:name w:val="nowrap"/>
    <w:basedOn w:val="DefaultParagraphFont"/>
    <w:rsid w:val="003668AA"/>
  </w:style>
  <w:style w:type="paragraph" w:customStyle="1" w:styleId="bodytext">
    <w:name w:val="bodytext"/>
    <w:basedOn w:val="Normal"/>
    <w:rsid w:val="00C95A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A42349"/>
    <w:rPr>
      <w:rFonts w:asciiTheme="majorHAnsi" w:eastAsiaTheme="majorEastAsia" w:hAnsiTheme="majorHAnsi" w:cstheme="majorBidi"/>
      <w:i/>
      <w:iCs/>
      <w:color w:val="2E74B5" w:themeColor="accent1" w:themeShade="BF"/>
      <w:lang w:val="en-US"/>
    </w:rPr>
  </w:style>
  <w:style w:type="character" w:customStyle="1" w:styleId="ipa">
    <w:name w:val="ipa"/>
    <w:basedOn w:val="DefaultParagraphFont"/>
    <w:rsid w:val="009B3062"/>
  </w:style>
  <w:style w:type="character" w:customStyle="1" w:styleId="pull-quote-sidebar">
    <w:name w:val="pull-quote-sidebar"/>
    <w:basedOn w:val="DefaultParagraphFont"/>
    <w:rsid w:val="00497F20"/>
  </w:style>
  <w:style w:type="character" w:customStyle="1" w:styleId="darkred">
    <w:name w:val="darkred"/>
    <w:basedOn w:val="DefaultParagraphFont"/>
    <w:rsid w:val="00B67A94"/>
  </w:style>
  <w:style w:type="character" w:customStyle="1" w:styleId="apple-tab-span">
    <w:name w:val="apple-tab-span"/>
    <w:basedOn w:val="DefaultParagraphFont"/>
    <w:rsid w:val="00C3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607">
      <w:bodyDiv w:val="1"/>
      <w:marLeft w:val="0"/>
      <w:marRight w:val="0"/>
      <w:marTop w:val="0"/>
      <w:marBottom w:val="0"/>
      <w:divBdr>
        <w:top w:val="none" w:sz="0" w:space="0" w:color="auto"/>
        <w:left w:val="none" w:sz="0" w:space="0" w:color="auto"/>
        <w:bottom w:val="none" w:sz="0" w:space="0" w:color="auto"/>
        <w:right w:val="none" w:sz="0" w:space="0" w:color="auto"/>
      </w:divBdr>
      <w:divsChild>
        <w:div w:id="342168274">
          <w:marLeft w:val="0"/>
          <w:marRight w:val="0"/>
          <w:marTop w:val="0"/>
          <w:marBottom w:val="0"/>
          <w:divBdr>
            <w:top w:val="none" w:sz="0" w:space="0" w:color="auto"/>
            <w:left w:val="none" w:sz="0" w:space="0" w:color="auto"/>
            <w:bottom w:val="none" w:sz="0" w:space="0" w:color="auto"/>
            <w:right w:val="none" w:sz="0" w:space="0" w:color="auto"/>
          </w:divBdr>
        </w:div>
      </w:divsChild>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25715403">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1901718">
      <w:bodyDiv w:val="1"/>
      <w:marLeft w:val="0"/>
      <w:marRight w:val="0"/>
      <w:marTop w:val="0"/>
      <w:marBottom w:val="0"/>
      <w:divBdr>
        <w:top w:val="none" w:sz="0" w:space="0" w:color="auto"/>
        <w:left w:val="none" w:sz="0" w:space="0" w:color="auto"/>
        <w:bottom w:val="none" w:sz="0" w:space="0" w:color="auto"/>
        <w:right w:val="none" w:sz="0" w:space="0" w:color="auto"/>
      </w:divBdr>
    </w:div>
    <w:div w:id="103350874">
      <w:bodyDiv w:val="1"/>
      <w:marLeft w:val="0"/>
      <w:marRight w:val="0"/>
      <w:marTop w:val="0"/>
      <w:marBottom w:val="0"/>
      <w:divBdr>
        <w:top w:val="none" w:sz="0" w:space="0" w:color="auto"/>
        <w:left w:val="none" w:sz="0" w:space="0" w:color="auto"/>
        <w:bottom w:val="none" w:sz="0" w:space="0" w:color="auto"/>
        <w:right w:val="none" w:sz="0" w:space="0" w:color="auto"/>
      </w:divBdr>
    </w:div>
    <w:div w:id="136072793">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94121455">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9971532">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1886980">
      <w:bodyDiv w:val="1"/>
      <w:marLeft w:val="0"/>
      <w:marRight w:val="0"/>
      <w:marTop w:val="0"/>
      <w:marBottom w:val="0"/>
      <w:divBdr>
        <w:top w:val="none" w:sz="0" w:space="0" w:color="auto"/>
        <w:left w:val="none" w:sz="0" w:space="0" w:color="auto"/>
        <w:bottom w:val="none" w:sz="0" w:space="0" w:color="auto"/>
        <w:right w:val="none" w:sz="0" w:space="0" w:color="auto"/>
      </w:divBdr>
    </w:div>
    <w:div w:id="329798399">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24158542">
      <w:bodyDiv w:val="1"/>
      <w:marLeft w:val="0"/>
      <w:marRight w:val="0"/>
      <w:marTop w:val="0"/>
      <w:marBottom w:val="0"/>
      <w:divBdr>
        <w:top w:val="none" w:sz="0" w:space="0" w:color="auto"/>
        <w:left w:val="none" w:sz="0" w:space="0" w:color="auto"/>
        <w:bottom w:val="none" w:sz="0" w:space="0" w:color="auto"/>
        <w:right w:val="none" w:sz="0" w:space="0" w:color="auto"/>
      </w:divBdr>
      <w:divsChild>
        <w:div w:id="968588914">
          <w:marLeft w:val="446"/>
          <w:marRight w:val="0"/>
          <w:marTop w:val="0"/>
          <w:marBottom w:val="0"/>
          <w:divBdr>
            <w:top w:val="none" w:sz="0" w:space="0" w:color="auto"/>
            <w:left w:val="none" w:sz="0" w:space="0" w:color="auto"/>
            <w:bottom w:val="none" w:sz="0" w:space="0" w:color="auto"/>
            <w:right w:val="none" w:sz="0" w:space="0" w:color="auto"/>
          </w:divBdr>
        </w:div>
        <w:div w:id="1991716303">
          <w:marLeft w:val="446"/>
          <w:marRight w:val="0"/>
          <w:marTop w:val="0"/>
          <w:marBottom w:val="0"/>
          <w:divBdr>
            <w:top w:val="none" w:sz="0" w:space="0" w:color="auto"/>
            <w:left w:val="none" w:sz="0" w:space="0" w:color="auto"/>
            <w:bottom w:val="none" w:sz="0" w:space="0" w:color="auto"/>
            <w:right w:val="none" w:sz="0" w:space="0" w:color="auto"/>
          </w:divBdr>
        </w:div>
        <w:div w:id="900138318">
          <w:marLeft w:val="446"/>
          <w:marRight w:val="0"/>
          <w:marTop w:val="0"/>
          <w:marBottom w:val="0"/>
          <w:divBdr>
            <w:top w:val="none" w:sz="0" w:space="0" w:color="auto"/>
            <w:left w:val="none" w:sz="0" w:space="0" w:color="auto"/>
            <w:bottom w:val="none" w:sz="0" w:space="0" w:color="auto"/>
            <w:right w:val="none" w:sz="0" w:space="0" w:color="auto"/>
          </w:divBdr>
        </w:div>
        <w:div w:id="1775242278">
          <w:marLeft w:val="446"/>
          <w:marRight w:val="0"/>
          <w:marTop w:val="0"/>
          <w:marBottom w:val="0"/>
          <w:divBdr>
            <w:top w:val="none" w:sz="0" w:space="0" w:color="auto"/>
            <w:left w:val="none" w:sz="0" w:space="0" w:color="auto"/>
            <w:bottom w:val="none" w:sz="0" w:space="0" w:color="auto"/>
            <w:right w:val="none" w:sz="0" w:space="0" w:color="auto"/>
          </w:divBdr>
        </w:div>
      </w:divsChild>
    </w:div>
    <w:div w:id="468135892">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74840688">
      <w:bodyDiv w:val="1"/>
      <w:marLeft w:val="0"/>
      <w:marRight w:val="0"/>
      <w:marTop w:val="0"/>
      <w:marBottom w:val="0"/>
      <w:divBdr>
        <w:top w:val="none" w:sz="0" w:space="0" w:color="auto"/>
        <w:left w:val="none" w:sz="0" w:space="0" w:color="auto"/>
        <w:bottom w:val="none" w:sz="0" w:space="0" w:color="auto"/>
        <w:right w:val="none" w:sz="0" w:space="0" w:color="auto"/>
      </w:divBdr>
      <w:divsChild>
        <w:div w:id="574710357">
          <w:marLeft w:val="547"/>
          <w:marRight w:val="0"/>
          <w:marTop w:val="0"/>
          <w:marBottom w:val="0"/>
          <w:divBdr>
            <w:top w:val="none" w:sz="0" w:space="0" w:color="auto"/>
            <w:left w:val="none" w:sz="0" w:space="0" w:color="auto"/>
            <w:bottom w:val="none" w:sz="0" w:space="0" w:color="auto"/>
            <w:right w:val="none" w:sz="0" w:space="0" w:color="auto"/>
          </w:divBdr>
        </w:div>
        <w:div w:id="1659992333">
          <w:marLeft w:val="547"/>
          <w:marRight w:val="0"/>
          <w:marTop w:val="0"/>
          <w:marBottom w:val="0"/>
          <w:divBdr>
            <w:top w:val="none" w:sz="0" w:space="0" w:color="auto"/>
            <w:left w:val="none" w:sz="0" w:space="0" w:color="auto"/>
            <w:bottom w:val="none" w:sz="0" w:space="0" w:color="auto"/>
            <w:right w:val="none" w:sz="0" w:space="0" w:color="auto"/>
          </w:divBdr>
        </w:div>
        <w:div w:id="712071548">
          <w:marLeft w:val="547"/>
          <w:marRight w:val="0"/>
          <w:marTop w:val="0"/>
          <w:marBottom w:val="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91064982">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59387394">
      <w:bodyDiv w:val="1"/>
      <w:marLeft w:val="0"/>
      <w:marRight w:val="0"/>
      <w:marTop w:val="0"/>
      <w:marBottom w:val="0"/>
      <w:divBdr>
        <w:top w:val="none" w:sz="0" w:space="0" w:color="auto"/>
        <w:left w:val="none" w:sz="0" w:space="0" w:color="auto"/>
        <w:bottom w:val="none" w:sz="0" w:space="0" w:color="auto"/>
        <w:right w:val="none" w:sz="0" w:space="0" w:color="auto"/>
      </w:divBdr>
      <w:divsChild>
        <w:div w:id="800198084">
          <w:marLeft w:val="446"/>
          <w:marRight w:val="0"/>
          <w:marTop w:val="0"/>
          <w:marBottom w:val="0"/>
          <w:divBdr>
            <w:top w:val="none" w:sz="0" w:space="0" w:color="auto"/>
            <w:left w:val="none" w:sz="0" w:space="0" w:color="auto"/>
            <w:bottom w:val="none" w:sz="0" w:space="0" w:color="auto"/>
            <w:right w:val="none" w:sz="0" w:space="0" w:color="auto"/>
          </w:divBdr>
        </w:div>
        <w:div w:id="1207453022">
          <w:marLeft w:val="720"/>
          <w:marRight w:val="0"/>
          <w:marTop w:val="0"/>
          <w:marBottom w:val="0"/>
          <w:divBdr>
            <w:top w:val="none" w:sz="0" w:space="0" w:color="auto"/>
            <w:left w:val="none" w:sz="0" w:space="0" w:color="auto"/>
            <w:bottom w:val="none" w:sz="0" w:space="0" w:color="auto"/>
            <w:right w:val="none" w:sz="0" w:space="0" w:color="auto"/>
          </w:divBdr>
        </w:div>
        <w:div w:id="2024161597">
          <w:marLeft w:val="446"/>
          <w:marRight w:val="0"/>
          <w:marTop w:val="0"/>
          <w:marBottom w:val="0"/>
          <w:divBdr>
            <w:top w:val="none" w:sz="0" w:space="0" w:color="auto"/>
            <w:left w:val="none" w:sz="0" w:space="0" w:color="auto"/>
            <w:bottom w:val="none" w:sz="0" w:space="0" w:color="auto"/>
            <w:right w:val="none" w:sz="0" w:space="0" w:color="auto"/>
          </w:divBdr>
        </w:div>
        <w:div w:id="1796216591">
          <w:marLeft w:val="446"/>
          <w:marRight w:val="0"/>
          <w:marTop w:val="0"/>
          <w:marBottom w:val="0"/>
          <w:divBdr>
            <w:top w:val="none" w:sz="0" w:space="0" w:color="auto"/>
            <w:left w:val="none" w:sz="0" w:space="0" w:color="auto"/>
            <w:bottom w:val="none" w:sz="0" w:space="0" w:color="auto"/>
            <w:right w:val="none" w:sz="0" w:space="0" w:color="auto"/>
          </w:divBdr>
        </w:div>
      </w:divsChild>
    </w:div>
    <w:div w:id="682702964">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37485621">
      <w:bodyDiv w:val="1"/>
      <w:marLeft w:val="0"/>
      <w:marRight w:val="0"/>
      <w:marTop w:val="0"/>
      <w:marBottom w:val="0"/>
      <w:divBdr>
        <w:top w:val="none" w:sz="0" w:space="0" w:color="auto"/>
        <w:left w:val="none" w:sz="0" w:space="0" w:color="auto"/>
        <w:bottom w:val="none" w:sz="0" w:space="0" w:color="auto"/>
        <w:right w:val="none" w:sz="0" w:space="0" w:color="auto"/>
      </w:divBdr>
    </w:div>
    <w:div w:id="767122872">
      <w:bodyDiv w:val="1"/>
      <w:marLeft w:val="0"/>
      <w:marRight w:val="0"/>
      <w:marTop w:val="0"/>
      <w:marBottom w:val="0"/>
      <w:divBdr>
        <w:top w:val="none" w:sz="0" w:space="0" w:color="auto"/>
        <w:left w:val="none" w:sz="0" w:space="0" w:color="auto"/>
        <w:bottom w:val="none" w:sz="0" w:space="0" w:color="auto"/>
        <w:right w:val="none" w:sz="0" w:space="0" w:color="auto"/>
      </w:divBdr>
    </w:div>
    <w:div w:id="780150482">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791441294">
      <w:bodyDiv w:val="1"/>
      <w:marLeft w:val="0"/>
      <w:marRight w:val="0"/>
      <w:marTop w:val="0"/>
      <w:marBottom w:val="0"/>
      <w:divBdr>
        <w:top w:val="none" w:sz="0" w:space="0" w:color="auto"/>
        <w:left w:val="none" w:sz="0" w:space="0" w:color="auto"/>
        <w:bottom w:val="none" w:sz="0" w:space="0" w:color="auto"/>
        <w:right w:val="none" w:sz="0" w:space="0" w:color="auto"/>
      </w:divBdr>
    </w:div>
    <w:div w:id="810247513">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33032195">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07957508">
      <w:bodyDiv w:val="1"/>
      <w:marLeft w:val="0"/>
      <w:marRight w:val="0"/>
      <w:marTop w:val="0"/>
      <w:marBottom w:val="0"/>
      <w:divBdr>
        <w:top w:val="none" w:sz="0" w:space="0" w:color="auto"/>
        <w:left w:val="none" w:sz="0" w:space="0" w:color="auto"/>
        <w:bottom w:val="none" w:sz="0" w:space="0" w:color="auto"/>
        <w:right w:val="none" w:sz="0" w:space="0" w:color="auto"/>
      </w:divBdr>
      <w:divsChild>
        <w:div w:id="2084840111">
          <w:marLeft w:val="720"/>
          <w:marRight w:val="0"/>
          <w:marTop w:val="0"/>
          <w:marBottom w:val="0"/>
          <w:divBdr>
            <w:top w:val="none" w:sz="0" w:space="0" w:color="auto"/>
            <w:left w:val="none" w:sz="0" w:space="0" w:color="auto"/>
            <w:bottom w:val="none" w:sz="0" w:space="0" w:color="auto"/>
            <w:right w:val="none" w:sz="0" w:space="0" w:color="auto"/>
          </w:divBdr>
        </w:div>
        <w:div w:id="1501384524">
          <w:marLeft w:val="1080"/>
          <w:marRight w:val="0"/>
          <w:marTop w:val="0"/>
          <w:marBottom w:val="0"/>
          <w:divBdr>
            <w:top w:val="none" w:sz="0" w:space="0" w:color="auto"/>
            <w:left w:val="none" w:sz="0" w:space="0" w:color="auto"/>
            <w:bottom w:val="none" w:sz="0" w:space="0" w:color="auto"/>
            <w:right w:val="none" w:sz="0" w:space="0" w:color="auto"/>
          </w:divBdr>
        </w:div>
        <w:div w:id="182287343">
          <w:marLeft w:val="1080"/>
          <w:marRight w:val="0"/>
          <w:marTop w:val="0"/>
          <w:marBottom w:val="0"/>
          <w:divBdr>
            <w:top w:val="none" w:sz="0" w:space="0" w:color="auto"/>
            <w:left w:val="none" w:sz="0" w:space="0" w:color="auto"/>
            <w:bottom w:val="none" w:sz="0" w:space="0" w:color="auto"/>
            <w:right w:val="none" w:sz="0" w:space="0" w:color="auto"/>
          </w:divBdr>
        </w:div>
        <w:div w:id="1891962165">
          <w:marLeft w:val="1080"/>
          <w:marRight w:val="0"/>
          <w:marTop w:val="0"/>
          <w:marBottom w:val="0"/>
          <w:divBdr>
            <w:top w:val="none" w:sz="0" w:space="0" w:color="auto"/>
            <w:left w:val="none" w:sz="0" w:space="0" w:color="auto"/>
            <w:bottom w:val="none" w:sz="0" w:space="0" w:color="auto"/>
            <w:right w:val="none" w:sz="0" w:space="0" w:color="auto"/>
          </w:divBdr>
        </w:div>
      </w:divsChild>
    </w:div>
    <w:div w:id="97375165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90736944">
      <w:bodyDiv w:val="1"/>
      <w:marLeft w:val="0"/>
      <w:marRight w:val="0"/>
      <w:marTop w:val="0"/>
      <w:marBottom w:val="0"/>
      <w:divBdr>
        <w:top w:val="none" w:sz="0" w:space="0" w:color="auto"/>
        <w:left w:val="none" w:sz="0" w:space="0" w:color="auto"/>
        <w:bottom w:val="none" w:sz="0" w:space="0" w:color="auto"/>
        <w:right w:val="none" w:sz="0" w:space="0" w:color="auto"/>
      </w:divBdr>
    </w:div>
    <w:div w:id="1101221951">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31820777">
      <w:bodyDiv w:val="1"/>
      <w:marLeft w:val="0"/>
      <w:marRight w:val="0"/>
      <w:marTop w:val="0"/>
      <w:marBottom w:val="0"/>
      <w:divBdr>
        <w:top w:val="none" w:sz="0" w:space="0" w:color="auto"/>
        <w:left w:val="none" w:sz="0" w:space="0" w:color="auto"/>
        <w:bottom w:val="none" w:sz="0" w:space="0" w:color="auto"/>
        <w:right w:val="none" w:sz="0" w:space="0" w:color="auto"/>
      </w:divBdr>
    </w:div>
    <w:div w:id="1135877450">
      <w:bodyDiv w:val="1"/>
      <w:marLeft w:val="0"/>
      <w:marRight w:val="0"/>
      <w:marTop w:val="0"/>
      <w:marBottom w:val="0"/>
      <w:divBdr>
        <w:top w:val="none" w:sz="0" w:space="0" w:color="auto"/>
        <w:left w:val="none" w:sz="0" w:space="0" w:color="auto"/>
        <w:bottom w:val="none" w:sz="0" w:space="0" w:color="auto"/>
        <w:right w:val="none" w:sz="0" w:space="0" w:color="auto"/>
      </w:divBdr>
    </w:div>
    <w:div w:id="1138643525">
      <w:bodyDiv w:val="1"/>
      <w:marLeft w:val="0"/>
      <w:marRight w:val="0"/>
      <w:marTop w:val="0"/>
      <w:marBottom w:val="0"/>
      <w:divBdr>
        <w:top w:val="none" w:sz="0" w:space="0" w:color="auto"/>
        <w:left w:val="none" w:sz="0" w:space="0" w:color="auto"/>
        <w:bottom w:val="none" w:sz="0" w:space="0" w:color="auto"/>
        <w:right w:val="none" w:sz="0" w:space="0" w:color="auto"/>
      </w:divBdr>
    </w:div>
    <w:div w:id="1168666521">
      <w:bodyDiv w:val="1"/>
      <w:marLeft w:val="0"/>
      <w:marRight w:val="0"/>
      <w:marTop w:val="0"/>
      <w:marBottom w:val="0"/>
      <w:divBdr>
        <w:top w:val="none" w:sz="0" w:space="0" w:color="auto"/>
        <w:left w:val="none" w:sz="0" w:space="0" w:color="auto"/>
        <w:bottom w:val="none" w:sz="0" w:space="0" w:color="auto"/>
        <w:right w:val="none" w:sz="0" w:space="0" w:color="auto"/>
      </w:divBdr>
    </w:div>
    <w:div w:id="1170371690">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99157175">
          <w:marLeft w:val="446"/>
          <w:marRight w:val="0"/>
          <w:marTop w:val="0"/>
          <w:marBottom w:val="0"/>
          <w:divBdr>
            <w:top w:val="none" w:sz="0" w:space="0" w:color="auto"/>
            <w:left w:val="none" w:sz="0" w:space="0" w:color="auto"/>
            <w:bottom w:val="none" w:sz="0" w:space="0" w:color="auto"/>
            <w:right w:val="none" w:sz="0" w:space="0" w:color="auto"/>
          </w:divBdr>
        </w:div>
        <w:div w:id="2078554136">
          <w:marLeft w:val="446"/>
          <w:marRight w:val="0"/>
          <w:marTop w:val="0"/>
          <w:marBottom w:val="0"/>
          <w:divBdr>
            <w:top w:val="none" w:sz="0" w:space="0" w:color="auto"/>
            <w:left w:val="none" w:sz="0" w:space="0" w:color="auto"/>
            <w:bottom w:val="none" w:sz="0" w:space="0" w:color="auto"/>
            <w:right w:val="none" w:sz="0" w:space="0" w:color="auto"/>
          </w:divBdr>
        </w:div>
        <w:div w:id="2109498981">
          <w:marLeft w:val="446"/>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30845450">
      <w:bodyDiv w:val="1"/>
      <w:marLeft w:val="0"/>
      <w:marRight w:val="0"/>
      <w:marTop w:val="0"/>
      <w:marBottom w:val="0"/>
      <w:divBdr>
        <w:top w:val="none" w:sz="0" w:space="0" w:color="auto"/>
        <w:left w:val="none" w:sz="0" w:space="0" w:color="auto"/>
        <w:bottom w:val="none" w:sz="0" w:space="0" w:color="auto"/>
        <w:right w:val="none" w:sz="0" w:space="0" w:color="auto"/>
      </w:divBdr>
    </w:div>
    <w:div w:id="1256671444">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272398906">
      <w:bodyDiv w:val="1"/>
      <w:marLeft w:val="0"/>
      <w:marRight w:val="0"/>
      <w:marTop w:val="0"/>
      <w:marBottom w:val="0"/>
      <w:divBdr>
        <w:top w:val="none" w:sz="0" w:space="0" w:color="auto"/>
        <w:left w:val="none" w:sz="0" w:space="0" w:color="auto"/>
        <w:bottom w:val="none" w:sz="0" w:space="0" w:color="auto"/>
        <w:right w:val="none" w:sz="0" w:space="0" w:color="auto"/>
      </w:divBdr>
    </w:div>
    <w:div w:id="1276257770">
      <w:bodyDiv w:val="1"/>
      <w:marLeft w:val="0"/>
      <w:marRight w:val="0"/>
      <w:marTop w:val="0"/>
      <w:marBottom w:val="0"/>
      <w:divBdr>
        <w:top w:val="none" w:sz="0" w:space="0" w:color="auto"/>
        <w:left w:val="none" w:sz="0" w:space="0" w:color="auto"/>
        <w:bottom w:val="none" w:sz="0" w:space="0" w:color="auto"/>
        <w:right w:val="none" w:sz="0" w:space="0" w:color="auto"/>
      </w:divBdr>
    </w:div>
    <w:div w:id="1277829244">
      <w:bodyDiv w:val="1"/>
      <w:marLeft w:val="0"/>
      <w:marRight w:val="0"/>
      <w:marTop w:val="0"/>
      <w:marBottom w:val="0"/>
      <w:divBdr>
        <w:top w:val="none" w:sz="0" w:space="0" w:color="auto"/>
        <w:left w:val="none" w:sz="0" w:space="0" w:color="auto"/>
        <w:bottom w:val="none" w:sz="0" w:space="0" w:color="auto"/>
        <w:right w:val="none" w:sz="0" w:space="0" w:color="auto"/>
      </w:divBdr>
    </w:div>
    <w:div w:id="1288271989">
      <w:bodyDiv w:val="1"/>
      <w:marLeft w:val="0"/>
      <w:marRight w:val="0"/>
      <w:marTop w:val="0"/>
      <w:marBottom w:val="0"/>
      <w:divBdr>
        <w:top w:val="none" w:sz="0" w:space="0" w:color="auto"/>
        <w:left w:val="none" w:sz="0" w:space="0" w:color="auto"/>
        <w:bottom w:val="none" w:sz="0" w:space="0" w:color="auto"/>
        <w:right w:val="none" w:sz="0" w:space="0" w:color="auto"/>
      </w:divBdr>
    </w:div>
    <w:div w:id="129382894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53914193">
      <w:bodyDiv w:val="1"/>
      <w:marLeft w:val="0"/>
      <w:marRight w:val="0"/>
      <w:marTop w:val="0"/>
      <w:marBottom w:val="0"/>
      <w:divBdr>
        <w:top w:val="none" w:sz="0" w:space="0" w:color="auto"/>
        <w:left w:val="none" w:sz="0" w:space="0" w:color="auto"/>
        <w:bottom w:val="none" w:sz="0" w:space="0" w:color="auto"/>
        <w:right w:val="none" w:sz="0" w:space="0" w:color="auto"/>
      </w:divBdr>
    </w:div>
    <w:div w:id="1374235987">
      <w:bodyDiv w:val="1"/>
      <w:marLeft w:val="0"/>
      <w:marRight w:val="0"/>
      <w:marTop w:val="0"/>
      <w:marBottom w:val="0"/>
      <w:divBdr>
        <w:top w:val="none" w:sz="0" w:space="0" w:color="auto"/>
        <w:left w:val="none" w:sz="0" w:space="0" w:color="auto"/>
        <w:bottom w:val="none" w:sz="0" w:space="0" w:color="auto"/>
        <w:right w:val="none" w:sz="0" w:space="0" w:color="auto"/>
      </w:divBdr>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
    <w:div w:id="1428889913">
      <w:bodyDiv w:val="1"/>
      <w:marLeft w:val="0"/>
      <w:marRight w:val="0"/>
      <w:marTop w:val="0"/>
      <w:marBottom w:val="0"/>
      <w:divBdr>
        <w:top w:val="none" w:sz="0" w:space="0" w:color="auto"/>
        <w:left w:val="none" w:sz="0" w:space="0" w:color="auto"/>
        <w:bottom w:val="none" w:sz="0" w:space="0" w:color="auto"/>
        <w:right w:val="none" w:sz="0" w:space="0" w:color="auto"/>
      </w:divBdr>
    </w:div>
    <w:div w:id="1462729758">
      <w:bodyDiv w:val="1"/>
      <w:marLeft w:val="0"/>
      <w:marRight w:val="0"/>
      <w:marTop w:val="0"/>
      <w:marBottom w:val="0"/>
      <w:divBdr>
        <w:top w:val="none" w:sz="0" w:space="0" w:color="auto"/>
        <w:left w:val="none" w:sz="0" w:space="0" w:color="auto"/>
        <w:bottom w:val="none" w:sz="0" w:space="0" w:color="auto"/>
        <w:right w:val="none" w:sz="0" w:space="0" w:color="auto"/>
      </w:divBdr>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
    <w:div w:id="15161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850748">
          <w:marLeft w:val="446"/>
          <w:marRight w:val="0"/>
          <w:marTop w:val="0"/>
          <w:marBottom w:val="0"/>
          <w:divBdr>
            <w:top w:val="none" w:sz="0" w:space="0" w:color="auto"/>
            <w:left w:val="none" w:sz="0" w:space="0" w:color="auto"/>
            <w:bottom w:val="none" w:sz="0" w:space="0" w:color="auto"/>
            <w:right w:val="none" w:sz="0" w:space="0" w:color="auto"/>
          </w:divBdr>
        </w:div>
        <w:div w:id="1312713947">
          <w:marLeft w:val="720"/>
          <w:marRight w:val="0"/>
          <w:marTop w:val="0"/>
          <w:marBottom w:val="0"/>
          <w:divBdr>
            <w:top w:val="none" w:sz="0" w:space="0" w:color="auto"/>
            <w:left w:val="none" w:sz="0" w:space="0" w:color="auto"/>
            <w:bottom w:val="none" w:sz="0" w:space="0" w:color="auto"/>
            <w:right w:val="none" w:sz="0" w:space="0" w:color="auto"/>
          </w:divBdr>
        </w:div>
        <w:div w:id="607271171">
          <w:marLeft w:val="446"/>
          <w:marRight w:val="0"/>
          <w:marTop w:val="0"/>
          <w:marBottom w:val="0"/>
          <w:divBdr>
            <w:top w:val="none" w:sz="0" w:space="0" w:color="auto"/>
            <w:left w:val="none" w:sz="0" w:space="0" w:color="auto"/>
            <w:bottom w:val="none" w:sz="0" w:space="0" w:color="auto"/>
            <w:right w:val="none" w:sz="0" w:space="0" w:color="auto"/>
          </w:divBdr>
        </w:div>
        <w:div w:id="311638789">
          <w:marLeft w:val="446"/>
          <w:marRight w:val="0"/>
          <w:marTop w:val="0"/>
          <w:marBottom w:val="0"/>
          <w:divBdr>
            <w:top w:val="none" w:sz="0" w:space="0" w:color="auto"/>
            <w:left w:val="none" w:sz="0" w:space="0" w:color="auto"/>
            <w:bottom w:val="none" w:sz="0" w:space="0" w:color="auto"/>
            <w:right w:val="none" w:sz="0" w:space="0" w:color="auto"/>
          </w:divBdr>
        </w:div>
      </w:divsChild>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sChild>
        <w:div w:id="85708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79977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0692734">
      <w:bodyDiv w:val="1"/>
      <w:marLeft w:val="0"/>
      <w:marRight w:val="0"/>
      <w:marTop w:val="0"/>
      <w:marBottom w:val="0"/>
      <w:divBdr>
        <w:top w:val="none" w:sz="0" w:space="0" w:color="auto"/>
        <w:left w:val="none" w:sz="0" w:space="0" w:color="auto"/>
        <w:bottom w:val="none" w:sz="0" w:space="0" w:color="auto"/>
        <w:right w:val="none" w:sz="0" w:space="0" w:color="auto"/>
      </w:divBdr>
      <w:divsChild>
        <w:div w:id="543249627">
          <w:marLeft w:val="360"/>
          <w:marRight w:val="0"/>
          <w:marTop w:val="200"/>
          <w:marBottom w:val="0"/>
          <w:divBdr>
            <w:top w:val="none" w:sz="0" w:space="0" w:color="auto"/>
            <w:left w:val="none" w:sz="0" w:space="0" w:color="auto"/>
            <w:bottom w:val="none" w:sz="0" w:space="0" w:color="auto"/>
            <w:right w:val="none" w:sz="0" w:space="0" w:color="auto"/>
          </w:divBdr>
        </w:div>
        <w:div w:id="501579524">
          <w:marLeft w:val="360"/>
          <w:marRight w:val="0"/>
          <w:marTop w:val="200"/>
          <w:marBottom w:val="0"/>
          <w:divBdr>
            <w:top w:val="none" w:sz="0" w:space="0" w:color="auto"/>
            <w:left w:val="none" w:sz="0" w:space="0" w:color="auto"/>
            <w:bottom w:val="none" w:sz="0" w:space="0" w:color="auto"/>
            <w:right w:val="none" w:sz="0" w:space="0" w:color="auto"/>
          </w:divBdr>
        </w:div>
      </w:divsChild>
    </w:div>
    <w:div w:id="1740788591">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41506998">
      <w:bodyDiv w:val="1"/>
      <w:marLeft w:val="0"/>
      <w:marRight w:val="0"/>
      <w:marTop w:val="0"/>
      <w:marBottom w:val="0"/>
      <w:divBdr>
        <w:top w:val="none" w:sz="0" w:space="0" w:color="auto"/>
        <w:left w:val="none" w:sz="0" w:space="0" w:color="auto"/>
        <w:bottom w:val="none" w:sz="0" w:space="0" w:color="auto"/>
        <w:right w:val="none" w:sz="0" w:space="0" w:color="auto"/>
      </w:divBdr>
    </w:div>
    <w:div w:id="184774161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77621583">
      <w:bodyDiv w:val="1"/>
      <w:marLeft w:val="0"/>
      <w:marRight w:val="0"/>
      <w:marTop w:val="0"/>
      <w:marBottom w:val="0"/>
      <w:divBdr>
        <w:top w:val="none" w:sz="0" w:space="0" w:color="auto"/>
        <w:left w:val="none" w:sz="0" w:space="0" w:color="auto"/>
        <w:bottom w:val="none" w:sz="0" w:space="0" w:color="auto"/>
        <w:right w:val="none" w:sz="0" w:space="0" w:color="auto"/>
      </w:divBdr>
    </w:div>
    <w:div w:id="1885095952">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93018730">
      <w:bodyDiv w:val="1"/>
      <w:marLeft w:val="0"/>
      <w:marRight w:val="0"/>
      <w:marTop w:val="0"/>
      <w:marBottom w:val="0"/>
      <w:divBdr>
        <w:top w:val="none" w:sz="0" w:space="0" w:color="auto"/>
        <w:left w:val="none" w:sz="0" w:space="0" w:color="auto"/>
        <w:bottom w:val="none" w:sz="0" w:space="0" w:color="auto"/>
        <w:right w:val="none" w:sz="0" w:space="0" w:color="auto"/>
      </w:divBdr>
    </w:div>
    <w:div w:id="2026130213">
      <w:bodyDiv w:val="1"/>
      <w:marLeft w:val="0"/>
      <w:marRight w:val="0"/>
      <w:marTop w:val="0"/>
      <w:marBottom w:val="0"/>
      <w:divBdr>
        <w:top w:val="none" w:sz="0" w:space="0" w:color="auto"/>
        <w:left w:val="none" w:sz="0" w:space="0" w:color="auto"/>
        <w:bottom w:val="none" w:sz="0" w:space="0" w:color="auto"/>
        <w:right w:val="none" w:sz="0" w:space="0" w:color="auto"/>
      </w:divBdr>
      <w:divsChild>
        <w:div w:id="1410151026">
          <w:marLeft w:val="720"/>
          <w:marRight w:val="0"/>
          <w:marTop w:val="0"/>
          <w:marBottom w:val="0"/>
          <w:divBdr>
            <w:top w:val="none" w:sz="0" w:space="0" w:color="auto"/>
            <w:left w:val="none" w:sz="0" w:space="0" w:color="auto"/>
            <w:bottom w:val="none" w:sz="0" w:space="0" w:color="auto"/>
            <w:right w:val="none" w:sz="0" w:space="0" w:color="auto"/>
          </w:divBdr>
        </w:div>
        <w:div w:id="1893231987">
          <w:marLeft w:val="720"/>
          <w:marRight w:val="0"/>
          <w:marTop w:val="0"/>
          <w:marBottom w:val="0"/>
          <w:divBdr>
            <w:top w:val="none" w:sz="0" w:space="0" w:color="auto"/>
            <w:left w:val="none" w:sz="0" w:space="0" w:color="auto"/>
            <w:bottom w:val="none" w:sz="0" w:space="0" w:color="auto"/>
            <w:right w:val="none" w:sz="0" w:space="0" w:color="auto"/>
          </w:divBdr>
        </w:div>
        <w:div w:id="1564832234">
          <w:marLeft w:val="720"/>
          <w:marRight w:val="0"/>
          <w:marTop w:val="0"/>
          <w:marBottom w:val="0"/>
          <w:divBdr>
            <w:top w:val="none" w:sz="0" w:space="0" w:color="auto"/>
            <w:left w:val="none" w:sz="0" w:space="0" w:color="auto"/>
            <w:bottom w:val="none" w:sz="0" w:space="0" w:color="auto"/>
            <w:right w:val="none" w:sz="0" w:space="0" w:color="auto"/>
          </w:divBdr>
        </w:div>
        <w:div w:id="789861402">
          <w:marLeft w:val="720"/>
          <w:marRight w:val="0"/>
          <w:marTop w:val="0"/>
          <w:marBottom w:val="0"/>
          <w:divBdr>
            <w:top w:val="none" w:sz="0" w:space="0" w:color="auto"/>
            <w:left w:val="none" w:sz="0" w:space="0" w:color="auto"/>
            <w:bottom w:val="none" w:sz="0" w:space="0" w:color="auto"/>
            <w:right w:val="none" w:sz="0" w:space="0" w:color="auto"/>
          </w:divBdr>
        </w:div>
      </w:divsChild>
    </w:div>
    <w:div w:id="2026979122">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62945496">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youtube.com/watch?v=liAK_KmH5kc"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53BE-CBD8-4638-BA31-E5ED3BB2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89135-F8ED-407B-8849-1D822F835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059EF-39D4-4246-B3B2-BB2DA02F575C}">
  <ds:schemaRefs>
    <ds:schemaRef ds:uri="http://schemas.microsoft.com/sharepoint/v3/contenttype/forms"/>
  </ds:schemaRefs>
</ds:datastoreItem>
</file>

<file path=customXml/itemProps4.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9709</CharactersWithSpaces>
  <SharedDoc>false</SharedDoc>
  <HLinks>
    <vt:vector size="66" baseType="variant">
      <vt:variant>
        <vt:i4>3407919</vt:i4>
      </vt:variant>
      <vt:variant>
        <vt:i4>18</vt:i4>
      </vt:variant>
      <vt:variant>
        <vt:i4>0</vt:i4>
      </vt:variant>
      <vt:variant>
        <vt:i4>5</vt:i4>
      </vt:variant>
      <vt:variant>
        <vt:lpwstr>https://www.youtube.com/watch?v=vrYhLNQMRro</vt:lpwstr>
      </vt:variant>
      <vt:variant>
        <vt:lpwstr/>
      </vt:variant>
      <vt:variant>
        <vt:i4>2162735</vt:i4>
      </vt:variant>
      <vt:variant>
        <vt:i4>15</vt:i4>
      </vt:variant>
      <vt:variant>
        <vt:i4>0</vt:i4>
      </vt:variant>
      <vt:variant>
        <vt:i4>5</vt:i4>
      </vt:variant>
      <vt:variant>
        <vt:lpwstr>https://www.youtube.com/watch?v=soFhWkxSZAY</vt:lpwstr>
      </vt:variant>
      <vt:variant>
        <vt:lpwstr/>
      </vt:variant>
      <vt:variant>
        <vt:i4>3604599</vt:i4>
      </vt:variant>
      <vt:variant>
        <vt:i4>12</vt:i4>
      </vt:variant>
      <vt:variant>
        <vt:i4>0</vt:i4>
      </vt:variant>
      <vt:variant>
        <vt:i4>5</vt:i4>
      </vt:variant>
      <vt:variant>
        <vt:lpwstr>https://www.youtube.com/watch?v=0BLayTZIgvY</vt:lpwstr>
      </vt:variant>
      <vt:variant>
        <vt:lpwstr/>
      </vt:variant>
      <vt:variant>
        <vt:i4>8192063</vt:i4>
      </vt:variant>
      <vt:variant>
        <vt:i4>8</vt:i4>
      </vt:variant>
      <vt:variant>
        <vt:i4>0</vt:i4>
      </vt:variant>
      <vt:variant>
        <vt:i4>5</vt:i4>
      </vt:variant>
      <vt:variant>
        <vt:lpwstr>http://www.youtube.com/watch?v=-3UjJ5kxiLI</vt:lpwstr>
      </vt:variant>
      <vt:variant>
        <vt:lpwstr/>
      </vt:variant>
      <vt:variant>
        <vt:i4>8192063</vt:i4>
      </vt:variant>
      <vt:variant>
        <vt:i4>6</vt:i4>
      </vt:variant>
      <vt:variant>
        <vt:i4>0</vt:i4>
      </vt:variant>
      <vt:variant>
        <vt:i4>5</vt:i4>
      </vt:variant>
      <vt:variant>
        <vt:lpwstr>http://www.youtube.com/watch?v=-3UjJ5kxiLI</vt:lpwstr>
      </vt:variant>
      <vt:variant>
        <vt:lpwstr/>
      </vt:variant>
      <vt:variant>
        <vt:i4>8126496</vt:i4>
      </vt:variant>
      <vt:variant>
        <vt:i4>3</vt:i4>
      </vt:variant>
      <vt:variant>
        <vt:i4>0</vt:i4>
      </vt:variant>
      <vt:variant>
        <vt:i4>5</vt:i4>
      </vt:variant>
      <vt:variant>
        <vt:lpwstr>https://www.youtube.com/watch?v=ZmHxq28440c</vt:lpwstr>
      </vt:variant>
      <vt:variant>
        <vt:lpwstr/>
      </vt:variant>
      <vt:variant>
        <vt:i4>3801171</vt:i4>
      </vt:variant>
      <vt:variant>
        <vt:i4>0</vt:i4>
      </vt:variant>
      <vt:variant>
        <vt:i4>0</vt:i4>
      </vt:variant>
      <vt:variant>
        <vt:i4>5</vt:i4>
      </vt:variant>
      <vt:variant>
        <vt:lpwstr>https://www.youtube.com/watch?v=XRcg_t2oJkc</vt:lpwstr>
      </vt:variant>
      <vt:variant>
        <vt:lpwstr/>
      </vt:variant>
      <vt:variant>
        <vt:i4>3473469</vt:i4>
      </vt:variant>
      <vt:variant>
        <vt:i4>9</vt:i4>
      </vt:variant>
      <vt:variant>
        <vt:i4>0</vt:i4>
      </vt:variant>
      <vt:variant>
        <vt:i4>5</vt:i4>
      </vt:variant>
      <vt:variant>
        <vt:lpwstr>https://www.youtube.com/watch?v=yJAJoPuBpxw</vt:lpwstr>
      </vt:variant>
      <vt:variant>
        <vt:lpwstr/>
      </vt:variant>
      <vt:variant>
        <vt:i4>7012469</vt:i4>
      </vt:variant>
      <vt:variant>
        <vt:i4>6</vt:i4>
      </vt:variant>
      <vt:variant>
        <vt:i4>0</vt:i4>
      </vt:variant>
      <vt:variant>
        <vt:i4>5</vt:i4>
      </vt:variant>
      <vt:variant>
        <vt:lpwstr>https://www.youtube.com/watch?v=jDVx6ay0iyM</vt:lpwstr>
      </vt:variant>
      <vt:variant>
        <vt:lpwstr/>
      </vt:variant>
      <vt:variant>
        <vt:i4>7798800</vt:i4>
      </vt:variant>
      <vt:variant>
        <vt:i4>3</vt:i4>
      </vt:variant>
      <vt:variant>
        <vt:i4>0</vt:i4>
      </vt:variant>
      <vt:variant>
        <vt:i4>5</vt:i4>
      </vt:variant>
      <vt:variant>
        <vt:lpwstr>https://www.youtube.com/watch?v=uq_AMtbYZ5U</vt:lpwstr>
      </vt:variant>
      <vt:variant>
        <vt:lpwstr/>
      </vt:variant>
      <vt:variant>
        <vt:i4>2818149</vt:i4>
      </vt:variant>
      <vt:variant>
        <vt:i4>0</vt:i4>
      </vt:variant>
      <vt:variant>
        <vt:i4>0</vt:i4>
      </vt:variant>
      <vt:variant>
        <vt:i4>5</vt:i4>
      </vt:variant>
      <vt:variant>
        <vt:lpwstr>https://www.youtube.com/watch?v=7cVSjzuv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dcterms:created xsi:type="dcterms:W3CDTF">2022-01-05T17:29:00Z</dcterms:created>
  <dcterms:modified xsi:type="dcterms:W3CDTF">2022-0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